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1E" w:rsidRDefault="00AE6121" w:rsidP="00265A94">
      <w:pPr>
        <w:suppressAutoHyphens/>
        <w:jc w:val="center"/>
        <w:rPr>
          <w:b/>
          <w:sz w:val="40"/>
        </w:rPr>
      </w:pPr>
      <w:r w:rsidRPr="0014366C">
        <w:rPr>
          <w:b/>
          <w:sz w:val="40"/>
        </w:rPr>
        <w:t>SMLOUV</w:t>
      </w:r>
      <w:r>
        <w:rPr>
          <w:b/>
          <w:sz w:val="40"/>
        </w:rPr>
        <w:t xml:space="preserve">A O </w:t>
      </w:r>
      <w:r w:rsidRPr="0014366C">
        <w:rPr>
          <w:b/>
          <w:sz w:val="40"/>
        </w:rPr>
        <w:t>DÍLO</w:t>
      </w:r>
      <w:r w:rsidR="00265A94">
        <w:rPr>
          <w:b/>
          <w:sz w:val="40"/>
        </w:rPr>
        <w:t xml:space="preserve"> </w:t>
      </w:r>
    </w:p>
    <w:p w:rsidR="00265A94" w:rsidRDefault="00265A94" w:rsidP="00265A94">
      <w:pPr>
        <w:suppressAutoHyphens/>
        <w:jc w:val="center"/>
        <w:rPr>
          <w:b/>
          <w:sz w:val="40"/>
        </w:rPr>
      </w:pPr>
      <w:r>
        <w:rPr>
          <w:b/>
          <w:sz w:val="40"/>
        </w:rPr>
        <w:t>A</w:t>
      </w:r>
    </w:p>
    <w:p w:rsidR="00265A94" w:rsidRDefault="00265A94" w:rsidP="00265A94">
      <w:pPr>
        <w:suppressAutoHyphens/>
        <w:jc w:val="center"/>
        <w:rPr>
          <w:b/>
          <w:sz w:val="40"/>
        </w:rPr>
      </w:pPr>
      <w:r>
        <w:rPr>
          <w:b/>
          <w:sz w:val="40"/>
        </w:rPr>
        <w:t>OBCHODNÍ PODMÍNKY</w:t>
      </w:r>
    </w:p>
    <w:p w:rsidR="00A87B1E" w:rsidRPr="001E6045" w:rsidRDefault="00A87B1E" w:rsidP="00265A94">
      <w:pPr>
        <w:suppressAutoHyphens/>
        <w:jc w:val="center"/>
        <w:rPr>
          <w:sz w:val="4"/>
          <w:szCs w:val="4"/>
        </w:rPr>
      </w:pPr>
    </w:p>
    <w:p w:rsidR="00A87B1E" w:rsidRPr="0014366C" w:rsidRDefault="0014366C" w:rsidP="00265A94">
      <w:pPr>
        <w:pStyle w:val="Styl1"/>
        <w:suppressAutoHyphens/>
        <w:jc w:val="center"/>
        <w:rPr>
          <w:rFonts w:ascii="Times New Roman" w:hAnsi="Times New Roman"/>
        </w:rPr>
      </w:pPr>
      <w:r w:rsidRPr="0014366C">
        <w:rPr>
          <w:rFonts w:ascii="Times New Roman" w:hAnsi="Times New Roman"/>
        </w:rPr>
        <w:t>Čí</w:t>
      </w:r>
      <w:r w:rsidR="00A87B1E" w:rsidRPr="0014366C">
        <w:rPr>
          <w:rFonts w:ascii="Times New Roman" w:hAnsi="Times New Roman"/>
        </w:rPr>
        <w:t>slo</w:t>
      </w:r>
      <w:r w:rsidR="00B74335" w:rsidRPr="0014366C">
        <w:rPr>
          <w:rFonts w:ascii="Times New Roman" w:hAnsi="Times New Roman"/>
        </w:rPr>
        <w:t xml:space="preserve"> </w:t>
      </w:r>
      <w:r w:rsidR="009B3EAA">
        <w:rPr>
          <w:rFonts w:ascii="Times New Roman" w:hAnsi="Times New Roman"/>
        </w:rPr>
        <w:t>dodavate</w:t>
      </w:r>
      <w:r w:rsidR="00B74335" w:rsidRPr="0014366C">
        <w:rPr>
          <w:rFonts w:ascii="Times New Roman" w:hAnsi="Times New Roman"/>
        </w:rPr>
        <w:t>le</w:t>
      </w:r>
      <w:r w:rsidR="00A87B1E" w:rsidRPr="0014366C">
        <w:rPr>
          <w:rFonts w:ascii="Times New Roman" w:hAnsi="Times New Roman"/>
        </w:rPr>
        <w:t>:</w:t>
      </w:r>
      <w:r w:rsidR="00EF0102" w:rsidRPr="0014366C">
        <w:rPr>
          <w:rFonts w:ascii="Times New Roman" w:hAnsi="Times New Roman"/>
        </w:rPr>
        <w:t xml:space="preserve"> </w:t>
      </w:r>
    </w:p>
    <w:p w:rsidR="00654B6B" w:rsidRPr="001E6045" w:rsidRDefault="00654B6B" w:rsidP="00265A94">
      <w:pPr>
        <w:pStyle w:val="Styl1"/>
        <w:suppressAutoHyphens/>
        <w:jc w:val="center"/>
        <w:rPr>
          <w:rFonts w:ascii="Times New Roman" w:hAnsi="Times New Roman"/>
          <w:sz w:val="6"/>
          <w:szCs w:val="6"/>
        </w:rPr>
      </w:pPr>
    </w:p>
    <w:p w:rsidR="00E82EBC" w:rsidRDefault="00024A98" w:rsidP="00F23247">
      <w:pPr>
        <w:suppressAutoHyphens/>
        <w:jc w:val="center"/>
        <w:rPr>
          <w:b/>
          <w:caps/>
          <w:sz w:val="28"/>
          <w:szCs w:val="28"/>
        </w:rPr>
      </w:pPr>
      <w:r w:rsidRPr="00024A98">
        <w:rPr>
          <w:b/>
          <w:caps/>
          <w:sz w:val="28"/>
          <w:szCs w:val="28"/>
        </w:rPr>
        <w:t>„Pořízení požární techniky”</w:t>
      </w:r>
    </w:p>
    <w:p w:rsidR="00A87B1E" w:rsidRPr="004B0CDA" w:rsidRDefault="00A87B1E" w:rsidP="00485379">
      <w:pPr>
        <w:suppressAutoHyphens/>
        <w:jc w:val="center"/>
      </w:pPr>
      <w:r w:rsidRPr="004B0CDA">
        <w:t>-------------------------------------------------------------------------</w:t>
      </w:r>
    </w:p>
    <w:p w:rsidR="00B74335" w:rsidRPr="004B0CDA" w:rsidRDefault="00B74335" w:rsidP="00265A94">
      <w:pPr>
        <w:pStyle w:val="Styl1"/>
        <w:suppressAutoHyphens/>
        <w:ind w:right="43"/>
        <w:jc w:val="center"/>
        <w:rPr>
          <w:rFonts w:ascii="Times New Roman" w:hAnsi="Times New Roman"/>
        </w:rPr>
      </w:pPr>
      <w:r w:rsidRPr="004B0CDA">
        <w:rPr>
          <w:rFonts w:ascii="Times New Roman" w:hAnsi="Times New Roman"/>
        </w:rPr>
        <w:t>uzav</w:t>
      </w:r>
      <w:r w:rsidR="0014366C" w:rsidRPr="004B0CDA">
        <w:rPr>
          <w:rFonts w:ascii="Times New Roman" w:hAnsi="Times New Roman"/>
        </w:rPr>
        <w:t>ř</w:t>
      </w:r>
      <w:r w:rsidRPr="004B0CDA">
        <w:rPr>
          <w:rFonts w:ascii="Times New Roman" w:hAnsi="Times New Roman"/>
        </w:rPr>
        <w:t>en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 xml:space="preserve"> podle ustanoven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 xml:space="preserve"> </w:t>
      </w:r>
      <w:r w:rsidR="0014366C" w:rsidRPr="004B0CDA">
        <w:rPr>
          <w:rFonts w:ascii="Times New Roman" w:hAnsi="Times New Roman"/>
        </w:rPr>
        <w:t>§</w:t>
      </w:r>
      <w:r w:rsidRPr="004B0CDA">
        <w:rPr>
          <w:rFonts w:ascii="Times New Roman" w:hAnsi="Times New Roman"/>
        </w:rPr>
        <w:t xml:space="preserve"> </w:t>
      </w:r>
      <w:r w:rsidR="00CB148A" w:rsidRPr="004B0CDA">
        <w:rPr>
          <w:rFonts w:ascii="Times New Roman" w:hAnsi="Times New Roman"/>
        </w:rPr>
        <w:t xml:space="preserve">2586 - § </w:t>
      </w:r>
      <w:r w:rsidR="008B5401" w:rsidRPr="004B0CDA">
        <w:rPr>
          <w:rFonts w:ascii="Times New Roman" w:hAnsi="Times New Roman"/>
        </w:rPr>
        <w:t xml:space="preserve">2635 </w:t>
      </w:r>
      <w:r w:rsidR="007250E9" w:rsidRPr="004B0CDA">
        <w:rPr>
          <w:rFonts w:ascii="Times New Roman" w:hAnsi="Times New Roman"/>
        </w:rPr>
        <w:t>z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 xml:space="preserve">kona </w:t>
      </w:r>
      <w:r w:rsidR="0014366C" w:rsidRPr="004B0CDA">
        <w:rPr>
          <w:rFonts w:ascii="Times New Roman" w:hAnsi="Times New Roman"/>
        </w:rPr>
        <w:t>č</w:t>
      </w:r>
      <w:r w:rsidRPr="004B0CDA">
        <w:rPr>
          <w:rFonts w:ascii="Times New Roman" w:hAnsi="Times New Roman"/>
        </w:rPr>
        <w:t xml:space="preserve">. </w:t>
      </w:r>
      <w:r w:rsidR="00CB148A" w:rsidRPr="004B0CDA">
        <w:rPr>
          <w:rFonts w:ascii="Times New Roman" w:hAnsi="Times New Roman"/>
        </w:rPr>
        <w:t>89</w:t>
      </w:r>
      <w:r w:rsidRPr="004B0CDA">
        <w:rPr>
          <w:rFonts w:ascii="Times New Roman" w:hAnsi="Times New Roman"/>
        </w:rPr>
        <w:t>/</w:t>
      </w:r>
      <w:r w:rsidR="00CB148A" w:rsidRPr="004B0CDA">
        <w:rPr>
          <w:rFonts w:ascii="Times New Roman" w:hAnsi="Times New Roman"/>
        </w:rPr>
        <w:t>2012</w:t>
      </w:r>
      <w:r w:rsidRPr="004B0CDA">
        <w:rPr>
          <w:rFonts w:ascii="Times New Roman" w:hAnsi="Times New Roman"/>
        </w:rPr>
        <w:t xml:space="preserve"> Sb., </w:t>
      </w:r>
      <w:r w:rsidR="00CB148A" w:rsidRPr="004B0CDA">
        <w:rPr>
          <w:rFonts w:ascii="Times New Roman" w:hAnsi="Times New Roman"/>
        </w:rPr>
        <w:t>Občanský zákoník</w:t>
      </w:r>
      <w:r w:rsidRPr="004B0CDA">
        <w:rPr>
          <w:rFonts w:ascii="Times New Roman" w:hAnsi="Times New Roman"/>
        </w:rPr>
        <w:t xml:space="preserve"> </w:t>
      </w:r>
      <w:r w:rsidR="007250E9" w:rsidRPr="004B0CDA">
        <w:rPr>
          <w:rFonts w:ascii="Times New Roman" w:hAnsi="Times New Roman"/>
        </w:rPr>
        <w:t>(dále jen „občanský zákoník“)</w:t>
      </w:r>
      <w:r w:rsidRPr="004B0CDA">
        <w:rPr>
          <w:rFonts w:ascii="Times New Roman" w:hAnsi="Times New Roman"/>
        </w:rPr>
        <w:t xml:space="preserve"> mezi n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>sleduj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c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mi smluvn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mi stranami</w:t>
      </w:r>
      <w:r w:rsidR="00527F07" w:rsidRPr="004B0CDA">
        <w:rPr>
          <w:rFonts w:ascii="Times New Roman" w:hAnsi="Times New Roman"/>
        </w:rPr>
        <w:t>:</w:t>
      </w:r>
    </w:p>
    <w:p w:rsidR="00CE56CD" w:rsidRPr="004B0CDA" w:rsidRDefault="00CE56CD" w:rsidP="00265A94">
      <w:pPr>
        <w:pStyle w:val="Styl1"/>
        <w:suppressAutoHyphens/>
        <w:ind w:right="43"/>
        <w:jc w:val="center"/>
        <w:rPr>
          <w:rFonts w:ascii="Times New Roman" w:hAnsi="Times New Roman"/>
          <w:sz w:val="20"/>
        </w:rPr>
      </w:pPr>
    </w:p>
    <w:p w:rsidR="004D3C74" w:rsidRPr="004D3C74" w:rsidRDefault="00A87B1E" w:rsidP="00024A98">
      <w:pPr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 w:rsidRPr="004B0CDA">
        <w:rPr>
          <w:b/>
        </w:rPr>
        <w:t>O b j e d n a t e l:</w:t>
      </w:r>
      <w:r w:rsidRPr="004B0CDA">
        <w:tab/>
      </w:r>
      <w:r w:rsidR="00024A98" w:rsidRPr="00024A98">
        <w:rPr>
          <w:b/>
          <w:sz w:val="22"/>
          <w:szCs w:val="22"/>
        </w:rPr>
        <w:t>Obec Přítluky</w:t>
      </w:r>
    </w:p>
    <w:p w:rsidR="004D3C74" w:rsidRPr="004D3C74" w:rsidRDefault="004D3C74" w:rsidP="004D3C74">
      <w:pPr>
        <w:spacing w:before="60"/>
        <w:ind w:left="357"/>
        <w:jc w:val="both"/>
        <w:rPr>
          <w:sz w:val="22"/>
          <w:szCs w:val="22"/>
        </w:rPr>
      </w:pPr>
      <w:r w:rsidRPr="004D3C74">
        <w:rPr>
          <w:sz w:val="22"/>
          <w:szCs w:val="22"/>
        </w:rPr>
        <w:t xml:space="preserve">Se sídlem: 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="00024A98" w:rsidRPr="00024A98">
        <w:rPr>
          <w:sz w:val="22"/>
          <w:szCs w:val="22"/>
        </w:rPr>
        <w:t>Obecní 11, 691 04 Přítluky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</w:p>
    <w:p w:rsidR="004D3C74" w:rsidRPr="004D3C74" w:rsidRDefault="004D3C74" w:rsidP="004D3C74">
      <w:pPr>
        <w:spacing w:before="60"/>
        <w:ind w:left="357"/>
        <w:jc w:val="both"/>
        <w:rPr>
          <w:sz w:val="22"/>
          <w:szCs w:val="22"/>
        </w:rPr>
      </w:pPr>
      <w:r w:rsidRPr="004D3C74">
        <w:rPr>
          <w:sz w:val="22"/>
          <w:szCs w:val="22"/>
        </w:rPr>
        <w:t xml:space="preserve">Zastoupený: </w:t>
      </w:r>
      <w:r w:rsidRPr="004D3C74">
        <w:rPr>
          <w:sz w:val="22"/>
          <w:szCs w:val="22"/>
        </w:rPr>
        <w:tab/>
      </w:r>
      <w:r w:rsidR="00024A98" w:rsidRPr="00024A98">
        <w:rPr>
          <w:sz w:val="22"/>
          <w:szCs w:val="22"/>
        </w:rPr>
        <w:t>František Kadlec starosta obce</w:t>
      </w:r>
      <w:r w:rsidRPr="004D3C74">
        <w:rPr>
          <w:sz w:val="22"/>
          <w:szCs w:val="22"/>
        </w:rPr>
        <w:tab/>
      </w:r>
    </w:p>
    <w:p w:rsidR="004D3C74" w:rsidRPr="004D3C74" w:rsidRDefault="004D3C74" w:rsidP="004D3C74">
      <w:pPr>
        <w:spacing w:before="60"/>
        <w:ind w:left="357"/>
        <w:jc w:val="both"/>
        <w:rPr>
          <w:sz w:val="22"/>
          <w:szCs w:val="22"/>
        </w:rPr>
      </w:pPr>
      <w:r w:rsidRPr="004D3C74">
        <w:rPr>
          <w:sz w:val="22"/>
          <w:szCs w:val="22"/>
        </w:rPr>
        <w:t xml:space="preserve">Bank. spoj: 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="00A37C07">
        <w:rPr>
          <w:sz w:val="22"/>
          <w:szCs w:val="22"/>
        </w:rPr>
        <w:t>…………..</w:t>
      </w:r>
      <w:r w:rsidRPr="004D3C74">
        <w:rPr>
          <w:sz w:val="22"/>
          <w:szCs w:val="22"/>
        </w:rPr>
        <w:t xml:space="preserve"> </w:t>
      </w:r>
    </w:p>
    <w:p w:rsidR="004D3C74" w:rsidRPr="004D3C74" w:rsidRDefault="004D3C74" w:rsidP="004D3C74">
      <w:pPr>
        <w:spacing w:before="60"/>
        <w:ind w:left="357"/>
        <w:jc w:val="both"/>
        <w:rPr>
          <w:sz w:val="22"/>
          <w:szCs w:val="22"/>
        </w:rPr>
      </w:pPr>
      <w:r w:rsidRPr="004D3C74">
        <w:rPr>
          <w:sz w:val="22"/>
          <w:szCs w:val="22"/>
        </w:rPr>
        <w:t xml:space="preserve">IČ: 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="00024A98" w:rsidRPr="00024A98">
        <w:rPr>
          <w:sz w:val="22"/>
          <w:szCs w:val="22"/>
        </w:rPr>
        <w:t>00283550</w:t>
      </w:r>
    </w:p>
    <w:p w:rsidR="00024A98" w:rsidRDefault="004D3C74" w:rsidP="004D3C74">
      <w:pPr>
        <w:spacing w:before="60"/>
        <w:ind w:left="357"/>
        <w:jc w:val="both"/>
        <w:rPr>
          <w:sz w:val="22"/>
          <w:szCs w:val="22"/>
        </w:rPr>
      </w:pPr>
      <w:r w:rsidRPr="004D3C74">
        <w:rPr>
          <w:sz w:val="22"/>
          <w:szCs w:val="22"/>
        </w:rPr>
        <w:t>DIČ: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="00A37C07" w:rsidRPr="00A37C07">
        <w:rPr>
          <w:sz w:val="22"/>
          <w:szCs w:val="22"/>
        </w:rPr>
        <w:t xml:space="preserve">CZ </w:t>
      </w:r>
      <w:r w:rsidR="00024A98" w:rsidRPr="00024A98">
        <w:rPr>
          <w:sz w:val="22"/>
          <w:szCs w:val="22"/>
        </w:rPr>
        <w:t>00283550</w:t>
      </w:r>
    </w:p>
    <w:p w:rsidR="004D3C74" w:rsidRDefault="004D3C74" w:rsidP="004D3C74">
      <w:pPr>
        <w:spacing w:before="60"/>
        <w:ind w:left="357"/>
        <w:jc w:val="both"/>
        <w:rPr>
          <w:sz w:val="22"/>
          <w:szCs w:val="22"/>
        </w:rPr>
      </w:pPr>
      <w:proofErr w:type="gramStart"/>
      <w:r w:rsidRPr="004D3C74">
        <w:rPr>
          <w:sz w:val="22"/>
          <w:szCs w:val="22"/>
        </w:rPr>
        <w:t>Tel:</w:t>
      </w:r>
      <w:r w:rsidRPr="004D3C74">
        <w:rPr>
          <w:sz w:val="22"/>
          <w:szCs w:val="22"/>
        </w:rPr>
        <w:tab/>
      </w:r>
      <w:r w:rsidRPr="004D3C74">
        <w:rPr>
          <w:sz w:val="22"/>
          <w:szCs w:val="22"/>
        </w:rPr>
        <w:tab/>
      </w:r>
      <w:r w:rsidR="00024A98">
        <w:rPr>
          <w:sz w:val="22"/>
          <w:szCs w:val="22"/>
        </w:rPr>
        <w:tab/>
        <w:t>..</w:t>
      </w:r>
      <w:r w:rsidR="00A37C07">
        <w:rPr>
          <w:sz w:val="22"/>
          <w:szCs w:val="22"/>
        </w:rPr>
        <w:t>.</w:t>
      </w:r>
      <w:proofErr w:type="gramEnd"/>
    </w:p>
    <w:p w:rsidR="00A37C07" w:rsidRPr="004D3C74" w:rsidRDefault="00A37C07" w:rsidP="004D3C74">
      <w:pPr>
        <w:spacing w:before="6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:rsidR="004D3C74" w:rsidRDefault="004D3C74" w:rsidP="004D3C74">
      <w:pPr>
        <w:tabs>
          <w:tab w:val="left" w:pos="1620"/>
        </w:tabs>
        <w:suppressAutoHyphens/>
        <w:rPr>
          <w:b/>
          <w:sz w:val="24"/>
          <w:szCs w:val="24"/>
        </w:rPr>
      </w:pPr>
    </w:p>
    <w:p w:rsidR="00A87B1E" w:rsidRDefault="001D47F1" w:rsidP="00265A94">
      <w:pPr>
        <w:pStyle w:val="Styl1"/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:rsidR="00042975" w:rsidRPr="001C5732" w:rsidRDefault="00A37C07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t>D o d a v a t e l</w:t>
      </w:r>
      <w:r w:rsidR="00A87B1E" w:rsidRPr="001C5732">
        <w:rPr>
          <w:rFonts w:ascii="Times New Roman" w:hAnsi="Times New Roman"/>
          <w:b/>
          <w:highlight w:val="yellow"/>
        </w:rPr>
        <w:t>:</w:t>
      </w:r>
      <w:r w:rsidR="00A87B1E" w:rsidRPr="001C5732">
        <w:rPr>
          <w:rFonts w:ascii="Times New Roman" w:hAnsi="Times New Roman"/>
          <w:b/>
          <w:highlight w:val="yellow"/>
        </w:rPr>
        <w:tab/>
      </w:r>
      <w:r w:rsidR="00265A94" w:rsidRPr="001C5732">
        <w:rPr>
          <w:rFonts w:ascii="Times New Roman" w:hAnsi="Times New Roman"/>
          <w:b/>
          <w:highlight w:val="yellow"/>
        </w:rPr>
        <w:t>……………………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 xml:space="preserve">se sídlem: </w:t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.</w:t>
      </w:r>
    </w:p>
    <w:p w:rsidR="00265A94" w:rsidRPr="001C5732" w:rsidRDefault="00265A94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 xml:space="preserve">kontaktní adresa: </w:t>
      </w:r>
      <w:r w:rsidRPr="001C5732">
        <w:rPr>
          <w:rFonts w:ascii="Times New Roman" w:hAnsi="Times New Roman"/>
          <w:b/>
          <w:highlight w:val="yellow"/>
        </w:rPr>
        <w:t>……………………….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highlight w:val="yellow"/>
        </w:rPr>
      </w:pPr>
      <w:r w:rsidRPr="001C5732">
        <w:rPr>
          <w:rFonts w:ascii="Times New Roman" w:hAnsi="Times New Roman"/>
          <w:b/>
          <w:highlight w:val="yellow"/>
        </w:rPr>
        <w:tab/>
      </w:r>
      <w:r w:rsidRPr="001C5732">
        <w:rPr>
          <w:rFonts w:ascii="Times New Roman" w:hAnsi="Times New Roman"/>
          <w:highlight w:val="yellow"/>
        </w:rPr>
        <w:t>Zápis v </w:t>
      </w:r>
      <w:r w:rsidRPr="001C5732">
        <w:rPr>
          <w:rFonts w:ascii="Times New Roman" w:hAnsi="Times New Roman"/>
          <w:b/>
          <w:highlight w:val="yellow"/>
        </w:rPr>
        <w:t xml:space="preserve">OR u </w:t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..</w:t>
      </w:r>
    </w:p>
    <w:p w:rsidR="00042975" w:rsidRPr="001C5732" w:rsidRDefault="00042975" w:rsidP="00265A94">
      <w:pPr>
        <w:pStyle w:val="Styl1"/>
        <w:tabs>
          <w:tab w:val="left" w:pos="1843"/>
          <w:tab w:val="left" w:pos="5387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>IČ</w:t>
      </w:r>
      <w:r w:rsidR="00B61403" w:rsidRPr="001C5732">
        <w:rPr>
          <w:rFonts w:ascii="Times New Roman" w:hAnsi="Times New Roman"/>
          <w:highlight w:val="yellow"/>
        </w:rPr>
        <w:t>O</w:t>
      </w:r>
      <w:r w:rsidRPr="001C5732">
        <w:rPr>
          <w:rFonts w:ascii="Times New Roman" w:hAnsi="Times New Roman"/>
          <w:highlight w:val="yellow"/>
        </w:rPr>
        <w:t xml:space="preserve">: </w:t>
      </w:r>
      <w:r w:rsidR="00265A94" w:rsidRPr="001C5732">
        <w:rPr>
          <w:rFonts w:ascii="Times New Roman" w:hAnsi="Times New Roman"/>
          <w:b/>
          <w:highlight w:val="yellow"/>
        </w:rPr>
        <w:t>…………..</w:t>
      </w:r>
      <w:r w:rsidRPr="001C5732">
        <w:rPr>
          <w:rFonts w:ascii="Times New Roman" w:hAnsi="Times New Roman"/>
          <w:highlight w:val="yellow"/>
        </w:rPr>
        <w:tab/>
        <w:t xml:space="preserve">DIČ: </w:t>
      </w:r>
      <w:r w:rsidR="00265A94" w:rsidRPr="001C5732">
        <w:rPr>
          <w:rFonts w:ascii="Times New Roman" w:hAnsi="Times New Roman"/>
          <w:b/>
          <w:highlight w:val="yellow"/>
        </w:rPr>
        <w:t>…………………</w:t>
      </w:r>
    </w:p>
    <w:p w:rsidR="00042975" w:rsidRPr="001C5732" w:rsidRDefault="00042975" w:rsidP="00265A94">
      <w:pPr>
        <w:pStyle w:val="Styl1"/>
        <w:tabs>
          <w:tab w:val="left" w:pos="1843"/>
          <w:tab w:val="left" w:pos="5387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 xml:space="preserve">Telefon: </w:t>
      </w:r>
      <w:r w:rsidR="00265A94" w:rsidRPr="001C5732">
        <w:rPr>
          <w:rFonts w:ascii="Times New Roman" w:hAnsi="Times New Roman"/>
          <w:b/>
          <w:highlight w:val="yellow"/>
        </w:rPr>
        <w:t>……………</w:t>
      </w:r>
      <w:r w:rsidRPr="001C5732">
        <w:rPr>
          <w:rFonts w:ascii="Times New Roman" w:hAnsi="Times New Roman"/>
          <w:b/>
          <w:highlight w:val="yellow"/>
        </w:rPr>
        <w:tab/>
      </w:r>
      <w:r w:rsidR="00FC791A" w:rsidRPr="001C5732">
        <w:rPr>
          <w:rFonts w:ascii="Times New Roman" w:hAnsi="Times New Roman"/>
          <w:b/>
          <w:highlight w:val="yellow"/>
        </w:rPr>
        <w:t>e-mail</w:t>
      </w:r>
      <w:r w:rsidRPr="001C5732">
        <w:rPr>
          <w:rFonts w:ascii="Times New Roman" w:hAnsi="Times New Roman"/>
          <w:highlight w:val="yellow"/>
        </w:rPr>
        <w:t xml:space="preserve">: </w:t>
      </w:r>
      <w:r w:rsidR="00265A94" w:rsidRPr="001C5732">
        <w:rPr>
          <w:rFonts w:ascii="Times New Roman" w:hAnsi="Times New Roman"/>
          <w:b/>
          <w:highlight w:val="yellow"/>
        </w:rPr>
        <w:t>………………….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 xml:space="preserve">Bankovní spojení: </w:t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………….</w:t>
      </w:r>
      <w:r w:rsidRPr="001C5732">
        <w:rPr>
          <w:rFonts w:ascii="Times New Roman" w:hAnsi="Times New Roman"/>
          <w:b/>
          <w:highlight w:val="yellow"/>
        </w:rPr>
        <w:t xml:space="preserve"> 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 xml:space="preserve">Číslo účtu: </w:t>
      </w:r>
      <w:r w:rsidR="00265A94" w:rsidRPr="001C5732">
        <w:rPr>
          <w:rFonts w:ascii="Times New Roman" w:hAnsi="Times New Roman"/>
          <w:b/>
          <w:highlight w:val="yellow"/>
        </w:rPr>
        <w:t>……………………………..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b/>
          <w:highlight w:val="yellow"/>
        </w:rPr>
        <w:tab/>
        <w:t xml:space="preserve">Prováděním </w:t>
      </w:r>
      <w:r w:rsidR="00FC791A" w:rsidRPr="001C5732">
        <w:rPr>
          <w:rFonts w:ascii="Times New Roman" w:hAnsi="Times New Roman"/>
          <w:b/>
          <w:highlight w:val="yellow"/>
        </w:rPr>
        <w:t>díla</w:t>
      </w:r>
      <w:r w:rsidRPr="001C5732">
        <w:rPr>
          <w:rFonts w:ascii="Times New Roman" w:hAnsi="Times New Roman"/>
          <w:b/>
          <w:highlight w:val="yellow"/>
        </w:rPr>
        <w:t xml:space="preserve"> pověřen</w:t>
      </w:r>
      <w:r w:rsidR="00BF0DA5" w:rsidRPr="001C5732">
        <w:rPr>
          <w:rFonts w:ascii="Times New Roman" w:hAnsi="Times New Roman"/>
          <w:b/>
          <w:highlight w:val="yellow"/>
        </w:rPr>
        <w:t>a organizační jednotka</w:t>
      </w:r>
      <w:r w:rsidRPr="001C5732">
        <w:rPr>
          <w:rFonts w:ascii="Times New Roman" w:hAnsi="Times New Roman"/>
          <w:b/>
          <w:highlight w:val="yellow"/>
        </w:rPr>
        <w:t>: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b/>
          <w:highlight w:val="yellow"/>
        </w:rPr>
        <w:tab/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…………………………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>ve věcech smluvních oprávněn k jednání:</w:t>
      </w:r>
    </w:p>
    <w:p w:rsidR="00042975" w:rsidRPr="001C5732" w:rsidRDefault="00042975" w:rsidP="00265A94">
      <w:pPr>
        <w:pStyle w:val="Styl1"/>
        <w:tabs>
          <w:tab w:val="left" w:pos="2198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ab/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………………….</w:t>
      </w:r>
    </w:p>
    <w:p w:rsidR="00042975" w:rsidRPr="001C5732" w:rsidRDefault="00042975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highlight w:val="yellow"/>
        </w:rPr>
      </w:pPr>
      <w:r w:rsidRPr="001C5732">
        <w:rPr>
          <w:rFonts w:ascii="Times New Roman" w:hAnsi="Times New Roman"/>
          <w:highlight w:val="yellow"/>
        </w:rPr>
        <w:tab/>
        <w:t>ve věcech technických oprávněn k jednání:</w:t>
      </w:r>
    </w:p>
    <w:p w:rsidR="00042975" w:rsidRPr="001C5732" w:rsidRDefault="00FB7C47" w:rsidP="00265A94">
      <w:pPr>
        <w:pStyle w:val="Styl1"/>
        <w:tabs>
          <w:tab w:val="left" w:pos="2240"/>
        </w:tabs>
        <w:suppressAutoHyphens/>
        <w:rPr>
          <w:rFonts w:ascii="Times New Roman" w:hAnsi="Times New Roman"/>
          <w:b/>
          <w:highlight w:val="yellow"/>
        </w:rPr>
      </w:pPr>
      <w:r w:rsidRPr="001C5732">
        <w:rPr>
          <w:rFonts w:ascii="Times New Roman" w:hAnsi="Times New Roman"/>
          <w:highlight w:val="yellow"/>
        </w:rPr>
        <w:t xml:space="preserve">                              </w:t>
      </w:r>
      <w:r w:rsidR="00265A94" w:rsidRPr="001C5732">
        <w:rPr>
          <w:rFonts w:ascii="Times New Roman" w:hAnsi="Times New Roman"/>
          <w:b/>
          <w:highlight w:val="yellow"/>
        </w:rPr>
        <w:t>……………………………………………….....</w:t>
      </w:r>
    </w:p>
    <w:p w:rsidR="00FB7C47" w:rsidRPr="001C5732" w:rsidRDefault="003C731B" w:rsidP="00FB7C47">
      <w:pPr>
        <w:pStyle w:val="Styl1"/>
        <w:tabs>
          <w:tab w:val="left" w:pos="2240"/>
        </w:tabs>
        <w:suppressAutoHyphens/>
        <w:jc w:val="left"/>
        <w:rPr>
          <w:rFonts w:ascii="Times New Roman" w:hAnsi="Times New Roman"/>
          <w:highlight w:val="yellow"/>
        </w:rPr>
      </w:pPr>
      <w:r w:rsidRPr="001C5732">
        <w:rPr>
          <w:rFonts w:ascii="Times New Roman" w:hAnsi="Times New Roman"/>
          <w:b/>
          <w:highlight w:val="yellow"/>
        </w:rPr>
        <w:t xml:space="preserve">                              </w:t>
      </w:r>
      <w:r w:rsidRPr="001C5732">
        <w:rPr>
          <w:rFonts w:ascii="Times New Roman" w:hAnsi="Times New Roman"/>
          <w:highlight w:val="yellow"/>
        </w:rPr>
        <w:t xml:space="preserve">stavbyvedoucí: </w:t>
      </w:r>
      <w:proofErr w:type="spellStart"/>
      <w:r w:rsidRPr="001C5732">
        <w:rPr>
          <w:rFonts w:ascii="Times New Roman" w:hAnsi="Times New Roman"/>
          <w:highlight w:val="yellow"/>
        </w:rPr>
        <w:t>jm</w:t>
      </w:r>
      <w:proofErr w:type="spellEnd"/>
      <w:r w:rsidRPr="001C5732">
        <w:rPr>
          <w:rFonts w:ascii="Times New Roman" w:hAnsi="Times New Roman"/>
          <w:highlight w:val="yellow"/>
        </w:rPr>
        <w:t xml:space="preserve">, př., č. aut. </w:t>
      </w:r>
    </w:p>
    <w:p w:rsidR="003C731B" w:rsidRDefault="00FB7C47" w:rsidP="00FB7C47">
      <w:pPr>
        <w:pStyle w:val="Styl1"/>
        <w:tabs>
          <w:tab w:val="left" w:pos="2240"/>
        </w:tabs>
        <w:suppressAutoHyphens/>
        <w:rPr>
          <w:rFonts w:ascii="Times New Roman" w:hAnsi="Times New Roman"/>
          <w:b/>
        </w:rPr>
      </w:pPr>
      <w:r w:rsidRPr="001C5732">
        <w:rPr>
          <w:rFonts w:ascii="Times New Roman" w:hAnsi="Times New Roman"/>
          <w:b/>
          <w:highlight w:val="yellow"/>
        </w:rPr>
        <w:t xml:space="preserve">                              …………………….</w:t>
      </w:r>
      <w:r w:rsidR="003C731B" w:rsidRPr="001C5732">
        <w:rPr>
          <w:rFonts w:ascii="Times New Roman" w:hAnsi="Times New Roman"/>
          <w:b/>
          <w:highlight w:val="yellow"/>
        </w:rPr>
        <w:t>..............................................</w:t>
      </w:r>
    </w:p>
    <w:p w:rsidR="00A37C07" w:rsidRDefault="00A37C07" w:rsidP="00FB7C47">
      <w:pPr>
        <w:pStyle w:val="Styl1"/>
        <w:tabs>
          <w:tab w:val="left" w:pos="2240"/>
        </w:tabs>
        <w:suppressAutoHyphens/>
        <w:rPr>
          <w:rFonts w:ascii="Times New Roman" w:hAnsi="Times New Roman"/>
          <w:b/>
        </w:rPr>
      </w:pPr>
    </w:p>
    <w:p w:rsidR="00A37C07" w:rsidRDefault="00A37C07" w:rsidP="00FB7C47">
      <w:pPr>
        <w:pStyle w:val="Styl1"/>
        <w:tabs>
          <w:tab w:val="left" w:pos="2240"/>
        </w:tabs>
        <w:suppressAutoHyphens/>
        <w:rPr>
          <w:rFonts w:ascii="Times New Roman" w:hAnsi="Times New Roman"/>
          <w:b/>
        </w:rPr>
      </w:pPr>
    </w:p>
    <w:p w:rsidR="00C23ADE" w:rsidRDefault="00042975" w:rsidP="00DC6D7E">
      <w:pPr>
        <w:pStyle w:val="Styl1"/>
        <w:tabs>
          <w:tab w:val="left" w:pos="1701"/>
        </w:tabs>
        <w:suppressAutoHyphens/>
        <w:rPr>
          <w:rFonts w:ascii="Times New Roman" w:hAnsi="Times New Roman"/>
        </w:rPr>
      </w:pPr>
      <w:r w:rsidRPr="0014366C">
        <w:rPr>
          <w:rFonts w:ascii="Times New Roman" w:hAnsi="Times New Roman"/>
        </w:rPr>
        <w:tab/>
      </w:r>
    </w:p>
    <w:p w:rsidR="00024A98" w:rsidRDefault="00024A98" w:rsidP="00DC6D7E">
      <w:pPr>
        <w:pStyle w:val="Styl1"/>
        <w:tabs>
          <w:tab w:val="left" w:pos="1701"/>
        </w:tabs>
        <w:suppressAutoHyphens/>
        <w:rPr>
          <w:rFonts w:ascii="Times New Roman" w:hAnsi="Times New Roman"/>
        </w:rPr>
      </w:pPr>
    </w:p>
    <w:p w:rsidR="00024A98" w:rsidRPr="0014366C" w:rsidRDefault="00024A98" w:rsidP="00DC6D7E">
      <w:pPr>
        <w:pStyle w:val="Styl1"/>
        <w:tabs>
          <w:tab w:val="left" w:pos="1701"/>
        </w:tabs>
        <w:suppressAutoHyphens/>
        <w:rPr>
          <w:rFonts w:ascii="Times New Roman" w:hAnsi="Times New Roman"/>
          <w:b/>
        </w:rPr>
      </w:pPr>
    </w:p>
    <w:p w:rsidR="00A87B1E" w:rsidRDefault="00A87B1E" w:rsidP="002A5333">
      <w:pPr>
        <w:pStyle w:val="Styl1"/>
        <w:numPr>
          <w:ilvl w:val="0"/>
          <w:numId w:val="13"/>
        </w:numPr>
        <w:tabs>
          <w:tab w:val="left" w:pos="1843"/>
        </w:tabs>
        <w:suppressAutoHyphens/>
        <w:jc w:val="center"/>
        <w:rPr>
          <w:rFonts w:ascii="Times New Roman" w:hAnsi="Times New Roman"/>
          <w:b/>
        </w:rPr>
      </w:pPr>
      <w:r w:rsidRPr="0014366C">
        <w:rPr>
          <w:rFonts w:ascii="Times New Roman" w:hAnsi="Times New Roman"/>
          <w:b/>
        </w:rPr>
        <w:lastRenderedPageBreak/>
        <w:t>P</w:t>
      </w:r>
      <w:r w:rsidR="0014366C" w:rsidRPr="0014366C">
        <w:rPr>
          <w:rFonts w:ascii="Times New Roman" w:hAnsi="Times New Roman"/>
          <w:b/>
        </w:rPr>
        <w:t>ř</w:t>
      </w:r>
      <w:r w:rsidRPr="0014366C">
        <w:rPr>
          <w:rFonts w:ascii="Times New Roman" w:hAnsi="Times New Roman"/>
          <w:b/>
        </w:rPr>
        <w:t>edm</w:t>
      </w:r>
      <w:r w:rsidR="0014366C" w:rsidRPr="0014366C">
        <w:rPr>
          <w:rFonts w:ascii="Times New Roman" w:hAnsi="Times New Roman"/>
          <w:b/>
        </w:rPr>
        <w:t>ě</w:t>
      </w:r>
      <w:r w:rsidRPr="0014366C">
        <w:rPr>
          <w:rFonts w:ascii="Times New Roman" w:hAnsi="Times New Roman"/>
          <w:b/>
        </w:rPr>
        <w:t>t smlouvy</w:t>
      </w:r>
      <w:r w:rsidR="002A5333">
        <w:rPr>
          <w:rFonts w:ascii="Times New Roman" w:hAnsi="Times New Roman"/>
          <w:b/>
        </w:rPr>
        <w:t xml:space="preserve"> </w:t>
      </w:r>
    </w:p>
    <w:p w:rsidR="002A5333" w:rsidRPr="0014366C" w:rsidRDefault="002A5333" w:rsidP="002A5333">
      <w:pPr>
        <w:pStyle w:val="Styl1"/>
        <w:tabs>
          <w:tab w:val="left" w:pos="1843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22C8B" w:rsidRPr="00465B21" w:rsidRDefault="00322C8B" w:rsidP="002D72D1">
      <w:pPr>
        <w:pStyle w:val="Zkladntext"/>
        <w:numPr>
          <w:ilvl w:val="0"/>
          <w:numId w:val="31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Předmětem </w:t>
      </w:r>
      <w:r w:rsidR="00FC791A" w:rsidRPr="00465B21">
        <w:rPr>
          <w:b w:val="0"/>
          <w:sz w:val="24"/>
          <w:szCs w:val="24"/>
        </w:rPr>
        <w:t xml:space="preserve">této </w:t>
      </w:r>
      <w:r w:rsidRPr="00465B21">
        <w:rPr>
          <w:b w:val="0"/>
          <w:sz w:val="24"/>
          <w:szCs w:val="24"/>
        </w:rPr>
        <w:t xml:space="preserve">smlouvy je </w:t>
      </w:r>
      <w:r w:rsidR="00A37C07">
        <w:rPr>
          <w:b w:val="0"/>
          <w:sz w:val="24"/>
          <w:szCs w:val="24"/>
        </w:rPr>
        <w:t>dodání</w:t>
      </w:r>
      <w:r w:rsidRPr="00465B21">
        <w:rPr>
          <w:b w:val="0"/>
          <w:sz w:val="24"/>
          <w:szCs w:val="24"/>
        </w:rPr>
        <w:t xml:space="preserve"> díla:</w:t>
      </w:r>
    </w:p>
    <w:p w:rsidR="00DA6AA2" w:rsidRPr="00465B21" w:rsidRDefault="00DA6AA2" w:rsidP="00265A94">
      <w:pPr>
        <w:suppressAutoHyphens/>
        <w:rPr>
          <w:sz w:val="10"/>
          <w:szCs w:val="10"/>
        </w:rPr>
      </w:pPr>
    </w:p>
    <w:p w:rsidR="00EB3B39" w:rsidRPr="00465B21" w:rsidRDefault="00EB3B39" w:rsidP="00265A94">
      <w:pPr>
        <w:suppressAutoHyphens/>
        <w:rPr>
          <w:sz w:val="10"/>
          <w:szCs w:val="10"/>
        </w:rPr>
      </w:pPr>
    </w:p>
    <w:p w:rsidR="00024A98" w:rsidRDefault="00024A98" w:rsidP="00A37C07">
      <w:pPr>
        <w:suppressAutoHyphens/>
        <w:jc w:val="center"/>
        <w:rPr>
          <w:b/>
          <w:bCs/>
          <w:sz w:val="24"/>
          <w:szCs w:val="24"/>
        </w:rPr>
      </w:pPr>
      <w:r w:rsidRPr="00024A98">
        <w:rPr>
          <w:b/>
          <w:bCs/>
          <w:sz w:val="24"/>
          <w:szCs w:val="24"/>
        </w:rPr>
        <w:t>„Pořízení požární techniky”</w:t>
      </w:r>
    </w:p>
    <w:p w:rsidR="00010D5C" w:rsidRPr="00465B21" w:rsidRDefault="007F62CC" w:rsidP="00A37C07">
      <w:pPr>
        <w:suppressAutoHyphens/>
        <w:jc w:val="center"/>
        <w:rPr>
          <w:b/>
          <w:bCs/>
          <w:caps/>
          <w:sz w:val="24"/>
          <w:szCs w:val="24"/>
        </w:rPr>
      </w:pPr>
      <w:r w:rsidRPr="00465B21">
        <w:rPr>
          <w:b/>
          <w:caps/>
          <w:sz w:val="24"/>
          <w:szCs w:val="24"/>
        </w:rPr>
        <w:t xml:space="preserve"> </w:t>
      </w:r>
    </w:p>
    <w:p w:rsidR="00DE37AF" w:rsidRDefault="00DE37AF" w:rsidP="00DE37AF">
      <w:pPr>
        <w:pStyle w:val="Styl1"/>
        <w:suppressAutoHyphens/>
        <w:rPr>
          <w:rFonts w:ascii="Times New Roman" w:hAnsi="Times New Roman"/>
        </w:rPr>
      </w:pPr>
      <w:r w:rsidRPr="00465B21">
        <w:rPr>
          <w:rFonts w:ascii="Times New Roman" w:hAnsi="Times New Roman"/>
        </w:rPr>
        <w:t>v rozsahu stanoven</w:t>
      </w:r>
      <w:r w:rsidR="00FC791A" w:rsidRPr="00465B21">
        <w:rPr>
          <w:rFonts w:ascii="Times New Roman" w:hAnsi="Times New Roman"/>
        </w:rPr>
        <w:t>ém</w:t>
      </w:r>
      <w:r w:rsidRPr="00465B21">
        <w:rPr>
          <w:rFonts w:ascii="Times New Roman" w:hAnsi="Times New Roman"/>
        </w:rPr>
        <w:t xml:space="preserve"> přílohou této smlouvy – nabídkovým rozpočtem </w:t>
      </w:r>
      <w:r w:rsidR="009969A7">
        <w:rPr>
          <w:rFonts w:ascii="Times New Roman" w:hAnsi="Times New Roman"/>
        </w:rPr>
        <w:t>dodavatele</w:t>
      </w:r>
      <w:r w:rsidRPr="00465B21">
        <w:rPr>
          <w:rFonts w:ascii="Times New Roman" w:hAnsi="Times New Roman"/>
        </w:rPr>
        <w:t xml:space="preserve"> zpracovaným na základě výkazu výměr</w:t>
      </w:r>
      <w:r w:rsidR="00FC791A" w:rsidRPr="00465B21">
        <w:rPr>
          <w:rFonts w:ascii="Times New Roman" w:hAnsi="Times New Roman"/>
        </w:rPr>
        <w:t xml:space="preserve"> (dále jen „dílo“)</w:t>
      </w:r>
      <w:r w:rsidRPr="00465B21">
        <w:rPr>
          <w:rFonts w:ascii="Times New Roman" w:hAnsi="Times New Roman"/>
        </w:rPr>
        <w:t xml:space="preserve">. </w:t>
      </w:r>
    </w:p>
    <w:p w:rsidR="00DF5DAA" w:rsidRPr="00465B21" w:rsidRDefault="00DF5DAA" w:rsidP="00DE37AF">
      <w:pPr>
        <w:pStyle w:val="Styl1"/>
        <w:suppressAutoHyphens/>
        <w:rPr>
          <w:rFonts w:ascii="Times New Roman" w:hAnsi="Times New Roman"/>
        </w:rPr>
      </w:pPr>
    </w:p>
    <w:p w:rsidR="00DE37AF" w:rsidRPr="00465B21" w:rsidRDefault="00DE37AF" w:rsidP="00DE37AF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Součástí díla je dodávka a zabudování materiálů a výrobků dle výše uvedené dokumentace ve standar</w:t>
      </w:r>
      <w:r w:rsidR="00FC791A" w:rsidRPr="00465B21">
        <w:rPr>
          <w:b w:val="0"/>
          <w:sz w:val="24"/>
          <w:szCs w:val="24"/>
        </w:rPr>
        <w:t>d</w:t>
      </w:r>
      <w:r w:rsidRPr="00465B21">
        <w:rPr>
          <w:b w:val="0"/>
          <w:sz w:val="24"/>
          <w:szCs w:val="24"/>
        </w:rPr>
        <w:t>u, v cenových a kvalitativních relacích materiálů běžně dodávaných pro trh v České republice.</w:t>
      </w:r>
    </w:p>
    <w:p w:rsidR="00DE37AF" w:rsidRPr="00DF5DAA" w:rsidRDefault="00DE37AF" w:rsidP="00DE37AF">
      <w:pPr>
        <w:suppressAutoHyphens/>
        <w:jc w:val="center"/>
        <w:rPr>
          <w:sz w:val="24"/>
          <w:szCs w:val="24"/>
        </w:rPr>
      </w:pPr>
    </w:p>
    <w:p w:rsidR="00DF5DAA" w:rsidRPr="00CD7B48" w:rsidRDefault="009969A7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CD7B48">
        <w:rPr>
          <w:b w:val="0"/>
          <w:sz w:val="24"/>
          <w:szCs w:val="24"/>
        </w:rPr>
        <w:t>Dodavatel</w:t>
      </w:r>
      <w:r w:rsidR="00DE37AF" w:rsidRPr="00CD7B48">
        <w:rPr>
          <w:b w:val="0"/>
          <w:sz w:val="24"/>
          <w:szCs w:val="24"/>
        </w:rPr>
        <w:t xml:space="preserve"> </w:t>
      </w:r>
      <w:r w:rsidRPr="00CD7B48">
        <w:rPr>
          <w:b w:val="0"/>
          <w:sz w:val="24"/>
          <w:szCs w:val="24"/>
        </w:rPr>
        <w:t>dodá</w:t>
      </w:r>
      <w:r w:rsidR="00DE37AF" w:rsidRPr="00CD7B48">
        <w:rPr>
          <w:b w:val="0"/>
          <w:sz w:val="24"/>
          <w:szCs w:val="24"/>
        </w:rPr>
        <w:t xml:space="preserve"> </w:t>
      </w:r>
      <w:r w:rsidRPr="00CD7B48">
        <w:rPr>
          <w:b w:val="0"/>
          <w:sz w:val="24"/>
          <w:szCs w:val="24"/>
        </w:rPr>
        <w:t xml:space="preserve">vybavení </w:t>
      </w:r>
      <w:r w:rsidR="00DE37AF" w:rsidRPr="00CD7B48">
        <w:rPr>
          <w:b w:val="0"/>
          <w:sz w:val="24"/>
          <w:szCs w:val="24"/>
        </w:rPr>
        <w:t xml:space="preserve">svým jménem a na vlastní odpovědnost. Provedením části díla může </w:t>
      </w:r>
      <w:r w:rsidR="00CD7B48" w:rsidRPr="00CD7B48">
        <w:rPr>
          <w:b w:val="0"/>
          <w:sz w:val="24"/>
          <w:szCs w:val="24"/>
        </w:rPr>
        <w:t>dodavatel</w:t>
      </w:r>
      <w:r w:rsidR="00DE37AF" w:rsidRPr="00CD7B48">
        <w:rPr>
          <w:b w:val="0"/>
          <w:sz w:val="24"/>
          <w:szCs w:val="24"/>
        </w:rPr>
        <w:t xml:space="preserve"> pověřit třetí osobu. Za výsledek těchto činností však odpovídá objednateli, stejně jako by je provedl sám. V případě, že</w:t>
      </w:r>
      <w:r w:rsidR="00CD7B48" w:rsidRPr="00CD7B48">
        <w:t xml:space="preserve"> </w:t>
      </w:r>
      <w:r w:rsidR="00CD7B48" w:rsidRPr="00CD7B48">
        <w:rPr>
          <w:b w:val="0"/>
          <w:sz w:val="24"/>
          <w:szCs w:val="24"/>
        </w:rPr>
        <w:t xml:space="preserve">dodavatel </w:t>
      </w:r>
      <w:r w:rsidR="00FC791A" w:rsidRPr="00CD7B48">
        <w:rPr>
          <w:b w:val="0"/>
          <w:sz w:val="24"/>
          <w:szCs w:val="24"/>
        </w:rPr>
        <w:t xml:space="preserve">pověří provedením některých </w:t>
      </w:r>
      <w:r w:rsidR="00CD7B48" w:rsidRPr="00CD7B48">
        <w:rPr>
          <w:b w:val="0"/>
          <w:sz w:val="24"/>
          <w:szCs w:val="24"/>
        </w:rPr>
        <w:t>činností</w:t>
      </w:r>
      <w:r w:rsidR="00DE37AF" w:rsidRPr="00CD7B48">
        <w:rPr>
          <w:b w:val="0"/>
          <w:sz w:val="24"/>
          <w:szCs w:val="24"/>
        </w:rPr>
        <w:t xml:space="preserve"> </w:t>
      </w:r>
      <w:r w:rsidR="00FC791A" w:rsidRPr="00CD7B48">
        <w:rPr>
          <w:b w:val="0"/>
          <w:sz w:val="24"/>
          <w:szCs w:val="24"/>
        </w:rPr>
        <w:t>jiné osoby</w:t>
      </w:r>
      <w:r w:rsidR="00DE37AF" w:rsidRPr="00CD7B48">
        <w:rPr>
          <w:b w:val="0"/>
          <w:sz w:val="24"/>
          <w:szCs w:val="24"/>
        </w:rPr>
        <w:t xml:space="preserve">, oznámí objednateli </w:t>
      </w:r>
      <w:r w:rsidR="00747183" w:rsidRPr="00CD7B48">
        <w:rPr>
          <w:b w:val="0"/>
          <w:sz w:val="24"/>
          <w:szCs w:val="24"/>
        </w:rPr>
        <w:t xml:space="preserve">jejich </w:t>
      </w:r>
      <w:r w:rsidR="00DE37AF" w:rsidRPr="00CD7B48">
        <w:rPr>
          <w:b w:val="0"/>
          <w:sz w:val="24"/>
          <w:szCs w:val="24"/>
        </w:rPr>
        <w:t>název</w:t>
      </w:r>
      <w:r w:rsidR="00747183" w:rsidRPr="00CD7B48">
        <w:rPr>
          <w:b w:val="0"/>
          <w:sz w:val="24"/>
          <w:szCs w:val="24"/>
        </w:rPr>
        <w:t xml:space="preserve">, jméno nebo obchodní </w:t>
      </w:r>
      <w:r w:rsidR="00DE37AF" w:rsidRPr="00CD7B48">
        <w:rPr>
          <w:b w:val="0"/>
          <w:sz w:val="24"/>
          <w:szCs w:val="24"/>
        </w:rPr>
        <w:t>firm</w:t>
      </w:r>
      <w:r w:rsidR="00747183" w:rsidRPr="00CD7B48">
        <w:rPr>
          <w:b w:val="0"/>
          <w:sz w:val="24"/>
          <w:szCs w:val="24"/>
        </w:rPr>
        <w:t xml:space="preserve">u </w:t>
      </w:r>
      <w:r w:rsidR="00DE37AF" w:rsidRPr="00CD7B48">
        <w:rPr>
          <w:b w:val="0"/>
          <w:sz w:val="24"/>
          <w:szCs w:val="24"/>
        </w:rPr>
        <w:t xml:space="preserve">a </w:t>
      </w:r>
      <w:r w:rsidR="00747183" w:rsidRPr="00CD7B48">
        <w:rPr>
          <w:b w:val="0"/>
          <w:sz w:val="24"/>
          <w:szCs w:val="24"/>
        </w:rPr>
        <w:t xml:space="preserve">jejich </w:t>
      </w:r>
      <w:r w:rsidR="00DE37AF" w:rsidRPr="00CD7B48">
        <w:rPr>
          <w:b w:val="0"/>
          <w:sz w:val="24"/>
          <w:szCs w:val="24"/>
        </w:rPr>
        <w:t xml:space="preserve">specializaci. Dílo bude provedeno v souladu s podmínkami soutěže, přijatou nabídkou </w:t>
      </w:r>
      <w:r w:rsidR="00CD7B48" w:rsidRPr="00CD7B48">
        <w:rPr>
          <w:b w:val="0"/>
          <w:sz w:val="24"/>
          <w:szCs w:val="24"/>
        </w:rPr>
        <w:t xml:space="preserve">dodavatele </w:t>
      </w:r>
      <w:r w:rsidR="00DE37AF" w:rsidRPr="00CD7B48">
        <w:rPr>
          <w:b w:val="0"/>
          <w:sz w:val="24"/>
          <w:szCs w:val="24"/>
        </w:rPr>
        <w:t xml:space="preserve">a technickými požadavky platnými v době podpisu smlouvy a v souladu se </w:t>
      </w:r>
      <w:r w:rsidR="003013E3" w:rsidRPr="00CD7B48">
        <w:rPr>
          <w:b w:val="0"/>
          <w:sz w:val="24"/>
          <w:szCs w:val="24"/>
        </w:rPr>
        <w:t>zákonem</w:t>
      </w:r>
      <w:r w:rsidR="00CD7B48">
        <w:rPr>
          <w:b w:val="0"/>
          <w:sz w:val="24"/>
          <w:szCs w:val="24"/>
        </w:rPr>
        <w:t>.</w:t>
      </w:r>
    </w:p>
    <w:p w:rsidR="00DE37AF" w:rsidRPr="00465B21" w:rsidRDefault="00DE37AF" w:rsidP="00DE37AF">
      <w:pPr>
        <w:suppressAutoHyphens/>
        <w:jc w:val="center"/>
        <w:rPr>
          <w:sz w:val="4"/>
          <w:szCs w:val="4"/>
        </w:rPr>
      </w:pPr>
    </w:p>
    <w:p w:rsidR="00DE37AF" w:rsidRPr="00CD7B48" w:rsidRDefault="00CD7B48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CD7B48">
        <w:rPr>
          <w:b w:val="0"/>
          <w:sz w:val="24"/>
          <w:szCs w:val="24"/>
        </w:rPr>
        <w:t>Dodavatelem</w:t>
      </w:r>
      <w:r w:rsidR="00FC791A" w:rsidRPr="00CD7B48">
        <w:rPr>
          <w:b w:val="0"/>
          <w:sz w:val="24"/>
          <w:szCs w:val="24"/>
        </w:rPr>
        <w:t xml:space="preserve"> díla</w:t>
      </w:r>
      <w:r w:rsidR="00DE37AF" w:rsidRPr="00CD7B48">
        <w:rPr>
          <w:b w:val="0"/>
          <w:sz w:val="24"/>
          <w:szCs w:val="24"/>
        </w:rPr>
        <w:t xml:space="preserve"> se rozumí úplné a bezvadné provedení všech dodávek nezbytných pro řádné dokončení díla</w:t>
      </w:r>
      <w:r w:rsidRPr="00CD7B48">
        <w:rPr>
          <w:b w:val="0"/>
          <w:sz w:val="24"/>
          <w:szCs w:val="24"/>
        </w:rPr>
        <w:t>, pořízení techniky pro odbornou výuku s IT podporou pro SOŠL a S Šternberk</w:t>
      </w:r>
      <w:r w:rsidR="00DE37AF" w:rsidRPr="00CD7B48">
        <w:rPr>
          <w:b w:val="0"/>
          <w:sz w:val="24"/>
          <w:szCs w:val="24"/>
        </w:rPr>
        <w:t>, dále provedení všech činností souvisejících s dodávkou, jejichž provedení je pr</w:t>
      </w:r>
      <w:r w:rsidR="00A37C07" w:rsidRPr="00CD7B48">
        <w:rPr>
          <w:b w:val="0"/>
          <w:sz w:val="24"/>
          <w:szCs w:val="24"/>
        </w:rPr>
        <w:t>o řádné dokončení díla nezbytné.</w:t>
      </w:r>
    </w:p>
    <w:p w:rsidR="00DE37AF" w:rsidRPr="00DF5DAA" w:rsidRDefault="00DE37AF" w:rsidP="00DE37AF">
      <w:pPr>
        <w:suppressAutoHyphens/>
        <w:jc w:val="center"/>
        <w:rPr>
          <w:sz w:val="24"/>
          <w:szCs w:val="24"/>
        </w:rPr>
      </w:pPr>
    </w:p>
    <w:p w:rsidR="00DE37AF" w:rsidRPr="00465B21" w:rsidRDefault="00DE37AF" w:rsidP="00DE37AF">
      <w:pPr>
        <w:suppressAutoHyphens/>
        <w:jc w:val="center"/>
        <w:rPr>
          <w:sz w:val="4"/>
          <w:szCs w:val="4"/>
        </w:rPr>
      </w:pPr>
    </w:p>
    <w:p w:rsidR="00DE37AF" w:rsidRPr="00CD7B48" w:rsidRDefault="00DE37AF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CD7B48">
        <w:rPr>
          <w:b w:val="0"/>
          <w:sz w:val="24"/>
          <w:szCs w:val="24"/>
        </w:rPr>
        <w:t>Objednatel si vyhrazuje právo požadovat rozšíření předmětu sm</w:t>
      </w:r>
      <w:r w:rsidR="00CD7B48" w:rsidRPr="00CD7B48">
        <w:rPr>
          <w:b w:val="0"/>
          <w:sz w:val="24"/>
          <w:szCs w:val="24"/>
        </w:rPr>
        <w:t>louvy o dodávky menšího rozsahu</w:t>
      </w:r>
      <w:r w:rsidRPr="00CD7B48">
        <w:rPr>
          <w:b w:val="0"/>
          <w:sz w:val="24"/>
          <w:szCs w:val="24"/>
        </w:rPr>
        <w:t>, případně požadovat zúžení předmětu smlouvy a </w:t>
      </w:r>
      <w:r w:rsidR="00CD7B48" w:rsidRPr="00CD7B48">
        <w:rPr>
          <w:b w:val="0"/>
          <w:sz w:val="24"/>
          <w:szCs w:val="24"/>
        </w:rPr>
        <w:t>Pořízení techniky pro odbornou výuku s</w:t>
      </w:r>
      <w:r w:rsidR="00CD7B48">
        <w:rPr>
          <w:b w:val="0"/>
          <w:sz w:val="24"/>
          <w:szCs w:val="24"/>
        </w:rPr>
        <w:t> </w:t>
      </w:r>
      <w:r w:rsidR="00CD7B48" w:rsidRPr="00CD7B48">
        <w:rPr>
          <w:b w:val="0"/>
          <w:sz w:val="24"/>
          <w:szCs w:val="24"/>
        </w:rPr>
        <w:t>IT</w:t>
      </w:r>
      <w:r w:rsidR="00CD7B48">
        <w:rPr>
          <w:b w:val="0"/>
          <w:sz w:val="24"/>
          <w:szCs w:val="24"/>
        </w:rPr>
        <w:t xml:space="preserve"> </w:t>
      </w:r>
      <w:r w:rsidR="00CD7B48" w:rsidRPr="00CD7B48">
        <w:rPr>
          <w:b w:val="0"/>
          <w:sz w:val="24"/>
          <w:szCs w:val="24"/>
        </w:rPr>
        <w:t>podporou pro SOŠL a S Šternberk</w:t>
      </w:r>
      <w:r w:rsidRPr="00CD7B48">
        <w:rPr>
          <w:b w:val="0"/>
          <w:sz w:val="24"/>
          <w:szCs w:val="24"/>
        </w:rPr>
        <w:t xml:space="preserve"> je povinen na tyto změny přistoupit a </w:t>
      </w:r>
      <w:r w:rsidR="00FC791A" w:rsidRPr="00CD7B48">
        <w:rPr>
          <w:b w:val="0"/>
          <w:sz w:val="24"/>
          <w:szCs w:val="24"/>
        </w:rPr>
        <w:t xml:space="preserve">v případě rozšíření díla </w:t>
      </w:r>
      <w:r w:rsidRPr="00CD7B48">
        <w:rPr>
          <w:b w:val="0"/>
          <w:sz w:val="24"/>
          <w:szCs w:val="24"/>
        </w:rPr>
        <w:t>tyto dodávky za úplatu zajistit. Toto ujednání se t</w:t>
      </w:r>
      <w:r w:rsidR="00A37C07" w:rsidRPr="00CD7B48">
        <w:rPr>
          <w:b w:val="0"/>
          <w:sz w:val="24"/>
          <w:szCs w:val="24"/>
        </w:rPr>
        <w:t>ýká</w:t>
      </w:r>
      <w:r w:rsidR="00CD7B48" w:rsidRPr="00CD7B48">
        <w:rPr>
          <w:b w:val="0"/>
          <w:sz w:val="24"/>
          <w:szCs w:val="24"/>
        </w:rPr>
        <w:t xml:space="preserve"> </w:t>
      </w:r>
      <w:r w:rsidR="00A37C07" w:rsidRPr="00CD7B48">
        <w:rPr>
          <w:b w:val="0"/>
          <w:sz w:val="24"/>
          <w:szCs w:val="24"/>
        </w:rPr>
        <w:t xml:space="preserve">i </w:t>
      </w:r>
      <w:r w:rsidR="00CD7B48" w:rsidRPr="00CD7B48">
        <w:rPr>
          <w:b w:val="0"/>
          <w:sz w:val="24"/>
          <w:szCs w:val="24"/>
        </w:rPr>
        <w:t>více dodávek</w:t>
      </w:r>
      <w:r w:rsidR="00A37C07" w:rsidRPr="00CD7B48">
        <w:rPr>
          <w:b w:val="0"/>
          <w:sz w:val="24"/>
          <w:szCs w:val="24"/>
        </w:rPr>
        <w:t>, které vyplynou</w:t>
      </w:r>
      <w:r w:rsidR="00CD7B48">
        <w:rPr>
          <w:b w:val="0"/>
          <w:sz w:val="24"/>
          <w:szCs w:val="24"/>
        </w:rPr>
        <w:t xml:space="preserve"> při realizaci předmětu smlouvy</w:t>
      </w:r>
      <w:r w:rsidR="00A37C07" w:rsidRPr="00CD7B48">
        <w:rPr>
          <w:b w:val="0"/>
          <w:sz w:val="24"/>
          <w:szCs w:val="24"/>
        </w:rPr>
        <w:t>.</w:t>
      </w:r>
    </w:p>
    <w:p w:rsidR="00DE37AF" w:rsidRPr="00DF5DAA" w:rsidRDefault="00DE37AF" w:rsidP="00DE37AF">
      <w:pPr>
        <w:suppressAutoHyphens/>
        <w:jc w:val="center"/>
        <w:rPr>
          <w:sz w:val="24"/>
          <w:szCs w:val="24"/>
        </w:rPr>
      </w:pPr>
    </w:p>
    <w:p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:rsidR="00DE37AF" w:rsidRPr="00322C8B" w:rsidRDefault="00DE37AF" w:rsidP="00DE37AF">
      <w:pPr>
        <w:suppressAutoHyphens/>
        <w:jc w:val="center"/>
        <w:rPr>
          <w:sz w:val="4"/>
          <w:szCs w:val="4"/>
        </w:rPr>
      </w:pPr>
    </w:p>
    <w:p w:rsidR="00A87B1E" w:rsidRDefault="00A87B1E" w:rsidP="00265A94">
      <w:pPr>
        <w:suppressAutoHyphens/>
        <w:jc w:val="center"/>
        <w:rPr>
          <w:b/>
          <w:sz w:val="24"/>
        </w:rPr>
      </w:pPr>
      <w:r w:rsidRPr="0014366C">
        <w:rPr>
          <w:b/>
          <w:sz w:val="24"/>
        </w:rPr>
        <w:t>2. Podklady</w:t>
      </w:r>
    </w:p>
    <w:p w:rsidR="002A5333" w:rsidRPr="00465B21" w:rsidRDefault="002A5333" w:rsidP="00265A94">
      <w:pPr>
        <w:suppressAutoHyphens/>
        <w:jc w:val="center"/>
        <w:rPr>
          <w:b/>
          <w:sz w:val="24"/>
        </w:rPr>
      </w:pPr>
    </w:p>
    <w:p w:rsidR="00DE37AF" w:rsidRPr="004B0CDA" w:rsidRDefault="00FC791A" w:rsidP="00DE37AF">
      <w:pPr>
        <w:suppressAutoHyphens/>
        <w:rPr>
          <w:sz w:val="10"/>
          <w:szCs w:val="10"/>
        </w:rPr>
      </w:pPr>
      <w:r w:rsidRPr="00465B21">
        <w:rPr>
          <w:sz w:val="24"/>
        </w:rPr>
        <w:t xml:space="preserve">1. </w:t>
      </w:r>
      <w:r w:rsidR="00DE37AF" w:rsidRPr="004B0CDA">
        <w:rPr>
          <w:sz w:val="24"/>
        </w:rPr>
        <w:t>Závaznými podklady k provedení díla jsou:</w:t>
      </w:r>
    </w:p>
    <w:p w:rsidR="00DE37AF" w:rsidRPr="004B0CDA" w:rsidRDefault="00DE37AF" w:rsidP="00DE37AF">
      <w:pPr>
        <w:suppressAutoHyphens/>
        <w:rPr>
          <w:sz w:val="10"/>
          <w:szCs w:val="10"/>
        </w:rPr>
      </w:pPr>
    </w:p>
    <w:p w:rsidR="00DE37AF" w:rsidRPr="00CC1793" w:rsidRDefault="00DE37AF" w:rsidP="00DE37AF">
      <w:pPr>
        <w:tabs>
          <w:tab w:val="left" w:pos="709"/>
        </w:tabs>
        <w:suppressAutoHyphens/>
        <w:rPr>
          <w:sz w:val="24"/>
        </w:rPr>
      </w:pPr>
      <w:r w:rsidRPr="004B0CDA">
        <w:rPr>
          <w:sz w:val="24"/>
        </w:rPr>
        <w:tab/>
      </w:r>
      <w:r w:rsidRPr="00CC1793">
        <w:rPr>
          <w:sz w:val="24"/>
        </w:rPr>
        <w:t>- Tato smlouva</w:t>
      </w:r>
    </w:p>
    <w:p w:rsidR="00DE37AF" w:rsidRPr="004B0CDA" w:rsidRDefault="00DE37AF" w:rsidP="00DE37AF">
      <w:pPr>
        <w:tabs>
          <w:tab w:val="left" w:pos="709"/>
        </w:tabs>
        <w:suppressAutoHyphens/>
        <w:rPr>
          <w:sz w:val="24"/>
        </w:rPr>
      </w:pPr>
      <w:r w:rsidRPr="00CC1793">
        <w:rPr>
          <w:sz w:val="24"/>
        </w:rPr>
        <w:tab/>
      </w:r>
      <w:r w:rsidRPr="00CC1793">
        <w:rPr>
          <w:sz w:val="24"/>
        </w:rPr>
        <w:tab/>
        <w:t>- Zadávací dokumentace</w:t>
      </w:r>
      <w:r w:rsidRPr="004B0CDA">
        <w:rPr>
          <w:sz w:val="24"/>
        </w:rPr>
        <w:t xml:space="preserve"> </w:t>
      </w:r>
    </w:p>
    <w:p w:rsidR="00F37B97" w:rsidRPr="006656EE" w:rsidRDefault="00F37B97" w:rsidP="00DE37AF">
      <w:pPr>
        <w:tabs>
          <w:tab w:val="left" w:pos="709"/>
        </w:tabs>
        <w:suppressAutoHyphens/>
        <w:rPr>
          <w:sz w:val="24"/>
          <w:szCs w:val="24"/>
        </w:rPr>
      </w:pPr>
      <w:r w:rsidRPr="004B0CDA">
        <w:rPr>
          <w:sz w:val="24"/>
        </w:rPr>
        <w:tab/>
        <w:t xml:space="preserve">- </w:t>
      </w:r>
      <w:r w:rsidRPr="004B0CDA">
        <w:rPr>
          <w:sz w:val="24"/>
          <w:szCs w:val="24"/>
        </w:rPr>
        <w:t xml:space="preserve">Nabídka </w:t>
      </w:r>
      <w:r w:rsidR="009B3EAA">
        <w:rPr>
          <w:sz w:val="24"/>
          <w:szCs w:val="24"/>
        </w:rPr>
        <w:t>dodava</w:t>
      </w:r>
      <w:r w:rsidRPr="004B0CDA">
        <w:rPr>
          <w:sz w:val="24"/>
          <w:szCs w:val="24"/>
        </w:rPr>
        <w:t>tele s uvedenými jednotkovými cenami a</w:t>
      </w:r>
      <w:r w:rsidRPr="006656EE">
        <w:rPr>
          <w:sz w:val="24"/>
          <w:szCs w:val="24"/>
        </w:rPr>
        <w:t xml:space="preserve"> celkovým položkovým </w:t>
      </w:r>
      <w:r w:rsidRPr="00A9116B">
        <w:rPr>
          <w:sz w:val="24"/>
          <w:szCs w:val="24"/>
          <w:highlight w:val="yellow"/>
        </w:rPr>
        <w:t>rozpočtem ze dne ………….,</w:t>
      </w:r>
      <w:r w:rsidRPr="006656EE">
        <w:rPr>
          <w:sz w:val="24"/>
          <w:szCs w:val="24"/>
        </w:rPr>
        <w:t xml:space="preserve"> která je přílohou této smlouvy o dílo</w:t>
      </w:r>
      <w:r w:rsidR="00D7783D" w:rsidRPr="006656EE">
        <w:rPr>
          <w:sz w:val="24"/>
          <w:szCs w:val="24"/>
        </w:rPr>
        <w:t xml:space="preserve"> (dále jen „položkový rozpočet“)</w:t>
      </w:r>
    </w:p>
    <w:p w:rsidR="00DE37AF" w:rsidRPr="00DF5DAA" w:rsidRDefault="00DE37AF" w:rsidP="00DE37AF">
      <w:pPr>
        <w:suppressAutoHyphens/>
        <w:jc w:val="center"/>
        <w:rPr>
          <w:strike/>
          <w:color w:val="FF0000"/>
          <w:sz w:val="24"/>
          <w:szCs w:val="24"/>
        </w:rPr>
      </w:pPr>
    </w:p>
    <w:p w:rsidR="00DE37AF" w:rsidRDefault="00F37B97" w:rsidP="00DE37AF">
      <w:pPr>
        <w:pStyle w:val="Styl1"/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C791A" w:rsidRPr="00465B21">
        <w:rPr>
          <w:rFonts w:ascii="Times New Roman" w:hAnsi="Times New Roman"/>
        </w:rPr>
        <w:t xml:space="preserve">. </w:t>
      </w:r>
      <w:r w:rsidR="00DE37AF" w:rsidRPr="00465B21">
        <w:rPr>
          <w:rFonts w:ascii="Times New Roman" w:hAnsi="Times New Roman"/>
        </w:rPr>
        <w:t xml:space="preserve">Uvedené smluvní podklady platí v případě rozporů v uvedeném pořadí a jejich dostatečná znalost je </w:t>
      </w:r>
      <w:r w:rsidR="00BB57C2" w:rsidRPr="00465B21">
        <w:rPr>
          <w:rFonts w:ascii="Times New Roman" w:hAnsi="Times New Roman"/>
        </w:rPr>
        <w:t>podpisem této</w:t>
      </w:r>
      <w:r w:rsidR="00BB57C2" w:rsidRPr="0014366C">
        <w:rPr>
          <w:rFonts w:ascii="Times New Roman" w:hAnsi="Times New Roman"/>
        </w:rPr>
        <w:t xml:space="preserve"> smlouv</w:t>
      </w:r>
      <w:r w:rsidR="00BB57C2">
        <w:rPr>
          <w:rFonts w:ascii="Times New Roman" w:hAnsi="Times New Roman"/>
        </w:rPr>
        <w:t>y</w:t>
      </w:r>
      <w:r w:rsidR="00BB57C2" w:rsidRPr="0014366C">
        <w:rPr>
          <w:rFonts w:ascii="Times New Roman" w:hAnsi="Times New Roman"/>
        </w:rPr>
        <w:t xml:space="preserve"> </w:t>
      </w:r>
      <w:r w:rsidR="00DE37AF" w:rsidRPr="0014366C">
        <w:rPr>
          <w:rFonts w:ascii="Times New Roman" w:hAnsi="Times New Roman"/>
        </w:rPr>
        <w:t>potvrzena.</w:t>
      </w:r>
    </w:p>
    <w:p w:rsidR="001C5732" w:rsidRDefault="001C5732" w:rsidP="00DE37AF">
      <w:pPr>
        <w:suppressAutoHyphens/>
        <w:rPr>
          <w:sz w:val="24"/>
          <w:szCs w:val="24"/>
        </w:rPr>
      </w:pPr>
    </w:p>
    <w:p w:rsidR="001C5732" w:rsidRDefault="001C5732" w:rsidP="00DE37AF">
      <w:pPr>
        <w:suppressAutoHyphens/>
        <w:rPr>
          <w:sz w:val="24"/>
          <w:szCs w:val="24"/>
        </w:rPr>
      </w:pPr>
    </w:p>
    <w:p w:rsidR="00A87B1E" w:rsidRDefault="00A87B1E" w:rsidP="00265A94">
      <w:pPr>
        <w:suppressAutoHyphens/>
        <w:jc w:val="center"/>
        <w:rPr>
          <w:b/>
          <w:sz w:val="24"/>
        </w:rPr>
      </w:pPr>
      <w:r w:rsidRPr="0014366C">
        <w:rPr>
          <w:b/>
          <w:sz w:val="24"/>
        </w:rPr>
        <w:t>3. Cena d</w:t>
      </w:r>
      <w:r w:rsidR="0014366C" w:rsidRPr="0014366C">
        <w:rPr>
          <w:b/>
          <w:sz w:val="24"/>
        </w:rPr>
        <w:t>í</w:t>
      </w:r>
      <w:r w:rsidRPr="0014366C">
        <w:rPr>
          <w:b/>
          <w:sz w:val="24"/>
        </w:rPr>
        <w:t>la</w:t>
      </w:r>
    </w:p>
    <w:p w:rsidR="002A5333" w:rsidRPr="00465B21" w:rsidRDefault="002A5333" w:rsidP="00265A94">
      <w:pPr>
        <w:suppressAutoHyphens/>
        <w:jc w:val="center"/>
        <w:rPr>
          <w:b/>
          <w:sz w:val="24"/>
        </w:rPr>
      </w:pPr>
    </w:p>
    <w:p w:rsidR="00DE37AF" w:rsidRPr="00465B21" w:rsidRDefault="00FC791A" w:rsidP="00DE37AF">
      <w:pPr>
        <w:suppressAutoHyphens/>
        <w:rPr>
          <w:sz w:val="4"/>
          <w:szCs w:val="4"/>
        </w:rPr>
      </w:pPr>
      <w:r w:rsidRPr="00465B21">
        <w:rPr>
          <w:sz w:val="24"/>
        </w:rPr>
        <w:t xml:space="preserve">1. </w:t>
      </w:r>
      <w:r w:rsidR="00DE37AF" w:rsidRPr="00465B21">
        <w:rPr>
          <w:sz w:val="24"/>
        </w:rPr>
        <w:t xml:space="preserve">Objednatel se zavazuje zaplatit za </w:t>
      </w:r>
      <w:r w:rsidR="00747183" w:rsidRPr="00465B21">
        <w:rPr>
          <w:sz w:val="24"/>
        </w:rPr>
        <w:t xml:space="preserve">řádné </w:t>
      </w:r>
      <w:r w:rsidR="00DE37AF" w:rsidRPr="00465B21">
        <w:rPr>
          <w:sz w:val="24"/>
        </w:rPr>
        <w:t>provedení díla cenu dohodnutou v této smlouvě</w:t>
      </w:r>
      <w:r w:rsidRPr="00465B21">
        <w:rPr>
          <w:sz w:val="24"/>
        </w:rPr>
        <w:t xml:space="preserve"> (dále jen „celková cena díla“)</w:t>
      </w:r>
      <w:r w:rsidR="00DE37AF" w:rsidRPr="00465B21">
        <w:rPr>
          <w:sz w:val="24"/>
        </w:rPr>
        <w:t>.</w:t>
      </w:r>
      <w:r w:rsidR="00DE37AF" w:rsidRPr="00465B21">
        <w:rPr>
          <w:sz w:val="4"/>
          <w:szCs w:val="4"/>
        </w:rPr>
        <w:t xml:space="preserve">     </w:t>
      </w:r>
    </w:p>
    <w:p w:rsidR="00DE37AF" w:rsidRPr="00DF5DAA" w:rsidRDefault="00DE37AF" w:rsidP="00DE37AF">
      <w:pPr>
        <w:suppressAutoHyphens/>
        <w:rPr>
          <w:sz w:val="24"/>
          <w:szCs w:val="24"/>
        </w:rPr>
      </w:pPr>
      <w:r w:rsidRPr="00465B21">
        <w:rPr>
          <w:sz w:val="4"/>
          <w:szCs w:val="4"/>
        </w:rPr>
        <w:t xml:space="preserve">     </w:t>
      </w:r>
    </w:p>
    <w:p w:rsidR="00DE37AF" w:rsidRPr="0063386D" w:rsidRDefault="00FC791A" w:rsidP="00DE37AF">
      <w:pPr>
        <w:suppressAutoHyphens/>
        <w:jc w:val="both"/>
        <w:rPr>
          <w:sz w:val="24"/>
        </w:rPr>
      </w:pPr>
      <w:r w:rsidRPr="00465B21">
        <w:rPr>
          <w:sz w:val="24"/>
        </w:rPr>
        <w:t xml:space="preserve">2. Celková </w:t>
      </w:r>
      <w:r w:rsidR="00DE37AF" w:rsidRPr="00465B21">
        <w:rPr>
          <w:sz w:val="24"/>
        </w:rPr>
        <w:t xml:space="preserve">cena díla, vyplývající ze stanovených jednotkových cen uvedených v příloze-cenové nabídce k této smlouvě, je </w:t>
      </w:r>
      <w:r w:rsidR="00DE37AF" w:rsidRPr="00465B21">
        <w:rPr>
          <w:b/>
          <w:sz w:val="24"/>
        </w:rPr>
        <w:t xml:space="preserve">cenou pevnou, smluvní, </w:t>
      </w:r>
      <w:r w:rsidR="00DE37AF" w:rsidRPr="00465B21">
        <w:rPr>
          <w:sz w:val="24"/>
        </w:rPr>
        <w:t xml:space="preserve">s pevnými jednotkovými cenami, </w:t>
      </w:r>
      <w:r w:rsidR="00DE37AF" w:rsidRPr="00465B21">
        <w:rPr>
          <w:sz w:val="24"/>
        </w:rPr>
        <w:lastRenderedPageBreak/>
        <w:t>stanovenými v závislosti na technické specifikaci a výměrách uvedených v </w:t>
      </w:r>
      <w:r w:rsidR="00A37C07">
        <w:rPr>
          <w:sz w:val="24"/>
        </w:rPr>
        <w:t>zadávací</w:t>
      </w:r>
      <w:r w:rsidR="00DE37AF" w:rsidRPr="00465B21">
        <w:rPr>
          <w:sz w:val="24"/>
        </w:rPr>
        <w:t xml:space="preserve"> dokumentaci, platná po </w:t>
      </w:r>
      <w:r w:rsidR="00DE37AF" w:rsidRPr="0063386D">
        <w:rPr>
          <w:sz w:val="24"/>
        </w:rPr>
        <w:t xml:space="preserve">celou dobu </w:t>
      </w:r>
      <w:r w:rsidR="00F37B97" w:rsidRPr="0063386D">
        <w:rPr>
          <w:sz w:val="24"/>
        </w:rPr>
        <w:t>provádění díla</w:t>
      </w:r>
      <w:r w:rsidR="00DE37AF" w:rsidRPr="0063386D">
        <w:rPr>
          <w:sz w:val="24"/>
        </w:rPr>
        <w:t xml:space="preserve"> a činí:</w:t>
      </w:r>
    </w:p>
    <w:p w:rsidR="00DE37AF" w:rsidRPr="00465B21" w:rsidRDefault="00DE37AF" w:rsidP="00DE37AF">
      <w:pPr>
        <w:suppressAutoHyphens/>
        <w:jc w:val="both"/>
        <w:rPr>
          <w:sz w:val="10"/>
          <w:szCs w:val="10"/>
        </w:rPr>
      </w:pPr>
    </w:p>
    <w:p w:rsidR="00DE37AF" w:rsidRPr="0014366C" w:rsidRDefault="00DE37AF" w:rsidP="00DE37AF">
      <w:pPr>
        <w:suppressAutoHyphens/>
        <w:jc w:val="center"/>
        <w:rPr>
          <w:sz w:val="10"/>
          <w:szCs w:val="10"/>
        </w:rPr>
      </w:pPr>
    </w:p>
    <w:p w:rsidR="00DE37AF" w:rsidRPr="001C5732" w:rsidRDefault="00DE37AF" w:rsidP="00DE37AF">
      <w:pPr>
        <w:tabs>
          <w:tab w:val="right" w:pos="5245"/>
        </w:tabs>
        <w:suppressAutoHyphens/>
        <w:rPr>
          <w:b/>
          <w:sz w:val="24"/>
          <w:highlight w:val="yellow"/>
        </w:rPr>
      </w:pPr>
      <w:r w:rsidRPr="001C5732">
        <w:rPr>
          <w:b/>
          <w:sz w:val="24"/>
          <w:highlight w:val="yellow"/>
        </w:rPr>
        <w:t>Cena celkem bez DPH</w:t>
      </w:r>
      <w:r w:rsidRPr="001C5732">
        <w:rPr>
          <w:b/>
          <w:sz w:val="24"/>
          <w:highlight w:val="yellow"/>
        </w:rPr>
        <w:tab/>
        <w:t>…………... Kč</w:t>
      </w:r>
    </w:p>
    <w:p w:rsidR="00DE37AF" w:rsidRPr="001C5732" w:rsidRDefault="00DE37AF" w:rsidP="00DE37AF">
      <w:pPr>
        <w:tabs>
          <w:tab w:val="right" w:pos="5245"/>
        </w:tabs>
        <w:suppressAutoHyphens/>
        <w:jc w:val="center"/>
        <w:rPr>
          <w:b/>
          <w:sz w:val="10"/>
          <w:szCs w:val="10"/>
          <w:highlight w:val="yellow"/>
        </w:rPr>
      </w:pPr>
    </w:p>
    <w:p w:rsidR="00DE37AF" w:rsidRPr="001C5732" w:rsidRDefault="00DE37AF" w:rsidP="00DE37AF">
      <w:pPr>
        <w:tabs>
          <w:tab w:val="right" w:pos="5245"/>
        </w:tabs>
        <w:suppressAutoHyphens/>
        <w:rPr>
          <w:b/>
          <w:color w:val="FF0000"/>
          <w:sz w:val="24"/>
          <w:highlight w:val="yellow"/>
        </w:rPr>
      </w:pPr>
      <w:r w:rsidRPr="001C5732">
        <w:rPr>
          <w:b/>
          <w:sz w:val="24"/>
          <w:highlight w:val="yellow"/>
        </w:rPr>
        <w:t>DPH 21%</w:t>
      </w:r>
      <w:r w:rsidRPr="001C5732">
        <w:rPr>
          <w:b/>
          <w:sz w:val="24"/>
          <w:highlight w:val="yellow"/>
        </w:rPr>
        <w:tab/>
        <w:t>………….. Kč</w:t>
      </w:r>
    </w:p>
    <w:p w:rsidR="00DE37AF" w:rsidRPr="001C5732" w:rsidRDefault="00DE37AF" w:rsidP="00DE37AF">
      <w:pPr>
        <w:tabs>
          <w:tab w:val="right" w:pos="5245"/>
        </w:tabs>
        <w:suppressAutoHyphens/>
        <w:rPr>
          <w:b/>
          <w:sz w:val="16"/>
          <w:szCs w:val="16"/>
          <w:highlight w:val="yellow"/>
        </w:rPr>
      </w:pPr>
      <w:r w:rsidRPr="001C5732">
        <w:rPr>
          <w:b/>
          <w:sz w:val="16"/>
          <w:szCs w:val="16"/>
          <w:highlight w:val="yellow"/>
        </w:rPr>
        <w:t>________________________________________________________________</w:t>
      </w:r>
    </w:p>
    <w:p w:rsidR="00DE37AF" w:rsidRPr="0014366C" w:rsidRDefault="00DE37AF" w:rsidP="00DE37AF">
      <w:pPr>
        <w:tabs>
          <w:tab w:val="left" w:pos="3969"/>
          <w:tab w:val="right" w:pos="5245"/>
        </w:tabs>
        <w:suppressAutoHyphens/>
        <w:rPr>
          <w:b/>
          <w:sz w:val="24"/>
        </w:rPr>
      </w:pPr>
      <w:r w:rsidRPr="001C5732">
        <w:rPr>
          <w:b/>
          <w:sz w:val="24"/>
          <w:highlight w:val="yellow"/>
        </w:rPr>
        <w:t>Celková cena díla vč. DPH                 …………... Kč</w:t>
      </w:r>
    </w:p>
    <w:p w:rsidR="00DE37AF" w:rsidRPr="00465B21" w:rsidRDefault="00DE37AF" w:rsidP="00DE37AF">
      <w:pPr>
        <w:tabs>
          <w:tab w:val="right" w:pos="5245"/>
        </w:tabs>
        <w:suppressAutoHyphens/>
        <w:rPr>
          <w:b/>
          <w:sz w:val="10"/>
          <w:szCs w:val="10"/>
        </w:rPr>
      </w:pPr>
    </w:p>
    <w:p w:rsidR="00DE37AF" w:rsidRPr="00465B21" w:rsidRDefault="00DE37AF" w:rsidP="00DE37AF">
      <w:pPr>
        <w:suppressAutoHyphens/>
        <w:jc w:val="center"/>
        <w:rPr>
          <w:sz w:val="10"/>
          <w:szCs w:val="10"/>
        </w:rPr>
      </w:pPr>
    </w:p>
    <w:p w:rsidR="0010155A" w:rsidRDefault="00DE37AF" w:rsidP="00BF04D9">
      <w:pPr>
        <w:pStyle w:val="Zkladntext2"/>
        <w:numPr>
          <w:ilvl w:val="0"/>
          <w:numId w:val="42"/>
        </w:numPr>
        <w:suppressAutoHyphens/>
        <w:spacing w:before="0" w:line="240" w:lineRule="auto"/>
        <w:rPr>
          <w:rFonts w:ascii="Times New Roman" w:hAnsi="Times New Roman"/>
          <w:b w:val="0"/>
        </w:rPr>
      </w:pPr>
      <w:r w:rsidRPr="00465B21">
        <w:rPr>
          <w:rFonts w:ascii="Times New Roman" w:hAnsi="Times New Roman"/>
          <w:b w:val="0"/>
        </w:rPr>
        <w:t xml:space="preserve">V případě, že v průběhu realizace díla dojde na základě požadavku objednatele ke změně rozsahu díla, bude cena díla po projednání snížena nebo zvýšena. Pro ocenění a vyčíslení změn </w:t>
      </w:r>
      <w:r w:rsidRPr="00BF04D9">
        <w:rPr>
          <w:rFonts w:ascii="Times New Roman" w:hAnsi="Times New Roman"/>
          <w:b w:val="0"/>
        </w:rPr>
        <w:t xml:space="preserve">bude </w:t>
      </w:r>
      <w:r w:rsidR="009B3EAA" w:rsidRPr="00BF04D9">
        <w:rPr>
          <w:rFonts w:ascii="Times New Roman" w:hAnsi="Times New Roman"/>
          <w:b w:val="0"/>
        </w:rPr>
        <w:t>dodava</w:t>
      </w:r>
      <w:r w:rsidRPr="00BF04D9">
        <w:rPr>
          <w:rFonts w:ascii="Times New Roman" w:hAnsi="Times New Roman"/>
          <w:b w:val="0"/>
        </w:rPr>
        <w:t>telem použito jednotkových cen uvedených v po</w:t>
      </w:r>
      <w:r w:rsidR="00BF04D9" w:rsidRPr="00BF04D9">
        <w:rPr>
          <w:rFonts w:ascii="Times New Roman" w:hAnsi="Times New Roman"/>
          <w:b w:val="0"/>
        </w:rPr>
        <w:t xml:space="preserve">ložkových rozpočtech v nabídce </w:t>
      </w:r>
      <w:r w:rsidR="00BF04D9">
        <w:rPr>
          <w:rFonts w:ascii="Times New Roman" w:hAnsi="Times New Roman"/>
          <w:b w:val="0"/>
        </w:rPr>
        <w:t>d</w:t>
      </w:r>
      <w:r w:rsidR="00BF04D9" w:rsidRPr="00BF04D9">
        <w:rPr>
          <w:rFonts w:ascii="Times New Roman" w:hAnsi="Times New Roman"/>
          <w:b w:val="0"/>
        </w:rPr>
        <w:t>odavatel</w:t>
      </w:r>
      <w:r w:rsidR="00BF04D9">
        <w:rPr>
          <w:rFonts w:ascii="Times New Roman" w:hAnsi="Times New Roman"/>
          <w:b w:val="0"/>
        </w:rPr>
        <w:t>e</w:t>
      </w:r>
      <w:r w:rsidRPr="00BF04D9">
        <w:rPr>
          <w:rFonts w:ascii="Times New Roman" w:hAnsi="Times New Roman"/>
          <w:b w:val="0"/>
        </w:rPr>
        <w:t>.</w:t>
      </w:r>
      <w:r w:rsidRPr="00465B21">
        <w:rPr>
          <w:rFonts w:ascii="Times New Roman" w:hAnsi="Times New Roman"/>
          <w:b w:val="0"/>
        </w:rPr>
        <w:t xml:space="preserve"> </w:t>
      </w:r>
    </w:p>
    <w:p w:rsidR="00BF04D9" w:rsidRPr="00465B21" w:rsidRDefault="00BF04D9" w:rsidP="00BF04D9">
      <w:pPr>
        <w:pStyle w:val="Zkladntext2"/>
        <w:suppressAutoHyphens/>
        <w:spacing w:before="0" w:line="240" w:lineRule="auto"/>
        <w:ind w:left="720"/>
        <w:rPr>
          <w:rFonts w:ascii="Times New Roman" w:hAnsi="Times New Roman"/>
          <w:b w:val="0"/>
        </w:rPr>
      </w:pPr>
    </w:p>
    <w:p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:rsidR="0049079D" w:rsidRDefault="00FC791A" w:rsidP="003C749D">
      <w:pPr>
        <w:pStyle w:val="Zkladntext2"/>
        <w:suppressAutoHyphens/>
        <w:spacing w:before="0" w:line="240" w:lineRule="auto"/>
        <w:rPr>
          <w:rFonts w:ascii="Times New Roman" w:hAnsi="Times New Roman"/>
          <w:b w:val="0"/>
        </w:rPr>
      </w:pPr>
      <w:r w:rsidRPr="00465B21">
        <w:rPr>
          <w:rFonts w:ascii="Times New Roman" w:hAnsi="Times New Roman"/>
          <w:b w:val="0"/>
        </w:rPr>
        <w:t xml:space="preserve">4. </w:t>
      </w:r>
      <w:r w:rsidR="0049079D" w:rsidRPr="00465B21">
        <w:rPr>
          <w:rFonts w:ascii="Times New Roman" w:hAnsi="Times New Roman"/>
          <w:b w:val="0"/>
        </w:rPr>
        <w:t xml:space="preserve">Případné změny objemu </w:t>
      </w:r>
      <w:r w:rsidR="00A37C07">
        <w:rPr>
          <w:rFonts w:ascii="Times New Roman" w:hAnsi="Times New Roman"/>
          <w:b w:val="0"/>
        </w:rPr>
        <w:t>dodávek</w:t>
      </w:r>
      <w:r w:rsidR="0049079D" w:rsidRPr="00465B21">
        <w:rPr>
          <w:rFonts w:ascii="Times New Roman" w:hAnsi="Times New Roman"/>
          <w:b w:val="0"/>
        </w:rPr>
        <w:t xml:space="preserve"> u položek uvedených v příloze č. 1 k této smlouvě mohou být realizovány pouze na základě</w:t>
      </w:r>
      <w:r w:rsidR="00A37C07">
        <w:rPr>
          <w:rFonts w:ascii="Times New Roman" w:hAnsi="Times New Roman"/>
          <w:b w:val="0"/>
        </w:rPr>
        <w:t xml:space="preserve"> písemného dodatku.</w:t>
      </w:r>
    </w:p>
    <w:p w:rsidR="00BF04D9" w:rsidRDefault="00BF04D9" w:rsidP="003C749D">
      <w:pPr>
        <w:pStyle w:val="Zkladntext2"/>
        <w:suppressAutoHyphens/>
        <w:spacing w:before="0" w:line="240" w:lineRule="auto"/>
        <w:rPr>
          <w:rFonts w:ascii="Times New Roman" w:hAnsi="Times New Roman"/>
          <w:b w:val="0"/>
        </w:rPr>
      </w:pPr>
    </w:p>
    <w:p w:rsidR="00DE37AF" w:rsidRPr="00465B21" w:rsidRDefault="00643FC4" w:rsidP="003C749D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5. Celkovou c</w:t>
      </w:r>
      <w:r w:rsidR="00DE37AF" w:rsidRPr="00465B21">
        <w:rPr>
          <w:b w:val="0"/>
          <w:sz w:val="24"/>
          <w:szCs w:val="24"/>
        </w:rPr>
        <w:t xml:space="preserve">enu </w:t>
      </w:r>
      <w:r w:rsidRPr="00465B21">
        <w:rPr>
          <w:b w:val="0"/>
          <w:sz w:val="24"/>
          <w:szCs w:val="24"/>
        </w:rPr>
        <w:t xml:space="preserve">díla </w:t>
      </w:r>
      <w:r w:rsidR="00DE37AF" w:rsidRPr="00465B21">
        <w:rPr>
          <w:b w:val="0"/>
          <w:sz w:val="24"/>
          <w:szCs w:val="24"/>
        </w:rPr>
        <w:t>je možno překročit či změnit pouze v případě, že:</w:t>
      </w:r>
    </w:p>
    <w:p w:rsidR="00DE37AF" w:rsidRPr="00465B21" w:rsidRDefault="00DE37AF" w:rsidP="00DE37AF">
      <w:pPr>
        <w:pStyle w:val="Zkladntext"/>
        <w:suppressAutoHyphens/>
        <w:spacing w:before="0" w:line="240" w:lineRule="auto"/>
        <w:rPr>
          <w:b w:val="0"/>
          <w:sz w:val="10"/>
          <w:szCs w:val="10"/>
        </w:rPr>
      </w:pPr>
    </w:p>
    <w:p w:rsidR="00DE37AF" w:rsidRPr="00465B21" w:rsidRDefault="00DE37AF" w:rsidP="00DE37AF">
      <w:pPr>
        <w:numPr>
          <w:ilvl w:val="0"/>
          <w:numId w:val="9"/>
        </w:numPr>
        <w:tabs>
          <w:tab w:val="clear" w:pos="360"/>
          <w:tab w:val="num" w:pos="755"/>
        </w:tabs>
        <w:suppressAutoHyphens/>
        <w:ind w:left="783" w:hanging="33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>dojde v průběhu realizace díla ke změnám sazeb DPH nebo ke změnám jiných daňových předpisů, majících vliv na cenu díla</w:t>
      </w:r>
    </w:p>
    <w:p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:rsidR="00DE37AF" w:rsidRPr="00465B21" w:rsidRDefault="00DE37AF" w:rsidP="009B3EAA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objednatel bude písemně požadovat provedení dodávek, které nebyly součástí zadávacích podmínek a v době zpracování cenové nabídky o nich </w:t>
      </w:r>
      <w:r w:rsidR="009B3EAA" w:rsidRPr="009B3EAA">
        <w:rPr>
          <w:sz w:val="24"/>
          <w:szCs w:val="24"/>
        </w:rPr>
        <w:t>dodavatel</w:t>
      </w:r>
      <w:r w:rsidRPr="00465B21">
        <w:rPr>
          <w:sz w:val="24"/>
          <w:szCs w:val="24"/>
        </w:rPr>
        <w:t xml:space="preserve"> nemohl vědět a ani je nemohl předpokládat. </w:t>
      </w:r>
    </w:p>
    <w:p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:rsidR="00DE37AF" w:rsidRDefault="009B3EAA" w:rsidP="00DE37AF">
      <w:pPr>
        <w:suppressAutoHyphens/>
        <w:rPr>
          <w:sz w:val="24"/>
        </w:rPr>
      </w:pPr>
      <w:r>
        <w:rPr>
          <w:sz w:val="24"/>
        </w:rPr>
        <w:t>D</w:t>
      </w:r>
      <w:r w:rsidRPr="009B3EAA">
        <w:rPr>
          <w:sz w:val="24"/>
        </w:rPr>
        <w:t>odavatel</w:t>
      </w:r>
      <w:r w:rsidR="00DE37AF" w:rsidRPr="00465B21">
        <w:rPr>
          <w:sz w:val="24"/>
        </w:rPr>
        <w:t xml:space="preserve"> bude fakturovat skutečně provedené </w:t>
      </w:r>
      <w:r w:rsidR="00BF04D9">
        <w:rPr>
          <w:sz w:val="24"/>
        </w:rPr>
        <w:t>dodávek</w:t>
      </w:r>
      <w:r w:rsidR="00DE37AF" w:rsidRPr="00465B21">
        <w:rPr>
          <w:sz w:val="24"/>
        </w:rPr>
        <w:t xml:space="preserve"> a spotřebovaný materiál.</w:t>
      </w:r>
    </w:p>
    <w:p w:rsidR="000345D6" w:rsidRDefault="000345D6" w:rsidP="00DE37AF">
      <w:pPr>
        <w:suppressAutoHyphens/>
        <w:rPr>
          <w:sz w:val="24"/>
        </w:rPr>
      </w:pPr>
    </w:p>
    <w:p w:rsidR="000345D6" w:rsidRPr="000345D6" w:rsidRDefault="000345D6" w:rsidP="000345D6">
      <w:pPr>
        <w:suppressAutoHyphens/>
        <w:rPr>
          <w:sz w:val="24"/>
        </w:rPr>
      </w:pPr>
      <w:r>
        <w:rPr>
          <w:sz w:val="24"/>
        </w:rPr>
        <w:t>6</w:t>
      </w:r>
      <w:r w:rsidRPr="000345D6">
        <w:rPr>
          <w:sz w:val="24"/>
        </w:rPr>
        <w:t>.</w:t>
      </w:r>
      <w:r w:rsidRPr="000345D6">
        <w:rPr>
          <w:sz w:val="24"/>
        </w:rPr>
        <w:tab/>
        <w:t xml:space="preserve">Změna ceny díla je možná pouze na základě písemné dohody obou smluvních stran. </w:t>
      </w:r>
    </w:p>
    <w:p w:rsidR="000345D6" w:rsidRPr="000345D6" w:rsidRDefault="000345D6" w:rsidP="000345D6">
      <w:pPr>
        <w:suppressAutoHyphens/>
        <w:rPr>
          <w:sz w:val="24"/>
        </w:rPr>
      </w:pPr>
      <w:r>
        <w:rPr>
          <w:sz w:val="24"/>
        </w:rPr>
        <w:t>7</w:t>
      </w:r>
      <w:r w:rsidRPr="000345D6">
        <w:rPr>
          <w:sz w:val="24"/>
        </w:rPr>
        <w:t>.</w:t>
      </w:r>
      <w:r w:rsidRPr="000345D6">
        <w:rPr>
          <w:sz w:val="24"/>
        </w:rPr>
        <w:tab/>
        <w:t xml:space="preserve">V případě změn, bude změna ceny stanovena na základě jednotkové ceny dané </w:t>
      </w:r>
      <w:r w:rsidR="00BF04D9">
        <w:rPr>
          <w:sz w:val="24"/>
        </w:rPr>
        <w:t>dodávky</w:t>
      </w:r>
      <w:r w:rsidRPr="000345D6">
        <w:rPr>
          <w:sz w:val="24"/>
        </w:rPr>
        <w:t xml:space="preserve"> v položkovém rozpočtu.</w:t>
      </w:r>
    </w:p>
    <w:p w:rsidR="000345D6" w:rsidRPr="00CE5913" w:rsidRDefault="000345D6" w:rsidP="000345D6">
      <w:pPr>
        <w:suppressAutoHyphens/>
        <w:rPr>
          <w:sz w:val="24"/>
          <w:szCs w:val="24"/>
        </w:rPr>
      </w:pPr>
      <w:r>
        <w:rPr>
          <w:sz w:val="24"/>
        </w:rPr>
        <w:t>8</w:t>
      </w:r>
      <w:r w:rsidR="00BF04D9">
        <w:rPr>
          <w:sz w:val="24"/>
        </w:rPr>
        <w:t>.</w:t>
      </w:r>
      <w:r w:rsidR="00BF04D9">
        <w:rPr>
          <w:sz w:val="24"/>
        </w:rPr>
        <w:tab/>
        <w:t>V případě změn</w:t>
      </w:r>
      <w:r w:rsidRPr="000345D6">
        <w:rPr>
          <w:sz w:val="24"/>
        </w:rPr>
        <w:t xml:space="preserve">, které nejsou v položkovém rozpočtu uvedeny, bude stanovena </w:t>
      </w:r>
      <w:r w:rsidRPr="00CE5913">
        <w:rPr>
          <w:sz w:val="24"/>
          <w:szCs w:val="24"/>
        </w:rPr>
        <w:t>cena odkazem na jednotkové ceny v obecně dostupné cenové soustavě.</w:t>
      </w:r>
    </w:p>
    <w:p w:rsidR="00CE5913" w:rsidRPr="00CE5913" w:rsidRDefault="00CE5913" w:rsidP="000345D6">
      <w:pPr>
        <w:suppressAutoHyphens/>
        <w:rPr>
          <w:sz w:val="24"/>
          <w:szCs w:val="24"/>
        </w:rPr>
      </w:pPr>
      <w:r w:rsidRPr="00CE5913">
        <w:rPr>
          <w:sz w:val="24"/>
          <w:szCs w:val="24"/>
        </w:rPr>
        <w:t xml:space="preserve">9. </w:t>
      </w:r>
      <w:r>
        <w:rPr>
          <w:sz w:val="24"/>
          <w:szCs w:val="24"/>
        </w:rPr>
        <w:t>N</w:t>
      </w:r>
      <w:r w:rsidRPr="00CE5913">
        <w:rPr>
          <w:sz w:val="24"/>
          <w:szCs w:val="24"/>
        </w:rPr>
        <w:t>avrhnuté materiály a výrobky je možno zaměnit za jiné, kvalitativně a funkčně stejné</w:t>
      </w:r>
      <w:r>
        <w:rPr>
          <w:sz w:val="24"/>
          <w:szCs w:val="24"/>
        </w:rPr>
        <w:t>.</w:t>
      </w:r>
    </w:p>
    <w:p w:rsidR="000345D6" w:rsidRPr="00CE5913" w:rsidRDefault="000345D6" w:rsidP="00DE37AF">
      <w:pPr>
        <w:suppressAutoHyphens/>
        <w:rPr>
          <w:sz w:val="24"/>
          <w:szCs w:val="24"/>
        </w:rPr>
      </w:pPr>
    </w:p>
    <w:p w:rsidR="00DE37AF" w:rsidRPr="00465B21" w:rsidRDefault="00DE37AF" w:rsidP="00DE37AF">
      <w:pPr>
        <w:suppressAutoHyphens/>
        <w:rPr>
          <w:sz w:val="24"/>
        </w:rPr>
      </w:pPr>
    </w:p>
    <w:p w:rsidR="00DE37AF" w:rsidRDefault="00DE37AF" w:rsidP="00DE37AF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>4. Termín plnění</w:t>
      </w:r>
    </w:p>
    <w:p w:rsidR="008B6CF6" w:rsidRPr="00465B21" w:rsidRDefault="008B6CF6" w:rsidP="00DE37AF">
      <w:pPr>
        <w:suppressAutoHyphens/>
        <w:jc w:val="center"/>
        <w:rPr>
          <w:b/>
          <w:sz w:val="24"/>
        </w:rPr>
      </w:pPr>
    </w:p>
    <w:p w:rsidR="001C5732" w:rsidRPr="00FE5A4A" w:rsidRDefault="004D3C74" w:rsidP="001C5732">
      <w:pPr>
        <w:suppressAutoHyphens/>
        <w:spacing w:before="120" w:line="168" w:lineRule="auto"/>
        <w:rPr>
          <w:sz w:val="24"/>
        </w:rPr>
      </w:pPr>
      <w:r w:rsidRPr="00FE5A4A">
        <w:rPr>
          <w:sz w:val="24"/>
        </w:rPr>
        <w:t>1</w:t>
      </w:r>
      <w:r w:rsidR="0059387A" w:rsidRPr="00FE5A4A">
        <w:rPr>
          <w:sz w:val="24"/>
        </w:rPr>
        <w:t>. T</w:t>
      </w:r>
      <w:r w:rsidR="001C5732" w:rsidRPr="00FE5A4A">
        <w:rPr>
          <w:sz w:val="24"/>
        </w:rPr>
        <w:t>ermín zahájení od</w:t>
      </w:r>
      <w:r w:rsidR="008F4F99" w:rsidRPr="00FE5A4A">
        <w:rPr>
          <w:sz w:val="24"/>
        </w:rPr>
        <w:t xml:space="preserve"> </w:t>
      </w:r>
      <w:r w:rsidR="00A9116B" w:rsidRPr="00FE5A4A">
        <w:rPr>
          <w:sz w:val="24"/>
        </w:rPr>
        <w:t>data účinnosti smlouvy</w:t>
      </w:r>
    </w:p>
    <w:p w:rsidR="004D3C74" w:rsidRPr="0064301B" w:rsidRDefault="00FE5A4A" w:rsidP="001C5732">
      <w:pPr>
        <w:suppressAutoHyphens/>
        <w:spacing w:before="120" w:line="168" w:lineRule="auto"/>
        <w:rPr>
          <w:sz w:val="24"/>
        </w:rPr>
      </w:pPr>
      <w:r w:rsidRPr="00FE5A4A">
        <w:rPr>
          <w:sz w:val="24"/>
        </w:rPr>
        <w:t>2</w:t>
      </w:r>
      <w:r w:rsidR="004D3C74" w:rsidRPr="00FE5A4A">
        <w:rPr>
          <w:sz w:val="24"/>
        </w:rPr>
        <w:t xml:space="preserve">. Celkem kalendářních dní do konečného dokončení díla, včetně </w:t>
      </w:r>
      <w:r w:rsidR="004D3C74" w:rsidRPr="00024A98">
        <w:rPr>
          <w:sz w:val="24"/>
          <w:highlight w:val="yellow"/>
        </w:rPr>
        <w:t xml:space="preserve">dodání </w:t>
      </w:r>
      <w:r w:rsidRPr="00024A98">
        <w:rPr>
          <w:sz w:val="24"/>
          <w:highlight w:val="yellow"/>
        </w:rPr>
        <w:t xml:space="preserve">do </w:t>
      </w:r>
      <w:r w:rsidR="00024A98" w:rsidRPr="00024A98">
        <w:rPr>
          <w:sz w:val="24"/>
          <w:highlight w:val="yellow"/>
        </w:rPr>
        <w:t>……</w:t>
      </w:r>
      <w:proofErr w:type="gramStart"/>
      <w:r w:rsidR="00024A98" w:rsidRPr="00024A98">
        <w:rPr>
          <w:sz w:val="24"/>
          <w:highlight w:val="yellow"/>
        </w:rPr>
        <w:t>…..</w:t>
      </w:r>
      <w:r w:rsidRPr="00024A98">
        <w:rPr>
          <w:sz w:val="24"/>
          <w:highlight w:val="yellow"/>
        </w:rPr>
        <w:t xml:space="preserve"> dní</w:t>
      </w:r>
      <w:proofErr w:type="gramEnd"/>
      <w:r w:rsidRPr="00FE5A4A">
        <w:rPr>
          <w:sz w:val="24"/>
        </w:rPr>
        <w:t xml:space="preserve"> od podpisu smlouvy.</w:t>
      </w:r>
    </w:p>
    <w:p w:rsidR="00DE37AF" w:rsidRPr="0063386D" w:rsidRDefault="00DE37AF" w:rsidP="00DE37AF">
      <w:pPr>
        <w:suppressAutoHyphens/>
        <w:rPr>
          <w:sz w:val="4"/>
          <w:szCs w:val="4"/>
        </w:rPr>
      </w:pPr>
      <w:r w:rsidRPr="0063386D">
        <w:rPr>
          <w:sz w:val="4"/>
          <w:szCs w:val="4"/>
        </w:rPr>
        <w:t xml:space="preserve">     </w:t>
      </w:r>
    </w:p>
    <w:p w:rsidR="007C6F67" w:rsidRPr="006656EE" w:rsidRDefault="00FE5A4A" w:rsidP="002917BA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43FC4" w:rsidRPr="006656EE">
        <w:rPr>
          <w:b w:val="0"/>
          <w:sz w:val="24"/>
          <w:szCs w:val="24"/>
        </w:rPr>
        <w:t xml:space="preserve">. </w:t>
      </w:r>
      <w:r w:rsidR="0010155A" w:rsidRPr="006656EE">
        <w:rPr>
          <w:b w:val="0"/>
          <w:sz w:val="24"/>
          <w:szCs w:val="24"/>
        </w:rPr>
        <w:t xml:space="preserve">Dílo je provedeno, je-li dokončeno a předáno. </w:t>
      </w:r>
      <w:r w:rsidR="002917BA" w:rsidRPr="006656EE">
        <w:rPr>
          <w:b w:val="0"/>
          <w:sz w:val="24"/>
          <w:szCs w:val="24"/>
        </w:rPr>
        <w:t xml:space="preserve">Dokončením </w:t>
      </w:r>
      <w:r w:rsidR="00643FC4" w:rsidRPr="006656EE">
        <w:rPr>
          <w:b w:val="0"/>
          <w:sz w:val="24"/>
          <w:szCs w:val="24"/>
        </w:rPr>
        <w:t>díla</w:t>
      </w:r>
      <w:r w:rsidR="002917BA" w:rsidRPr="006656EE">
        <w:rPr>
          <w:b w:val="0"/>
          <w:sz w:val="24"/>
          <w:szCs w:val="24"/>
        </w:rPr>
        <w:t xml:space="preserve"> se rozumí dokončení celé </w:t>
      </w:r>
      <w:r w:rsidR="003528F5">
        <w:rPr>
          <w:b w:val="0"/>
          <w:sz w:val="24"/>
          <w:szCs w:val="24"/>
        </w:rPr>
        <w:t>dodávky</w:t>
      </w:r>
      <w:r w:rsidR="00D7783D" w:rsidRPr="006656EE">
        <w:rPr>
          <w:b w:val="0"/>
          <w:sz w:val="24"/>
          <w:szCs w:val="24"/>
        </w:rPr>
        <w:t xml:space="preserve"> dle </w:t>
      </w:r>
      <w:r w:rsidR="003528F5">
        <w:rPr>
          <w:b w:val="0"/>
          <w:sz w:val="24"/>
          <w:szCs w:val="24"/>
        </w:rPr>
        <w:t>zadávací</w:t>
      </w:r>
      <w:r w:rsidR="00D7783D" w:rsidRPr="006656EE">
        <w:rPr>
          <w:b w:val="0"/>
          <w:sz w:val="24"/>
          <w:szCs w:val="24"/>
        </w:rPr>
        <w:t xml:space="preserve"> dokumentace a položkového </w:t>
      </w:r>
      <w:r w:rsidR="0010155A" w:rsidRPr="006656EE">
        <w:rPr>
          <w:b w:val="0"/>
          <w:sz w:val="24"/>
          <w:szCs w:val="24"/>
        </w:rPr>
        <w:t xml:space="preserve">rozpočtu. </w:t>
      </w:r>
      <w:r w:rsidR="009C0BC9" w:rsidRPr="009C0BC9">
        <w:rPr>
          <w:b w:val="0"/>
          <w:sz w:val="24"/>
          <w:szCs w:val="24"/>
        </w:rPr>
        <w:t>Pro účely této smlouvy je dílo dokonče</w:t>
      </w:r>
      <w:r w:rsidR="003528F5">
        <w:rPr>
          <w:b w:val="0"/>
          <w:sz w:val="24"/>
          <w:szCs w:val="24"/>
        </w:rPr>
        <w:t>no, je-li provedeno v souladu se zadávací</w:t>
      </w:r>
      <w:r w:rsidR="009C0BC9" w:rsidRPr="009C0BC9">
        <w:rPr>
          <w:b w:val="0"/>
          <w:sz w:val="24"/>
          <w:szCs w:val="24"/>
        </w:rPr>
        <w:t xml:space="preserve"> dok</w:t>
      </w:r>
      <w:r w:rsidR="00264A16">
        <w:rPr>
          <w:b w:val="0"/>
          <w:sz w:val="24"/>
          <w:szCs w:val="24"/>
        </w:rPr>
        <w:t>umentací a položkovým rozpočtem</w:t>
      </w:r>
      <w:r w:rsidR="009C0BC9" w:rsidRPr="009C0BC9">
        <w:rPr>
          <w:b w:val="0"/>
          <w:sz w:val="24"/>
          <w:szCs w:val="24"/>
        </w:rPr>
        <w:t xml:space="preserve">. </w:t>
      </w:r>
      <w:r w:rsidR="0010155A" w:rsidRPr="006656EE">
        <w:rPr>
          <w:b w:val="0"/>
          <w:sz w:val="24"/>
          <w:szCs w:val="24"/>
        </w:rPr>
        <w:t xml:space="preserve">Objednatel převezme dokončené dílo </w:t>
      </w:r>
      <w:r w:rsidR="00A9116B">
        <w:rPr>
          <w:b w:val="0"/>
          <w:sz w:val="24"/>
          <w:szCs w:val="24"/>
        </w:rPr>
        <w:t>bez</w:t>
      </w:r>
      <w:r w:rsidR="0010155A" w:rsidRPr="006656EE">
        <w:rPr>
          <w:b w:val="0"/>
          <w:sz w:val="24"/>
          <w:szCs w:val="24"/>
        </w:rPr>
        <w:t xml:space="preserve"> výhrad. </w:t>
      </w:r>
      <w:r w:rsidR="008E42C1" w:rsidRPr="006656EE">
        <w:rPr>
          <w:b w:val="0"/>
          <w:sz w:val="24"/>
          <w:szCs w:val="24"/>
        </w:rPr>
        <w:t xml:space="preserve"> </w:t>
      </w:r>
      <w:r w:rsidR="0010155A" w:rsidRPr="006656EE">
        <w:rPr>
          <w:b w:val="0"/>
          <w:sz w:val="24"/>
          <w:szCs w:val="24"/>
        </w:rPr>
        <w:t>V p</w:t>
      </w:r>
      <w:r w:rsidR="002917BA" w:rsidRPr="006656EE">
        <w:rPr>
          <w:b w:val="0"/>
          <w:sz w:val="24"/>
          <w:szCs w:val="24"/>
        </w:rPr>
        <w:t>řípad</w:t>
      </w:r>
      <w:r w:rsidR="0010155A" w:rsidRPr="006656EE">
        <w:rPr>
          <w:b w:val="0"/>
          <w:sz w:val="24"/>
          <w:szCs w:val="24"/>
        </w:rPr>
        <w:t>ě, že vzniknou</w:t>
      </w:r>
      <w:r w:rsidR="002917BA" w:rsidRPr="006656EE">
        <w:rPr>
          <w:b w:val="0"/>
          <w:sz w:val="24"/>
          <w:szCs w:val="24"/>
        </w:rPr>
        <w:t xml:space="preserve"> vady a nedodělky</w:t>
      </w:r>
      <w:r w:rsidR="0010155A" w:rsidRPr="006656EE">
        <w:rPr>
          <w:b w:val="0"/>
          <w:sz w:val="24"/>
          <w:szCs w:val="24"/>
        </w:rPr>
        <w:t>, ty</w:t>
      </w:r>
      <w:r w:rsidR="002917BA" w:rsidRPr="006656EE">
        <w:rPr>
          <w:b w:val="0"/>
          <w:sz w:val="24"/>
          <w:szCs w:val="24"/>
        </w:rPr>
        <w:t xml:space="preserve"> nesmí bránit plynulému a bezpečnému provozu, o tomto bude sepsán zápis o předání a převzetí </w:t>
      </w:r>
      <w:r w:rsidR="00643FC4" w:rsidRPr="006656EE">
        <w:rPr>
          <w:b w:val="0"/>
          <w:sz w:val="24"/>
          <w:szCs w:val="24"/>
        </w:rPr>
        <w:t>díla</w:t>
      </w:r>
      <w:r w:rsidR="002917BA" w:rsidRPr="006656EE">
        <w:rPr>
          <w:b w:val="0"/>
          <w:sz w:val="24"/>
          <w:szCs w:val="24"/>
        </w:rPr>
        <w:t>. Ostatní dokumenty (</w:t>
      </w:r>
      <w:r w:rsidR="00F37B97" w:rsidRPr="006656EE">
        <w:rPr>
          <w:b w:val="0"/>
          <w:sz w:val="24"/>
          <w:szCs w:val="24"/>
        </w:rPr>
        <w:t xml:space="preserve">zejména </w:t>
      </w:r>
      <w:r w:rsidR="002917BA" w:rsidRPr="006656EE">
        <w:rPr>
          <w:b w:val="0"/>
          <w:sz w:val="24"/>
          <w:szCs w:val="24"/>
        </w:rPr>
        <w:t xml:space="preserve">závěrečná zpráva, případné doklady o zkouškách a revizích) budou předloženy </w:t>
      </w:r>
      <w:r w:rsidR="009B3EAA" w:rsidRPr="009B3EAA">
        <w:rPr>
          <w:b w:val="0"/>
          <w:sz w:val="24"/>
          <w:szCs w:val="24"/>
        </w:rPr>
        <w:t>dodavatel</w:t>
      </w:r>
      <w:r w:rsidR="002917BA" w:rsidRPr="006656EE">
        <w:rPr>
          <w:b w:val="0"/>
          <w:sz w:val="24"/>
          <w:szCs w:val="24"/>
        </w:rPr>
        <w:t xml:space="preserve">em objednateli do 5 dnů od předání </w:t>
      </w:r>
      <w:r w:rsidR="002F7721" w:rsidRPr="006656EE">
        <w:rPr>
          <w:b w:val="0"/>
          <w:sz w:val="24"/>
          <w:szCs w:val="24"/>
        </w:rPr>
        <w:t>díla</w:t>
      </w:r>
      <w:r w:rsidR="002917BA" w:rsidRPr="006656EE">
        <w:rPr>
          <w:b w:val="0"/>
          <w:sz w:val="24"/>
          <w:szCs w:val="24"/>
        </w:rPr>
        <w:t xml:space="preserve">. </w:t>
      </w:r>
    </w:p>
    <w:p w:rsidR="0063386D" w:rsidRDefault="0063386D" w:rsidP="002917BA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</w:p>
    <w:p w:rsidR="008F1434" w:rsidRPr="00465B21" w:rsidRDefault="008F1434" w:rsidP="00265A94">
      <w:pPr>
        <w:suppressAutoHyphens/>
        <w:rPr>
          <w:sz w:val="4"/>
          <w:szCs w:val="4"/>
        </w:rPr>
      </w:pPr>
    </w:p>
    <w:p w:rsidR="00A87B1E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 xml:space="preserve">5. </w:t>
      </w:r>
      <w:r w:rsidR="00A12DAA" w:rsidRPr="00465B21">
        <w:rPr>
          <w:b/>
          <w:sz w:val="24"/>
        </w:rPr>
        <w:t>P</w:t>
      </w:r>
      <w:r w:rsidR="0014366C" w:rsidRPr="00465B21">
        <w:rPr>
          <w:b/>
          <w:sz w:val="24"/>
        </w:rPr>
        <w:t>ř</w:t>
      </w:r>
      <w:r w:rsidRPr="00465B21">
        <w:rPr>
          <w:b/>
          <w:sz w:val="24"/>
        </w:rPr>
        <w:t>ed</w:t>
      </w:r>
      <w:r w:rsidR="0014366C" w:rsidRPr="00465B21">
        <w:rPr>
          <w:b/>
          <w:sz w:val="24"/>
        </w:rPr>
        <w:t>á</w:t>
      </w:r>
      <w:r w:rsidRPr="00465B21">
        <w:rPr>
          <w:b/>
          <w:sz w:val="24"/>
        </w:rPr>
        <w:t>n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a p</w:t>
      </w:r>
      <w:r w:rsidR="0014366C" w:rsidRPr="00465B21">
        <w:rPr>
          <w:b/>
          <w:sz w:val="24"/>
        </w:rPr>
        <w:t>ř</w:t>
      </w:r>
      <w:r w:rsidRPr="00465B21">
        <w:rPr>
          <w:b/>
          <w:sz w:val="24"/>
        </w:rPr>
        <w:t>evzet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d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>la</w:t>
      </w:r>
    </w:p>
    <w:p w:rsidR="002A5333" w:rsidRPr="00465B21" w:rsidRDefault="002A5333" w:rsidP="0049079D">
      <w:pPr>
        <w:suppressAutoHyphens/>
        <w:jc w:val="both"/>
        <w:rPr>
          <w:b/>
          <w:sz w:val="24"/>
        </w:rPr>
      </w:pPr>
    </w:p>
    <w:p w:rsidR="0049079D" w:rsidRDefault="009B3EAA" w:rsidP="0049079D">
      <w:pPr>
        <w:suppressAutoHyphens/>
        <w:jc w:val="both"/>
        <w:rPr>
          <w:sz w:val="24"/>
        </w:rPr>
      </w:pPr>
      <w:r>
        <w:rPr>
          <w:sz w:val="24"/>
        </w:rPr>
        <w:t>1. D</w:t>
      </w:r>
      <w:r w:rsidRPr="009B3EAA">
        <w:rPr>
          <w:sz w:val="24"/>
        </w:rPr>
        <w:t>odavatel</w:t>
      </w:r>
      <w:r w:rsidR="0049079D" w:rsidRPr="00465B21">
        <w:rPr>
          <w:sz w:val="24"/>
        </w:rPr>
        <w:t xml:space="preserve"> vyzve objednatele k jeho převzetí. O předání a převzetí díla bude pořízen zápis podepsaný oběma smluvními stranami s uvedením případných vad a nedodělků.</w:t>
      </w:r>
    </w:p>
    <w:p w:rsidR="00DF5DAA" w:rsidRPr="00465B21" w:rsidRDefault="00DF5DAA" w:rsidP="0049079D">
      <w:pPr>
        <w:suppressAutoHyphens/>
        <w:jc w:val="both"/>
        <w:rPr>
          <w:sz w:val="24"/>
        </w:rPr>
      </w:pPr>
    </w:p>
    <w:p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t>2. Vadou se pro účely této smlouvy rozumí odchylka v kvalitě a parametrech díla stanovených projektovou dokumentací, touto smlouvou a obecně závaznými právními předpisy.</w:t>
      </w:r>
    </w:p>
    <w:p w:rsidR="00DF5DAA" w:rsidRPr="00465B21" w:rsidRDefault="00DF5DAA" w:rsidP="0049079D">
      <w:pPr>
        <w:suppressAutoHyphens/>
        <w:jc w:val="both"/>
        <w:rPr>
          <w:sz w:val="24"/>
        </w:rPr>
      </w:pPr>
    </w:p>
    <w:p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lastRenderedPageBreak/>
        <w:t>3. Nedodělkem se pro účely této smlouvy rozumí nedokončená práce oproti projektové dokumentaci.</w:t>
      </w:r>
    </w:p>
    <w:p w:rsidR="00DF5DAA" w:rsidRPr="00465B21" w:rsidRDefault="00DF5DAA" w:rsidP="0049079D">
      <w:pPr>
        <w:suppressAutoHyphens/>
        <w:jc w:val="both"/>
        <w:rPr>
          <w:sz w:val="24"/>
        </w:rPr>
      </w:pPr>
    </w:p>
    <w:p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t>4. Bude-li dílo převzato s drobnými vadami a nedodělky, které samy o sobě ani ve spojení s jinými nebrání plynulému a bezpečnému provozu, musí být v zápisu o předání a převzetí popsány s uvedením způsobu a termínu jejich odstranění.</w:t>
      </w:r>
    </w:p>
    <w:p w:rsidR="00DF5DAA" w:rsidRPr="00465B21" w:rsidRDefault="00DF5DAA" w:rsidP="0049079D">
      <w:pPr>
        <w:suppressAutoHyphens/>
        <w:jc w:val="both"/>
        <w:rPr>
          <w:sz w:val="24"/>
        </w:rPr>
      </w:pPr>
    </w:p>
    <w:p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t xml:space="preserve">5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465B21">
        <w:rPr>
          <w:sz w:val="24"/>
        </w:rPr>
        <w:t xml:space="preserve"> je povinen </w:t>
      </w:r>
      <w:r w:rsidRPr="0063386D">
        <w:rPr>
          <w:sz w:val="24"/>
        </w:rPr>
        <w:t xml:space="preserve">nastoupit na odstraňování případných vad a nedodělků nejpozději do 10 kalendářních dnů ode dne podpisu </w:t>
      </w:r>
      <w:r w:rsidR="00F37B97" w:rsidRPr="0063386D">
        <w:rPr>
          <w:sz w:val="24"/>
        </w:rPr>
        <w:t>zápisu</w:t>
      </w:r>
      <w:r w:rsidRPr="0063386D">
        <w:rPr>
          <w:sz w:val="24"/>
        </w:rPr>
        <w:t xml:space="preserve"> o předání a převzetí díla posledním</w:t>
      </w:r>
      <w:r w:rsidRPr="00465B21">
        <w:rPr>
          <w:sz w:val="24"/>
        </w:rPr>
        <w:t xml:space="preserve"> z účastníků, nedojde-li mezi stranami k jiné dohodě.</w:t>
      </w:r>
    </w:p>
    <w:p w:rsidR="00B50A95" w:rsidRPr="00465B21" w:rsidRDefault="00B50A95" w:rsidP="0049079D">
      <w:pPr>
        <w:suppressAutoHyphens/>
        <w:jc w:val="both"/>
        <w:rPr>
          <w:sz w:val="24"/>
        </w:rPr>
      </w:pPr>
    </w:p>
    <w:p w:rsidR="0059387A" w:rsidRPr="00465B21" w:rsidRDefault="0059387A" w:rsidP="00265A94">
      <w:pPr>
        <w:suppressAutoHyphens/>
        <w:jc w:val="both"/>
        <w:rPr>
          <w:sz w:val="24"/>
        </w:rPr>
      </w:pPr>
    </w:p>
    <w:p w:rsidR="00A87B1E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>6. Z</w:t>
      </w:r>
      <w:r w:rsidR="0014366C" w:rsidRPr="00465B21">
        <w:rPr>
          <w:b/>
          <w:sz w:val="24"/>
        </w:rPr>
        <w:t>á</w:t>
      </w:r>
      <w:r w:rsidRPr="00465B21">
        <w:rPr>
          <w:b/>
          <w:sz w:val="24"/>
        </w:rPr>
        <w:t>ru</w:t>
      </w:r>
      <w:r w:rsidR="0014366C" w:rsidRPr="00465B21">
        <w:rPr>
          <w:b/>
          <w:sz w:val="24"/>
        </w:rPr>
        <w:t>č</w:t>
      </w:r>
      <w:r w:rsidRPr="00465B21">
        <w:rPr>
          <w:b/>
          <w:sz w:val="24"/>
        </w:rPr>
        <w:t>n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doba</w:t>
      </w:r>
    </w:p>
    <w:p w:rsidR="002A5333" w:rsidRPr="00465B21" w:rsidRDefault="002A5333" w:rsidP="00265A94">
      <w:pPr>
        <w:suppressAutoHyphens/>
        <w:jc w:val="center"/>
        <w:rPr>
          <w:b/>
          <w:sz w:val="24"/>
        </w:rPr>
      </w:pPr>
    </w:p>
    <w:p w:rsidR="002D7A09" w:rsidRPr="008131C5" w:rsidRDefault="002D7A09" w:rsidP="008131C5">
      <w:pPr>
        <w:spacing w:after="200" w:line="276" w:lineRule="auto"/>
        <w:jc w:val="both"/>
        <w:rPr>
          <w:sz w:val="22"/>
          <w:szCs w:val="22"/>
        </w:rPr>
      </w:pPr>
      <w:r w:rsidRPr="002D7A09">
        <w:rPr>
          <w:sz w:val="24"/>
        </w:rPr>
        <w:t xml:space="preserve">1. </w:t>
      </w:r>
      <w:r w:rsidR="00BC1F49" w:rsidRPr="008131C5">
        <w:rPr>
          <w:sz w:val="24"/>
          <w:szCs w:val="24"/>
        </w:rPr>
        <w:t xml:space="preserve">Záruka na dodaný materiál a zařizovací předměty v délce nejméně </w:t>
      </w:r>
      <w:r w:rsidR="00024A98">
        <w:rPr>
          <w:sz w:val="24"/>
          <w:szCs w:val="24"/>
        </w:rPr>
        <w:t>1</w:t>
      </w:r>
      <w:r w:rsidR="00BC1F49" w:rsidRPr="008131C5">
        <w:rPr>
          <w:sz w:val="24"/>
          <w:szCs w:val="24"/>
        </w:rPr>
        <w:t xml:space="preserve">2 měsíců nebo dle záruk poskytovaných výrobcem ode dne protokolárního předání a převzetí díla mezi </w:t>
      </w:r>
      <w:r w:rsidR="009B3EAA" w:rsidRPr="009B3EAA">
        <w:rPr>
          <w:sz w:val="24"/>
          <w:szCs w:val="24"/>
        </w:rPr>
        <w:t>dodavatel</w:t>
      </w:r>
      <w:r w:rsidR="009B3EAA">
        <w:rPr>
          <w:sz w:val="24"/>
          <w:szCs w:val="24"/>
        </w:rPr>
        <w:t>e</w:t>
      </w:r>
      <w:r w:rsidR="00BC1F49" w:rsidRPr="008131C5">
        <w:rPr>
          <w:sz w:val="24"/>
          <w:szCs w:val="24"/>
        </w:rPr>
        <w:t>m a Objednatelem.</w:t>
      </w:r>
      <w:r w:rsidR="008131C5">
        <w:rPr>
          <w:sz w:val="24"/>
          <w:szCs w:val="24"/>
        </w:rPr>
        <w:t xml:space="preserve"> </w:t>
      </w:r>
      <w:r w:rsidRPr="002D7A09">
        <w:rPr>
          <w:sz w:val="24"/>
        </w:rPr>
        <w:t>V záruční době bude dílo vykazovat kvalitativní vlastnosti (provozní způsobilost) stanovené touto smlouvou přiměřené obvyklému opotřebení běžným dopravním zatížením a vlastnosti přiměřené vlivu povětrnostních podmínek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>Záruční doba začíná běžet dnem převzetí dokončeného díla objednatelem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2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odpovídá za vady, jež má dílo v době jeho předání. Za vady díla, na něž se vztahuje záruka za jakost, odpovídá </w:t>
      </w:r>
      <w:r w:rsidR="009B3EAA" w:rsidRPr="009B3EAA">
        <w:rPr>
          <w:sz w:val="24"/>
        </w:rPr>
        <w:t>dodavatel</w:t>
      </w:r>
      <w:r w:rsidRPr="002D7A09">
        <w:rPr>
          <w:sz w:val="24"/>
        </w:rPr>
        <w:t xml:space="preserve"> v rozsahu této záruky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3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neodpovídá za vady, které se projeví v průběhu záruční doby a byly způsobeny živelnými událostmi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>4. Reklamaci lze uplatnit nejpozději do posledního dne záruční doby, přičemž i reklamace odeslaná objednatelem v poslední den záruční doby se považuje za včas uplatněnou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5. Objednatel se zavazuje zjištěné vady neprodleně písemně oznámit </w:t>
      </w:r>
      <w:r w:rsidR="009B3EAA" w:rsidRPr="009B3EAA">
        <w:rPr>
          <w:sz w:val="24"/>
        </w:rPr>
        <w:t>dodavatel</w:t>
      </w:r>
      <w:r w:rsidRPr="002D7A09">
        <w:rPr>
          <w:sz w:val="24"/>
        </w:rPr>
        <w:t>i e-mailem nebo dopisem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6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="009B3EAA">
        <w:rPr>
          <w:sz w:val="24"/>
        </w:rPr>
        <w:t xml:space="preserve"> </w:t>
      </w:r>
      <w:r w:rsidRPr="002D7A09">
        <w:rPr>
          <w:sz w:val="24"/>
        </w:rPr>
        <w:t>je povinen nejpozději do 7 pracovních dnů od obdržení reklamace písemně nebo mailem oznámit objednateli zda reklamaci uznává, jakou lhůtu navrhuje k odstranění vad nebo z jakých důvodů reklamaci neuznává. Pokud tak neučiní, má se za to, že reklamaci objednatele uznává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7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se zavazuje zahájit práce na odstraňování vad, oprávněně uplatněných objednatelem během záruční doby, nejpozději do 10 dnů po obdržení písemné reklamace u vad nebránících provozu v budově, u vad bránících užívání do 2 dnů po obdržení písemné reklamace. Pokud se nedohodnou na jiném termínu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</w:p>
    <w:p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8. Prokáže-li se ve sporných případech, že objednatel reklamoval neoprávněně, tzn., že jím reklamovaná vada nevznikla vinou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, a že se na ni nevztahuje odpovědnost za vady, resp. že vadu způsobil nevhodným užíváním díla objednatel apod., je objednatel povinen uhradit </w:t>
      </w:r>
      <w:r w:rsidR="009B3EAA" w:rsidRPr="009B3EAA">
        <w:rPr>
          <w:sz w:val="24"/>
        </w:rPr>
        <w:t xml:space="preserve">Dodavatel </w:t>
      </w:r>
      <w:r w:rsidRPr="002D7A09">
        <w:rPr>
          <w:sz w:val="24"/>
        </w:rPr>
        <w:t>i veškeré jemu, v souvislosti s odstraněním vady, vzniklé náklady.</w:t>
      </w:r>
    </w:p>
    <w:p w:rsidR="002D7A09" w:rsidRPr="002D7A09" w:rsidRDefault="002D7A09" w:rsidP="002D7A09">
      <w:pPr>
        <w:suppressAutoHyphens/>
        <w:jc w:val="both"/>
        <w:rPr>
          <w:sz w:val="24"/>
        </w:rPr>
      </w:pPr>
    </w:p>
    <w:p w:rsidR="008131C5" w:rsidRPr="008131C5" w:rsidRDefault="002D7A09" w:rsidP="008131C5">
      <w:pPr>
        <w:suppressAutoHyphens/>
        <w:spacing w:line="288" w:lineRule="auto"/>
        <w:jc w:val="both"/>
        <w:rPr>
          <w:sz w:val="24"/>
          <w:szCs w:val="24"/>
        </w:rPr>
      </w:pPr>
      <w:r w:rsidRPr="002D7A09">
        <w:rPr>
          <w:sz w:val="24"/>
        </w:rPr>
        <w:t>9</w:t>
      </w:r>
      <w:r w:rsidRPr="0064301B">
        <w:rPr>
          <w:sz w:val="24"/>
        </w:rPr>
        <w:t xml:space="preserve">. </w:t>
      </w:r>
      <w:r w:rsidR="008131C5" w:rsidRPr="008131C5">
        <w:rPr>
          <w:sz w:val="24"/>
          <w:szCs w:val="24"/>
        </w:rPr>
        <w:t>K zajištění závazků nepeněžité povahy požaduje zadavatel, aby vítězný účastník nejpozději do 14 pracovních dnů od uzavření Smlouvy doložil bankovní záruku (dále jen „BZ“) za řádné provedení díla ve výši 5 % ze sjednané ceny díla bez DPH platnou po dobu realizace díla.</w:t>
      </w:r>
    </w:p>
    <w:p w:rsidR="008131C5" w:rsidRPr="004350A1" w:rsidRDefault="008131C5" w:rsidP="008131C5">
      <w:pPr>
        <w:suppressAutoHyphens/>
        <w:spacing w:line="288" w:lineRule="auto"/>
        <w:jc w:val="both"/>
        <w:rPr>
          <w:sz w:val="22"/>
          <w:szCs w:val="22"/>
        </w:rPr>
      </w:pPr>
    </w:p>
    <w:p w:rsidR="002D7A09" w:rsidRPr="002D7A09" w:rsidRDefault="002D7A09" w:rsidP="008131C5">
      <w:pPr>
        <w:suppressAutoHyphens/>
        <w:jc w:val="both"/>
        <w:rPr>
          <w:sz w:val="24"/>
        </w:rPr>
      </w:pPr>
    </w:p>
    <w:p w:rsidR="00A87B1E" w:rsidRDefault="00A87B1E" w:rsidP="00265A94">
      <w:pPr>
        <w:suppressAutoHyphens/>
        <w:jc w:val="center"/>
        <w:rPr>
          <w:b/>
          <w:sz w:val="24"/>
        </w:rPr>
      </w:pPr>
      <w:r w:rsidRPr="00F02E41">
        <w:rPr>
          <w:b/>
          <w:sz w:val="24"/>
        </w:rPr>
        <w:t>7. Platebn</w:t>
      </w:r>
      <w:r w:rsidR="0014366C" w:rsidRPr="00F02E41">
        <w:rPr>
          <w:b/>
          <w:sz w:val="24"/>
        </w:rPr>
        <w:t>í</w:t>
      </w:r>
      <w:r w:rsidRPr="00F02E41">
        <w:rPr>
          <w:b/>
          <w:sz w:val="24"/>
        </w:rPr>
        <w:t xml:space="preserve"> podm</w:t>
      </w:r>
      <w:r w:rsidR="0014366C" w:rsidRPr="00F02E41">
        <w:rPr>
          <w:b/>
          <w:sz w:val="24"/>
        </w:rPr>
        <w:t>í</w:t>
      </w:r>
      <w:r w:rsidRPr="00F02E41">
        <w:rPr>
          <w:b/>
          <w:sz w:val="24"/>
        </w:rPr>
        <w:t>nky</w:t>
      </w:r>
    </w:p>
    <w:p w:rsidR="002A5333" w:rsidRPr="00F02E41" w:rsidRDefault="002A5333" w:rsidP="00265A94">
      <w:pPr>
        <w:suppressAutoHyphens/>
        <w:jc w:val="center"/>
        <w:rPr>
          <w:b/>
          <w:sz w:val="24"/>
        </w:rPr>
      </w:pPr>
    </w:p>
    <w:p w:rsidR="001F0829" w:rsidRDefault="005C27C0" w:rsidP="00282DA4">
      <w:pPr>
        <w:pStyle w:val="Zkladntext"/>
        <w:suppressAutoHyphens/>
        <w:spacing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1. </w:t>
      </w:r>
      <w:r w:rsidR="001F0829" w:rsidRPr="00465B21">
        <w:rPr>
          <w:b w:val="0"/>
          <w:sz w:val="24"/>
          <w:szCs w:val="24"/>
        </w:rPr>
        <w:t xml:space="preserve">Veškeré provedené </w:t>
      </w:r>
      <w:r w:rsidR="009B3EAA">
        <w:rPr>
          <w:b w:val="0"/>
          <w:sz w:val="24"/>
          <w:szCs w:val="24"/>
        </w:rPr>
        <w:t xml:space="preserve">dodávky </w:t>
      </w:r>
      <w:r w:rsidR="002F7721" w:rsidRPr="0063386D">
        <w:rPr>
          <w:b w:val="0"/>
          <w:sz w:val="24"/>
          <w:szCs w:val="24"/>
        </w:rPr>
        <w:t xml:space="preserve">na díle </w:t>
      </w:r>
      <w:r w:rsidR="001F0829" w:rsidRPr="0063386D">
        <w:rPr>
          <w:b w:val="0"/>
          <w:sz w:val="24"/>
          <w:szCs w:val="24"/>
        </w:rPr>
        <w:t>budou fakturovány na základě</w:t>
      </w:r>
      <w:r w:rsidR="001F0829" w:rsidRPr="00465B21">
        <w:rPr>
          <w:b w:val="0"/>
          <w:sz w:val="24"/>
          <w:szCs w:val="24"/>
        </w:rPr>
        <w:t xml:space="preserve"> dílčích faktur</w:t>
      </w:r>
      <w:r w:rsidR="00D949B3">
        <w:rPr>
          <w:b w:val="0"/>
          <w:sz w:val="24"/>
          <w:szCs w:val="24"/>
        </w:rPr>
        <w:t>.</w:t>
      </w:r>
      <w:r w:rsidR="007614BD">
        <w:rPr>
          <w:b w:val="0"/>
          <w:sz w:val="24"/>
          <w:szCs w:val="24"/>
        </w:rPr>
        <w:t xml:space="preserve"> </w:t>
      </w:r>
      <w:r w:rsidR="009B3EAA" w:rsidRPr="009B3EAA">
        <w:rPr>
          <w:b w:val="0"/>
          <w:sz w:val="24"/>
          <w:szCs w:val="24"/>
        </w:rPr>
        <w:t>Dodavatel</w:t>
      </w:r>
      <w:r w:rsidR="001F0829" w:rsidRPr="00465B21">
        <w:rPr>
          <w:b w:val="0"/>
          <w:sz w:val="24"/>
          <w:szCs w:val="24"/>
        </w:rPr>
        <w:t xml:space="preserve"> doloží k dílčí faktuře zjišťovací protokol a soupis po položkách dle rozpočtu, který bude odsouhlasen objednatelem.</w:t>
      </w:r>
    </w:p>
    <w:p w:rsidR="007614BD" w:rsidRPr="008131C5" w:rsidRDefault="00D949B3" w:rsidP="00E24027">
      <w:pPr>
        <w:pStyle w:val="Odstavecseseznamem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614BD" w:rsidRPr="008131C5">
        <w:rPr>
          <w:rFonts w:ascii="Times New Roman" w:hAnsi="Times New Roman"/>
          <w:sz w:val="24"/>
          <w:szCs w:val="24"/>
        </w:rPr>
        <w:t>elková finanč</w:t>
      </w:r>
      <w:r w:rsidR="00E24027" w:rsidRPr="008131C5">
        <w:rPr>
          <w:rFonts w:ascii="Times New Roman" w:hAnsi="Times New Roman"/>
          <w:sz w:val="24"/>
          <w:szCs w:val="24"/>
        </w:rPr>
        <w:t>ní částka bude řešena v rámci ná</w:t>
      </w:r>
      <w:r w:rsidR="007614BD" w:rsidRPr="008131C5">
        <w:rPr>
          <w:rFonts w:ascii="Times New Roman" w:hAnsi="Times New Roman"/>
          <w:sz w:val="24"/>
          <w:szCs w:val="24"/>
        </w:rPr>
        <w:t>sledné žádosti o platbu. Tzn., že veškerý tok financí musí proběhnout dostatečně dopředu tak, aby bylo možné případné odchýlení se od původního finančního plánu včas administrovat.</w:t>
      </w: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:rsidR="001F0829" w:rsidRPr="00465B21" w:rsidRDefault="005C27C0" w:rsidP="001F0829">
      <w:pPr>
        <w:pStyle w:val="Zkladntext"/>
        <w:spacing w:before="0" w:line="240" w:lineRule="auto"/>
        <w:rPr>
          <w:b w:val="0"/>
          <w:bCs/>
          <w:sz w:val="24"/>
          <w:szCs w:val="24"/>
        </w:rPr>
      </w:pPr>
      <w:r w:rsidRPr="00465B21">
        <w:rPr>
          <w:b w:val="0"/>
          <w:bCs/>
          <w:sz w:val="24"/>
          <w:szCs w:val="24"/>
        </w:rPr>
        <w:t xml:space="preserve">2. </w:t>
      </w:r>
      <w:r w:rsidR="001F0829" w:rsidRPr="00465B21">
        <w:rPr>
          <w:b w:val="0"/>
          <w:bCs/>
          <w:sz w:val="24"/>
          <w:szCs w:val="24"/>
        </w:rPr>
        <w:t xml:space="preserve">Cena za dílo bude uhrazena průběžně na základě dílčích faktur vystavených </w:t>
      </w:r>
      <w:r w:rsidR="005F615D">
        <w:rPr>
          <w:b w:val="0"/>
          <w:bCs/>
          <w:sz w:val="24"/>
          <w:szCs w:val="24"/>
        </w:rPr>
        <w:t>Dodavate</w:t>
      </w:r>
      <w:r w:rsidR="001F0829" w:rsidRPr="00465B21">
        <w:rPr>
          <w:b w:val="0"/>
          <w:bCs/>
          <w:sz w:val="24"/>
          <w:szCs w:val="24"/>
        </w:rPr>
        <w:t xml:space="preserve">lem a na základě konečné faktury. </w:t>
      </w:r>
      <w:r w:rsidR="009B3EAA" w:rsidRPr="009B3EAA">
        <w:rPr>
          <w:b w:val="0"/>
          <w:bCs/>
          <w:sz w:val="24"/>
          <w:szCs w:val="24"/>
        </w:rPr>
        <w:t xml:space="preserve">Dodavatel </w:t>
      </w:r>
      <w:r w:rsidR="001F0829" w:rsidRPr="00465B21">
        <w:rPr>
          <w:b w:val="0"/>
          <w:bCs/>
          <w:sz w:val="24"/>
          <w:szCs w:val="24"/>
        </w:rPr>
        <w:t xml:space="preserve">doloží ke každé  dílčí faktuře zjišťovací protokol a soupis provedených </w:t>
      </w:r>
      <w:r w:rsidR="00D949B3">
        <w:rPr>
          <w:b w:val="0"/>
          <w:bCs/>
          <w:sz w:val="24"/>
          <w:szCs w:val="24"/>
        </w:rPr>
        <w:t xml:space="preserve">dodávek a služeb </w:t>
      </w:r>
      <w:r w:rsidR="001F0829" w:rsidRPr="00465B21">
        <w:rPr>
          <w:b w:val="0"/>
          <w:bCs/>
          <w:sz w:val="24"/>
          <w:szCs w:val="24"/>
        </w:rPr>
        <w:t xml:space="preserve">po položkách dle rozpočtu, který bude odsouhlasen objednatelem. Objednatel uhradí </w:t>
      </w:r>
      <w:r w:rsidR="005F615D">
        <w:rPr>
          <w:b w:val="0"/>
          <w:bCs/>
          <w:sz w:val="24"/>
          <w:szCs w:val="24"/>
        </w:rPr>
        <w:t>Dodavate</w:t>
      </w:r>
      <w:r w:rsidR="001F0829" w:rsidRPr="00465B21">
        <w:rPr>
          <w:b w:val="0"/>
          <w:bCs/>
          <w:sz w:val="24"/>
          <w:szCs w:val="24"/>
        </w:rPr>
        <w:t xml:space="preserve">li faktury do výše 90% celkové ceny díla bez DPH dle čl. 3 této smlouvy, DPH bude uhrazeno v plné výši. </w:t>
      </w:r>
      <w:r w:rsidR="001F0829" w:rsidRPr="006E3115">
        <w:rPr>
          <w:b w:val="0"/>
          <w:bCs/>
          <w:sz w:val="24"/>
          <w:szCs w:val="24"/>
        </w:rPr>
        <w:t>Zbývajících 10% ceny díla bude uhrazeno po předání díla bez vad a nedodělků, resp. po odstranění všech vad a nedodělků</w:t>
      </w:r>
      <w:r w:rsidR="001F0829" w:rsidRPr="00282DA4">
        <w:rPr>
          <w:b w:val="0"/>
          <w:bCs/>
          <w:sz w:val="24"/>
          <w:szCs w:val="24"/>
        </w:rPr>
        <w:t>, a po vydání kolaudačního souhlasu.</w:t>
      </w:r>
    </w:p>
    <w:p w:rsidR="006367A3" w:rsidRPr="00465B21" w:rsidRDefault="00465B21" w:rsidP="00465B21">
      <w:pPr>
        <w:pStyle w:val="Zkladntext"/>
        <w:tabs>
          <w:tab w:val="left" w:pos="1185"/>
        </w:tabs>
        <w:spacing w:before="0" w:line="240" w:lineRule="auto"/>
        <w:rPr>
          <w:b w:val="0"/>
          <w:bCs/>
          <w:sz w:val="24"/>
          <w:szCs w:val="24"/>
        </w:rPr>
      </w:pPr>
      <w:r w:rsidRPr="00465B21">
        <w:rPr>
          <w:b w:val="0"/>
          <w:bCs/>
          <w:sz w:val="24"/>
          <w:szCs w:val="24"/>
        </w:rPr>
        <w:tab/>
      </w: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</w:t>
      </w: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</w:p>
    <w:p w:rsidR="001F0829" w:rsidRPr="00465B21" w:rsidRDefault="00C847AE" w:rsidP="001F0829">
      <w:pPr>
        <w:pStyle w:val="Zkladntext"/>
        <w:suppressAutoHyphens/>
        <w:spacing w:before="0" w:line="240" w:lineRule="auto"/>
        <w:rPr>
          <w:b w:val="0"/>
        </w:rPr>
      </w:pPr>
      <w:r w:rsidRPr="00465B21">
        <w:rPr>
          <w:b w:val="0"/>
          <w:sz w:val="24"/>
        </w:rPr>
        <w:t>3</w:t>
      </w:r>
      <w:r w:rsidR="005C27C0" w:rsidRPr="00465B21">
        <w:rPr>
          <w:b w:val="0"/>
          <w:sz w:val="24"/>
        </w:rPr>
        <w:t xml:space="preserve">. </w:t>
      </w:r>
      <w:r w:rsidR="001F0829" w:rsidRPr="00465B21">
        <w:rPr>
          <w:b w:val="0"/>
          <w:sz w:val="24"/>
        </w:rPr>
        <w:t xml:space="preserve">Splatnost faktur byla dohodnuta </w:t>
      </w:r>
      <w:r w:rsidR="0049079D" w:rsidRPr="00465B21">
        <w:rPr>
          <w:b w:val="0"/>
          <w:sz w:val="24"/>
        </w:rPr>
        <w:t xml:space="preserve">na </w:t>
      </w:r>
      <w:r w:rsidR="001C5732">
        <w:rPr>
          <w:b w:val="0"/>
          <w:sz w:val="24"/>
        </w:rPr>
        <w:t>15</w:t>
      </w:r>
      <w:r w:rsidR="0049079D" w:rsidRPr="00465B21">
        <w:rPr>
          <w:b w:val="0"/>
          <w:sz w:val="24"/>
        </w:rPr>
        <w:t xml:space="preserve"> dnů </w:t>
      </w:r>
      <w:r w:rsidR="001F0829" w:rsidRPr="00465B21">
        <w:rPr>
          <w:b w:val="0"/>
          <w:sz w:val="24"/>
        </w:rPr>
        <w:t>ode dne doručení objednateli.</w:t>
      </w:r>
      <w:r w:rsidR="001F0829" w:rsidRPr="00465B21">
        <w:rPr>
          <w:b w:val="0"/>
        </w:rPr>
        <w:t xml:space="preserve"> </w:t>
      </w: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:rsidR="001F0829" w:rsidRDefault="001F0829" w:rsidP="001F0829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Oprávněně </w:t>
      </w:r>
      <w:r w:rsidRPr="00B50A95">
        <w:rPr>
          <w:sz w:val="24"/>
          <w:szCs w:val="24"/>
        </w:rPr>
        <w:t xml:space="preserve">vystavená faktura </w:t>
      </w:r>
      <w:r w:rsidRPr="00465B21">
        <w:rPr>
          <w:b w:val="0"/>
          <w:sz w:val="24"/>
          <w:szCs w:val="24"/>
        </w:rPr>
        <w:t xml:space="preserve">musí mít veškeré náležitosti daňového dokladu ve smyslu zákona č. </w:t>
      </w:r>
      <w:r w:rsidR="00D74155" w:rsidRPr="00465B21">
        <w:rPr>
          <w:b w:val="0"/>
          <w:sz w:val="24"/>
          <w:szCs w:val="24"/>
        </w:rPr>
        <w:t>235/2004</w:t>
      </w:r>
      <w:r w:rsidRPr="00465B21">
        <w:rPr>
          <w:b w:val="0"/>
          <w:sz w:val="24"/>
          <w:szCs w:val="24"/>
        </w:rPr>
        <w:t xml:space="preserve"> Sb. o dani z přidané hodnoty ve znění pozdějších předpisů a dále musí obsahovat tyto údaje:</w:t>
      </w:r>
    </w:p>
    <w:p w:rsidR="001F0829" w:rsidRPr="00465B21" w:rsidRDefault="001F0829" w:rsidP="005F615D">
      <w:pPr>
        <w:pStyle w:val="Zkladntext"/>
        <w:numPr>
          <w:ilvl w:val="0"/>
          <w:numId w:val="19"/>
        </w:numPr>
        <w:tabs>
          <w:tab w:val="left" w:pos="4962"/>
        </w:tabs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údaje </w:t>
      </w:r>
      <w:r w:rsidR="005F615D" w:rsidRPr="005F615D">
        <w:rPr>
          <w:b w:val="0"/>
          <w:sz w:val="24"/>
          <w:szCs w:val="24"/>
        </w:rPr>
        <w:t>Dodavatel</w:t>
      </w:r>
      <w:r w:rsidRPr="00465B21">
        <w:rPr>
          <w:b w:val="0"/>
          <w:sz w:val="24"/>
          <w:szCs w:val="24"/>
        </w:rPr>
        <w:t>e, obchodní jméno, sídlo, IČ</w:t>
      </w:r>
      <w:r w:rsidR="00BA3AF8" w:rsidRPr="00465B21">
        <w:rPr>
          <w:b w:val="0"/>
          <w:sz w:val="24"/>
          <w:szCs w:val="24"/>
        </w:rPr>
        <w:t>O</w:t>
      </w:r>
      <w:r w:rsidRPr="00465B21">
        <w:rPr>
          <w:b w:val="0"/>
          <w:sz w:val="24"/>
          <w:szCs w:val="24"/>
        </w:rPr>
        <w:t>, DIČ, bankovní spojení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číslo smlouvy a den jejího uzavření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předmět díla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číslo faktury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fakturovanou částku 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datum uskutečnění zdanitelného plnění</w:t>
      </w:r>
    </w:p>
    <w:p w:rsidR="001F0829" w:rsidRPr="00465B21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razítko a podpis oprávněné osoby, stvrzující oprávněnost, formální a věcnou správnost faktury</w:t>
      </w:r>
    </w:p>
    <w:p w:rsidR="00B50A95" w:rsidRDefault="001F0829" w:rsidP="00B50A95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vzájemně odsouhlasený soupis provedených </w:t>
      </w:r>
      <w:r w:rsidR="003528F5">
        <w:rPr>
          <w:b w:val="0"/>
          <w:sz w:val="24"/>
          <w:szCs w:val="24"/>
        </w:rPr>
        <w:t>dodávek</w:t>
      </w:r>
      <w:r w:rsidRPr="00465B21">
        <w:rPr>
          <w:b w:val="0"/>
          <w:sz w:val="24"/>
          <w:szCs w:val="24"/>
        </w:rPr>
        <w:t xml:space="preserve"> jako přílohu</w:t>
      </w:r>
    </w:p>
    <w:p w:rsidR="00B50A95" w:rsidRPr="00D949B3" w:rsidRDefault="00B50A95" w:rsidP="00B50A95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  <w:highlight w:val="yellow"/>
        </w:rPr>
      </w:pPr>
      <w:r w:rsidRPr="00D949B3">
        <w:rPr>
          <w:b w:val="0"/>
          <w:sz w:val="24"/>
          <w:szCs w:val="24"/>
          <w:highlight w:val="yellow"/>
        </w:rPr>
        <w:t>registrační číslo projektu</w:t>
      </w:r>
      <w:r w:rsidR="00D949B3" w:rsidRPr="00D949B3">
        <w:rPr>
          <w:b w:val="0"/>
          <w:sz w:val="24"/>
          <w:szCs w:val="24"/>
          <w:highlight w:val="yellow"/>
        </w:rPr>
        <w:t>………………..</w:t>
      </w:r>
      <w:r w:rsidRPr="00D949B3">
        <w:rPr>
          <w:b w:val="0"/>
          <w:sz w:val="24"/>
          <w:szCs w:val="24"/>
          <w:highlight w:val="yellow"/>
        </w:rPr>
        <w:t>.</w:t>
      </w:r>
    </w:p>
    <w:p w:rsidR="00DF5DAA" w:rsidRPr="00465B21" w:rsidRDefault="00DF5DAA" w:rsidP="00DF5DAA">
      <w:pPr>
        <w:pStyle w:val="Zkladntext"/>
        <w:tabs>
          <w:tab w:val="left" w:pos="4962"/>
        </w:tabs>
        <w:suppressAutoHyphens/>
        <w:spacing w:before="0" w:line="240" w:lineRule="auto"/>
        <w:ind w:left="993"/>
        <w:rPr>
          <w:b w:val="0"/>
          <w:sz w:val="24"/>
          <w:szCs w:val="24"/>
        </w:rPr>
      </w:pP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:rsidR="001F0829" w:rsidRDefault="00C847AE" w:rsidP="001F0829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>4</w:t>
      </w:r>
      <w:r w:rsidR="005C27C0" w:rsidRPr="00465B21">
        <w:rPr>
          <w:b w:val="0"/>
          <w:sz w:val="24"/>
          <w:szCs w:val="24"/>
        </w:rPr>
        <w:t xml:space="preserve">. </w:t>
      </w:r>
      <w:r w:rsidR="001F0829" w:rsidRPr="00465B21">
        <w:rPr>
          <w:b w:val="0"/>
          <w:sz w:val="24"/>
          <w:szCs w:val="24"/>
        </w:rPr>
        <w:t xml:space="preserve">V případě, že faktura nebude vystavena oprávněně, či nebude obsahovat náležitosti uvedené v této smlouvě, je objednatel oprávněn vrátit ji </w:t>
      </w:r>
      <w:r w:rsidR="005F615D" w:rsidRPr="005F615D">
        <w:rPr>
          <w:b w:val="0"/>
          <w:sz w:val="24"/>
          <w:szCs w:val="24"/>
        </w:rPr>
        <w:t>Dodavatel</w:t>
      </w:r>
      <w:r w:rsidR="005F615D">
        <w:rPr>
          <w:b w:val="0"/>
          <w:sz w:val="24"/>
          <w:szCs w:val="24"/>
        </w:rPr>
        <w:t>i</w:t>
      </w:r>
      <w:r w:rsidR="001F0829" w:rsidRPr="00465B21">
        <w:rPr>
          <w:b w:val="0"/>
          <w:sz w:val="24"/>
          <w:szCs w:val="24"/>
        </w:rPr>
        <w:t xml:space="preserve"> k doplnění. V takovém případě se přeruší plynutí lhůty splatnosti a nová lhůta splatnosti začne plynout dnem doručení opravené, či oprávněně vystavené faktury objednateli.</w:t>
      </w:r>
    </w:p>
    <w:p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</w:t>
      </w:r>
    </w:p>
    <w:p w:rsidR="001F0829" w:rsidRPr="00465B21" w:rsidRDefault="001F0829" w:rsidP="00E90201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:rsidR="00E24027" w:rsidRPr="00E24027" w:rsidRDefault="00E24027" w:rsidP="00E24027">
      <w:pPr>
        <w:pStyle w:val="Zkladntext"/>
        <w:suppressAutoHyphens/>
        <w:spacing w:before="0" w:line="240" w:lineRule="auto"/>
        <w:ind w:left="360"/>
        <w:rPr>
          <w:b w:val="0"/>
          <w:sz w:val="24"/>
          <w:szCs w:val="24"/>
        </w:rPr>
      </w:pPr>
    </w:p>
    <w:p w:rsidR="002A5333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 xml:space="preserve">8. </w:t>
      </w:r>
      <w:r w:rsidR="00CA0D8B" w:rsidRPr="00465B21">
        <w:rPr>
          <w:b/>
          <w:sz w:val="24"/>
        </w:rPr>
        <w:t>Odpovědnost za škodu a sankce</w:t>
      </w:r>
    </w:p>
    <w:p w:rsidR="00E90201" w:rsidRPr="00465B21" w:rsidRDefault="00E90201" w:rsidP="00265A94">
      <w:pPr>
        <w:suppressAutoHyphens/>
        <w:jc w:val="center"/>
        <w:rPr>
          <w:b/>
          <w:sz w:val="24"/>
        </w:rPr>
      </w:pPr>
    </w:p>
    <w:p w:rsidR="00CA0D8B" w:rsidRPr="00465B21" w:rsidRDefault="005C27C0" w:rsidP="00E90201">
      <w:pPr>
        <w:suppressAutoHyphens/>
        <w:jc w:val="both"/>
        <w:rPr>
          <w:sz w:val="6"/>
          <w:szCs w:val="6"/>
        </w:rPr>
      </w:pPr>
      <w:r w:rsidRPr="00465B21">
        <w:rPr>
          <w:sz w:val="24"/>
          <w:szCs w:val="24"/>
        </w:rPr>
        <w:t xml:space="preserve">1. </w:t>
      </w:r>
      <w:r w:rsidR="00CA0D8B" w:rsidRPr="00465B21">
        <w:rPr>
          <w:sz w:val="24"/>
          <w:szCs w:val="24"/>
        </w:rPr>
        <w:t xml:space="preserve">Vlastníkem díla je od počátku objednatel. </w:t>
      </w:r>
    </w:p>
    <w:p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</w:t>
      </w:r>
    </w:p>
    <w:p w:rsidR="00CA0D8B" w:rsidRPr="00465B21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t xml:space="preserve">2. </w:t>
      </w:r>
      <w:r w:rsidR="0049079D" w:rsidRPr="00465B21">
        <w:rPr>
          <w:snapToGrid w:val="0"/>
          <w:sz w:val="24"/>
          <w:szCs w:val="24"/>
        </w:rPr>
        <w:t xml:space="preserve">Za nedodržení </w:t>
      </w:r>
      <w:r w:rsidR="00CA0D8B" w:rsidRPr="00465B21">
        <w:rPr>
          <w:snapToGrid w:val="0"/>
          <w:sz w:val="24"/>
          <w:szCs w:val="24"/>
        </w:rPr>
        <w:t xml:space="preserve">termínu </w:t>
      </w:r>
      <w:r w:rsidR="005F615D">
        <w:rPr>
          <w:snapToGrid w:val="0"/>
          <w:sz w:val="24"/>
          <w:szCs w:val="24"/>
        </w:rPr>
        <w:t>předání</w:t>
      </w:r>
      <w:r w:rsidR="00D7783D">
        <w:rPr>
          <w:snapToGrid w:val="0"/>
          <w:sz w:val="24"/>
          <w:szCs w:val="24"/>
        </w:rPr>
        <w:t xml:space="preserve"> </w:t>
      </w:r>
      <w:r w:rsidRPr="00465B21">
        <w:rPr>
          <w:snapToGrid w:val="0"/>
          <w:sz w:val="24"/>
          <w:szCs w:val="24"/>
        </w:rPr>
        <w:t xml:space="preserve">díla </w:t>
      </w:r>
      <w:r w:rsidR="00CA0D8B" w:rsidRPr="00465B21">
        <w:rPr>
          <w:snapToGrid w:val="0"/>
          <w:sz w:val="24"/>
          <w:szCs w:val="24"/>
        </w:rPr>
        <w:t xml:space="preserve">dle </w:t>
      </w:r>
      <w:r w:rsidRPr="00465B21">
        <w:rPr>
          <w:snapToGrid w:val="0"/>
          <w:sz w:val="24"/>
          <w:szCs w:val="24"/>
        </w:rPr>
        <w:t xml:space="preserve">této </w:t>
      </w:r>
      <w:r w:rsidR="00CA0D8B" w:rsidRPr="00465B21">
        <w:rPr>
          <w:snapToGrid w:val="0"/>
          <w:sz w:val="24"/>
          <w:szCs w:val="24"/>
        </w:rPr>
        <w:t xml:space="preserve">smlouvy je </w:t>
      </w:r>
      <w:r w:rsidR="005F615D" w:rsidRPr="005F615D">
        <w:rPr>
          <w:snapToGrid w:val="0"/>
          <w:sz w:val="24"/>
          <w:szCs w:val="24"/>
        </w:rPr>
        <w:t xml:space="preserve">Dodavatel </w:t>
      </w:r>
      <w:r w:rsidR="00CA0D8B" w:rsidRPr="00465B21">
        <w:rPr>
          <w:snapToGrid w:val="0"/>
          <w:sz w:val="24"/>
          <w:szCs w:val="24"/>
        </w:rPr>
        <w:t>povinen objednateli uhradit smluvní pokutu ve výši 0,2% z celkové ceny díla bez DPH za každý započatý den prodlení.</w:t>
      </w:r>
    </w:p>
    <w:p w:rsidR="00E90201" w:rsidRPr="00DF5DAA" w:rsidRDefault="00E90201" w:rsidP="00E90201">
      <w:pPr>
        <w:jc w:val="both"/>
        <w:rPr>
          <w:b/>
          <w:snapToGrid w:val="0"/>
          <w:sz w:val="24"/>
          <w:szCs w:val="24"/>
        </w:rPr>
      </w:pPr>
    </w:p>
    <w:p w:rsidR="00CA0D8B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t xml:space="preserve">3. </w:t>
      </w:r>
      <w:r w:rsidR="00CA0D8B" w:rsidRPr="00465B21">
        <w:rPr>
          <w:snapToGrid w:val="0"/>
          <w:sz w:val="24"/>
          <w:szCs w:val="24"/>
        </w:rPr>
        <w:t xml:space="preserve">Z důvodu nedodržení </w:t>
      </w:r>
      <w:r w:rsidR="003D0386" w:rsidRPr="00465B21">
        <w:rPr>
          <w:snapToGrid w:val="0"/>
          <w:sz w:val="24"/>
          <w:szCs w:val="24"/>
        </w:rPr>
        <w:t xml:space="preserve">dohodnutého </w:t>
      </w:r>
      <w:r w:rsidR="00CA0D8B" w:rsidRPr="00465B21">
        <w:rPr>
          <w:snapToGrid w:val="0"/>
          <w:sz w:val="24"/>
          <w:szCs w:val="24"/>
        </w:rPr>
        <w:t xml:space="preserve">termínu </w:t>
      </w:r>
      <w:r w:rsidRPr="00465B21">
        <w:rPr>
          <w:snapToGrid w:val="0"/>
          <w:sz w:val="24"/>
          <w:szCs w:val="24"/>
        </w:rPr>
        <w:t>k</w:t>
      </w:r>
      <w:r w:rsidR="00CA0D8B" w:rsidRPr="00465B21">
        <w:rPr>
          <w:snapToGrid w:val="0"/>
          <w:sz w:val="24"/>
          <w:szCs w:val="24"/>
        </w:rPr>
        <w:t xml:space="preserve"> </w:t>
      </w:r>
      <w:r w:rsidR="00CA0D8B" w:rsidRPr="006656EE">
        <w:rPr>
          <w:snapToGrid w:val="0"/>
          <w:sz w:val="24"/>
          <w:szCs w:val="24"/>
        </w:rPr>
        <w:t xml:space="preserve">odstranění vad </w:t>
      </w:r>
      <w:r w:rsidR="0010155A" w:rsidRPr="006656EE">
        <w:rPr>
          <w:snapToGrid w:val="0"/>
          <w:sz w:val="24"/>
          <w:szCs w:val="24"/>
        </w:rPr>
        <w:t xml:space="preserve">a nedodělků na </w:t>
      </w:r>
      <w:r w:rsidR="00CA0D8B" w:rsidRPr="006656EE">
        <w:rPr>
          <w:snapToGrid w:val="0"/>
          <w:sz w:val="24"/>
          <w:szCs w:val="24"/>
        </w:rPr>
        <w:t>díl</w:t>
      </w:r>
      <w:r w:rsidR="0010155A" w:rsidRPr="006656EE">
        <w:rPr>
          <w:snapToGrid w:val="0"/>
          <w:sz w:val="24"/>
          <w:szCs w:val="24"/>
        </w:rPr>
        <w:t>e</w:t>
      </w:r>
      <w:r w:rsidR="00CA0D8B" w:rsidRPr="006656EE">
        <w:rPr>
          <w:snapToGrid w:val="0"/>
          <w:sz w:val="24"/>
          <w:szCs w:val="24"/>
        </w:rPr>
        <w:t xml:space="preserve"> </w:t>
      </w:r>
      <w:r w:rsidRPr="006656EE">
        <w:rPr>
          <w:snapToGrid w:val="0"/>
          <w:sz w:val="24"/>
          <w:szCs w:val="24"/>
        </w:rPr>
        <w:t>zjištěných</w:t>
      </w:r>
      <w:r w:rsidRPr="00465B21">
        <w:rPr>
          <w:snapToGrid w:val="0"/>
          <w:sz w:val="24"/>
          <w:szCs w:val="24"/>
        </w:rPr>
        <w:t xml:space="preserve"> při jeho </w:t>
      </w:r>
      <w:r w:rsidR="0049079D" w:rsidRPr="00465B21">
        <w:rPr>
          <w:snapToGrid w:val="0"/>
          <w:sz w:val="24"/>
          <w:szCs w:val="24"/>
        </w:rPr>
        <w:t xml:space="preserve">předání a </w:t>
      </w:r>
      <w:r w:rsidRPr="00465B21">
        <w:rPr>
          <w:snapToGrid w:val="0"/>
          <w:sz w:val="24"/>
          <w:szCs w:val="24"/>
        </w:rPr>
        <w:t>převzetí</w:t>
      </w:r>
      <w:r w:rsidR="003D0386" w:rsidRPr="00465B21">
        <w:rPr>
          <w:snapToGrid w:val="0"/>
          <w:sz w:val="24"/>
          <w:szCs w:val="24"/>
        </w:rPr>
        <w:t xml:space="preserve"> a uvedených v zápise o </w:t>
      </w:r>
      <w:r w:rsidR="0049079D" w:rsidRPr="00465B21">
        <w:rPr>
          <w:snapToGrid w:val="0"/>
          <w:sz w:val="24"/>
          <w:szCs w:val="24"/>
        </w:rPr>
        <w:t xml:space="preserve">předání a </w:t>
      </w:r>
      <w:r w:rsidR="003D0386" w:rsidRPr="00465B21">
        <w:rPr>
          <w:snapToGrid w:val="0"/>
          <w:sz w:val="24"/>
          <w:szCs w:val="24"/>
        </w:rPr>
        <w:t>převzetí</w:t>
      </w:r>
      <w:r w:rsidRPr="00465B21">
        <w:rPr>
          <w:snapToGrid w:val="0"/>
          <w:sz w:val="24"/>
          <w:szCs w:val="24"/>
        </w:rPr>
        <w:t xml:space="preserve">, </w:t>
      </w:r>
      <w:r w:rsidR="00CA0D8B" w:rsidRPr="00465B21">
        <w:rPr>
          <w:snapToGrid w:val="0"/>
          <w:sz w:val="24"/>
          <w:szCs w:val="24"/>
        </w:rPr>
        <w:t xml:space="preserve">je </w:t>
      </w:r>
      <w:r w:rsidR="005F615D" w:rsidRPr="005F615D">
        <w:rPr>
          <w:snapToGrid w:val="0"/>
          <w:sz w:val="24"/>
          <w:szCs w:val="24"/>
        </w:rPr>
        <w:t>Dodavatel</w:t>
      </w:r>
      <w:r w:rsidR="00CA0D8B" w:rsidRPr="00465B21">
        <w:rPr>
          <w:snapToGrid w:val="0"/>
          <w:sz w:val="24"/>
          <w:szCs w:val="24"/>
        </w:rPr>
        <w:t xml:space="preserve"> povinen uhradit objednateli smluvní pokutu ve výši 0,2% z celkové ceny díla bez DPH za každý započatý týden a každou jednotlivou vadu.</w:t>
      </w:r>
    </w:p>
    <w:p w:rsidR="009C0BC9" w:rsidRPr="00465B21" w:rsidRDefault="009C0BC9" w:rsidP="00E90201">
      <w:pPr>
        <w:jc w:val="both"/>
        <w:rPr>
          <w:snapToGrid w:val="0"/>
          <w:sz w:val="24"/>
          <w:szCs w:val="24"/>
        </w:rPr>
      </w:pPr>
    </w:p>
    <w:p w:rsidR="00E90201" w:rsidRPr="00465B21" w:rsidRDefault="00E90201" w:rsidP="00E90201">
      <w:pPr>
        <w:jc w:val="both"/>
        <w:rPr>
          <w:snapToGrid w:val="0"/>
          <w:sz w:val="6"/>
          <w:szCs w:val="6"/>
        </w:rPr>
      </w:pPr>
    </w:p>
    <w:p w:rsidR="00CA0D8B" w:rsidRPr="00465B21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lastRenderedPageBreak/>
        <w:t xml:space="preserve">4. </w:t>
      </w:r>
      <w:r w:rsidR="00CA0D8B" w:rsidRPr="00465B21">
        <w:rPr>
          <w:snapToGrid w:val="0"/>
          <w:sz w:val="24"/>
          <w:szCs w:val="24"/>
        </w:rPr>
        <w:t xml:space="preserve">Objeví-li se v průběhu záruční doby skrytá vada na převzatém díle, záruční </w:t>
      </w:r>
      <w:r w:rsidR="004F26F3" w:rsidRPr="00465B21">
        <w:rPr>
          <w:snapToGrid w:val="0"/>
          <w:sz w:val="24"/>
          <w:szCs w:val="24"/>
        </w:rPr>
        <w:t xml:space="preserve">doba </w:t>
      </w:r>
      <w:r w:rsidR="00CA0D8B" w:rsidRPr="00465B21">
        <w:rPr>
          <w:snapToGrid w:val="0"/>
          <w:sz w:val="24"/>
          <w:szCs w:val="24"/>
        </w:rPr>
        <w:t>od doby reklamace do doby zápisu o odstranění vad se přerušuje.</w:t>
      </w:r>
    </w:p>
    <w:p w:rsidR="00CA0D8B" w:rsidRPr="00465B21" w:rsidRDefault="00CA0D8B" w:rsidP="00E90201">
      <w:pPr>
        <w:suppressAutoHyphens/>
        <w:spacing w:line="17" w:lineRule="atLeast"/>
        <w:jc w:val="both"/>
        <w:rPr>
          <w:sz w:val="6"/>
          <w:szCs w:val="6"/>
          <w:highlight w:val="yellow"/>
        </w:rPr>
      </w:pPr>
      <w:r w:rsidRPr="00465B21">
        <w:rPr>
          <w:sz w:val="6"/>
          <w:szCs w:val="6"/>
          <w:highlight w:val="yellow"/>
        </w:rPr>
        <w:t xml:space="preserve">    </w:t>
      </w:r>
    </w:p>
    <w:p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:rsidR="00CA0D8B" w:rsidRPr="00465B21" w:rsidRDefault="003D0386" w:rsidP="00E90201">
      <w:pPr>
        <w:suppressAutoHyphens/>
        <w:spacing w:line="216" w:lineRule="auto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5. </w:t>
      </w:r>
      <w:r w:rsidR="00CA0D8B" w:rsidRPr="00465B21">
        <w:rPr>
          <w:sz w:val="24"/>
          <w:szCs w:val="24"/>
        </w:rPr>
        <w:t xml:space="preserve">Splatnost smluvních pokut dle předchozích ustanovení byla dohodnuta na 14 dnů od doručení vyúčtování </w:t>
      </w:r>
      <w:r w:rsidR="005F615D" w:rsidRPr="005F615D">
        <w:rPr>
          <w:sz w:val="24"/>
          <w:szCs w:val="24"/>
        </w:rPr>
        <w:t>Dodavatel</w:t>
      </w:r>
      <w:r w:rsidR="00CA0D8B" w:rsidRPr="00465B21">
        <w:rPr>
          <w:sz w:val="24"/>
          <w:szCs w:val="24"/>
        </w:rPr>
        <w:t>i či objednateli.</w:t>
      </w:r>
    </w:p>
    <w:p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:rsidR="00CA0D8B" w:rsidRDefault="003D0386" w:rsidP="00E90201">
      <w:pPr>
        <w:suppressAutoHyphens/>
        <w:spacing w:line="216" w:lineRule="auto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6. </w:t>
      </w:r>
      <w:r w:rsidR="004F26F3" w:rsidRPr="00465B21">
        <w:rPr>
          <w:sz w:val="24"/>
          <w:szCs w:val="24"/>
        </w:rPr>
        <w:t>U</w:t>
      </w:r>
      <w:r w:rsidR="00CA0D8B" w:rsidRPr="00465B21">
        <w:rPr>
          <w:sz w:val="24"/>
          <w:szCs w:val="24"/>
        </w:rPr>
        <w:t>stanoveními o smluvní</w:t>
      </w:r>
      <w:r w:rsidR="004F26F3" w:rsidRPr="00465B21">
        <w:rPr>
          <w:sz w:val="24"/>
          <w:szCs w:val="24"/>
        </w:rPr>
        <w:t>ch</w:t>
      </w:r>
      <w:r w:rsidR="00CA0D8B" w:rsidRPr="00465B21">
        <w:rPr>
          <w:sz w:val="24"/>
          <w:szCs w:val="24"/>
        </w:rPr>
        <w:t xml:space="preserve"> pokut</w:t>
      </w:r>
      <w:r w:rsidR="004F26F3" w:rsidRPr="00465B21">
        <w:rPr>
          <w:sz w:val="24"/>
          <w:szCs w:val="24"/>
        </w:rPr>
        <w:t>ách dle této smlouvy</w:t>
      </w:r>
      <w:r w:rsidR="00CA0D8B" w:rsidRPr="00465B21">
        <w:rPr>
          <w:sz w:val="24"/>
          <w:szCs w:val="24"/>
        </w:rPr>
        <w:t xml:space="preserve"> nejsou dotčeny nároky objednatele na náhradu škody způsobené </w:t>
      </w:r>
      <w:r w:rsidR="005F615D" w:rsidRPr="005F615D">
        <w:rPr>
          <w:sz w:val="24"/>
          <w:szCs w:val="24"/>
        </w:rPr>
        <w:t>Dodavatel</w:t>
      </w:r>
      <w:r w:rsidR="005F615D">
        <w:rPr>
          <w:sz w:val="24"/>
          <w:szCs w:val="24"/>
        </w:rPr>
        <w:t>em</w:t>
      </w:r>
      <w:r w:rsidR="00CA0D8B" w:rsidRPr="00465B21">
        <w:rPr>
          <w:sz w:val="24"/>
          <w:szCs w:val="24"/>
        </w:rPr>
        <w:t xml:space="preserve"> </w:t>
      </w:r>
      <w:r w:rsidRPr="00465B21">
        <w:rPr>
          <w:sz w:val="24"/>
          <w:szCs w:val="24"/>
        </w:rPr>
        <w:t>v celém rozsahu.</w:t>
      </w:r>
    </w:p>
    <w:p w:rsidR="005F615D" w:rsidRPr="00465B21" w:rsidRDefault="005F615D" w:rsidP="00E90201">
      <w:pPr>
        <w:suppressAutoHyphens/>
        <w:spacing w:line="216" w:lineRule="auto"/>
        <w:jc w:val="both"/>
        <w:rPr>
          <w:sz w:val="24"/>
          <w:szCs w:val="24"/>
        </w:rPr>
      </w:pPr>
    </w:p>
    <w:p w:rsidR="005F615D" w:rsidRPr="0063386D" w:rsidRDefault="005F615D" w:rsidP="00265A94">
      <w:pPr>
        <w:suppressAutoHyphens/>
        <w:jc w:val="center"/>
        <w:rPr>
          <w:b/>
          <w:sz w:val="24"/>
        </w:rPr>
      </w:pPr>
    </w:p>
    <w:p w:rsidR="00A87B1E" w:rsidRPr="0063386D" w:rsidRDefault="00A87B1E" w:rsidP="005F615D">
      <w:pPr>
        <w:numPr>
          <w:ilvl w:val="0"/>
          <w:numId w:val="41"/>
        </w:numPr>
        <w:suppressAutoHyphens/>
        <w:jc w:val="center"/>
        <w:rPr>
          <w:b/>
          <w:sz w:val="24"/>
        </w:rPr>
      </w:pPr>
      <w:r w:rsidRPr="0063386D">
        <w:rPr>
          <w:b/>
          <w:sz w:val="24"/>
        </w:rPr>
        <w:t>Ostatn</w:t>
      </w:r>
      <w:r w:rsidR="0014366C" w:rsidRPr="0063386D">
        <w:rPr>
          <w:b/>
          <w:sz w:val="24"/>
        </w:rPr>
        <w:t>í</w:t>
      </w:r>
      <w:r w:rsidRPr="0063386D">
        <w:rPr>
          <w:b/>
          <w:sz w:val="24"/>
        </w:rPr>
        <w:t xml:space="preserve"> ujedn</w:t>
      </w:r>
      <w:r w:rsidR="0014366C" w:rsidRPr="0063386D">
        <w:rPr>
          <w:b/>
          <w:sz w:val="24"/>
        </w:rPr>
        <w:t>á</w:t>
      </w:r>
      <w:r w:rsidRPr="0063386D">
        <w:rPr>
          <w:b/>
          <w:sz w:val="24"/>
        </w:rPr>
        <w:t>n</w:t>
      </w:r>
      <w:r w:rsidR="0014366C" w:rsidRPr="0063386D">
        <w:rPr>
          <w:b/>
          <w:sz w:val="24"/>
        </w:rPr>
        <w:t>í</w:t>
      </w:r>
    </w:p>
    <w:p w:rsidR="00CA0D8B" w:rsidRPr="00DF5DAA" w:rsidRDefault="00CA0D8B" w:rsidP="00CA0D8B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:rsidR="00CA0D8B" w:rsidRPr="00465B21" w:rsidRDefault="00BF04D9" w:rsidP="00CA0D8B">
      <w:pPr>
        <w:suppressAutoHyphens/>
        <w:jc w:val="both"/>
        <w:rPr>
          <w:sz w:val="24"/>
        </w:rPr>
      </w:pPr>
      <w:r>
        <w:rPr>
          <w:sz w:val="24"/>
        </w:rPr>
        <w:t>1</w:t>
      </w:r>
      <w:r w:rsidR="009B439D" w:rsidRPr="00465B21">
        <w:rPr>
          <w:sz w:val="24"/>
        </w:rPr>
        <w:t xml:space="preserve">. </w:t>
      </w:r>
      <w:r w:rsidR="00CA0D8B" w:rsidRPr="00465B21">
        <w:rPr>
          <w:sz w:val="24"/>
        </w:rPr>
        <w:t xml:space="preserve">Smluvní strany se zavazují, že pohledávku vůči druhé smluvní straně nepostoupí třetí osobě bez předchozího písemného souhlasu dlužníka. </w:t>
      </w:r>
    </w:p>
    <w:p w:rsidR="00CA0D8B" w:rsidRPr="00DF5DAA" w:rsidRDefault="00CA0D8B" w:rsidP="00CA0D8B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:rsidR="00E6215A" w:rsidRPr="0063386D" w:rsidRDefault="00E6215A" w:rsidP="00E6215A">
      <w:pPr>
        <w:numPr>
          <w:ilvl w:val="0"/>
          <w:numId w:val="13"/>
        </w:numPr>
        <w:suppressAutoHyphens/>
        <w:jc w:val="center"/>
        <w:rPr>
          <w:b/>
          <w:sz w:val="24"/>
        </w:rPr>
      </w:pPr>
      <w:r w:rsidRPr="0063386D">
        <w:rPr>
          <w:b/>
          <w:sz w:val="24"/>
        </w:rPr>
        <w:t>Závěrečná ujednání</w:t>
      </w:r>
    </w:p>
    <w:p w:rsidR="00E6215A" w:rsidRPr="0063386D" w:rsidRDefault="00E6215A" w:rsidP="00E6215A">
      <w:pPr>
        <w:suppressAutoHyphens/>
        <w:jc w:val="center"/>
        <w:rPr>
          <w:b/>
          <w:sz w:val="16"/>
          <w:szCs w:val="16"/>
        </w:rPr>
      </w:pPr>
    </w:p>
    <w:p w:rsidR="00E6215A" w:rsidRPr="009B0B1A" w:rsidRDefault="00E6215A" w:rsidP="00E6215A">
      <w:pPr>
        <w:suppressAutoHyphens/>
        <w:spacing w:before="120"/>
        <w:jc w:val="both"/>
        <w:rPr>
          <w:sz w:val="24"/>
        </w:rPr>
      </w:pPr>
      <w:r w:rsidRPr="00041364">
        <w:rPr>
          <w:sz w:val="24"/>
        </w:rPr>
        <w:t xml:space="preserve">1. Obě strany se dohodly, že tato smlouva a obchodní podmínky nebudou brány jako obchodní tajemství ve smyslu </w:t>
      </w:r>
      <w:proofErr w:type="spellStart"/>
      <w:r w:rsidRPr="00001582">
        <w:rPr>
          <w:sz w:val="24"/>
        </w:rPr>
        <w:t>ust</w:t>
      </w:r>
      <w:proofErr w:type="spellEnd"/>
      <w:r w:rsidRPr="00001582">
        <w:rPr>
          <w:sz w:val="24"/>
        </w:rPr>
        <w:t xml:space="preserve">. § 504 občanského zákoníku a je možné ji uveřejnit na profilu zadavatele ve smyslu § </w:t>
      </w:r>
      <w:r w:rsidRPr="009B0B1A">
        <w:rPr>
          <w:sz w:val="24"/>
        </w:rPr>
        <w:t>219</w:t>
      </w:r>
      <w:r w:rsidRPr="00BD3731">
        <w:rPr>
          <w:sz w:val="24"/>
        </w:rPr>
        <w:t xml:space="preserve"> </w:t>
      </w:r>
      <w:r w:rsidRPr="009C0BC9">
        <w:rPr>
          <w:sz w:val="24"/>
        </w:rPr>
        <w:t>zákona č. 134/201</w:t>
      </w:r>
      <w:r w:rsidRPr="00C80431">
        <w:rPr>
          <w:sz w:val="24"/>
        </w:rPr>
        <w:t xml:space="preserve">6 Sb., o zadávání </w:t>
      </w:r>
      <w:r w:rsidRPr="003D0126">
        <w:rPr>
          <w:sz w:val="24"/>
        </w:rPr>
        <w:t>veřejných zakázek, ve znění pozdějších předpisů, a dále je možné ji uveřejnit v </w:t>
      </w:r>
      <w:r w:rsidRPr="00264A16">
        <w:rPr>
          <w:sz w:val="24"/>
        </w:rPr>
        <w:t>Registru smluv v souladu se zákonem č. 340</w:t>
      </w:r>
      <w:r w:rsidRPr="00F03466">
        <w:rPr>
          <w:sz w:val="24"/>
        </w:rPr>
        <w:t>/2015</w:t>
      </w:r>
      <w:r w:rsidRPr="00C751CB">
        <w:rPr>
          <w:rFonts w:ascii="Arial" w:hAnsi="Arial" w:cs="Arial"/>
          <w:sz w:val="24"/>
          <w:szCs w:val="24"/>
        </w:rPr>
        <w:t xml:space="preserve"> </w:t>
      </w:r>
      <w:r w:rsidRPr="00041364">
        <w:rPr>
          <w:sz w:val="24"/>
        </w:rPr>
        <w:t xml:space="preserve">Sb., o zvláštních podmínkách účinnosti některých smluv, uveřejňování těchto smluv a o registru smluv (zákon o registru smluv) </w:t>
      </w:r>
      <w:r w:rsidRPr="00001582">
        <w:rPr>
          <w:sz w:val="24"/>
        </w:rPr>
        <w:t xml:space="preserve">v aktuálním znění uveřejněno v registru smluv. </w:t>
      </w:r>
    </w:p>
    <w:p w:rsidR="00E6215A" w:rsidRPr="0077079C" w:rsidRDefault="00E6215A" w:rsidP="00E6215A">
      <w:pPr>
        <w:suppressAutoHyphens/>
        <w:jc w:val="both"/>
        <w:rPr>
          <w:sz w:val="6"/>
          <w:szCs w:val="6"/>
        </w:rPr>
      </w:pPr>
    </w:p>
    <w:p w:rsidR="00E6215A" w:rsidRPr="00465B21" w:rsidRDefault="00E6215A" w:rsidP="00E6215A">
      <w:pPr>
        <w:suppressAutoHyphens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2. </w:t>
      </w:r>
      <w:r w:rsidR="00BF04D9" w:rsidRPr="00BF04D9">
        <w:rPr>
          <w:sz w:val="24"/>
          <w:szCs w:val="24"/>
        </w:rPr>
        <w:t>Dodavatel</w:t>
      </w:r>
      <w:r w:rsidRPr="00465B21">
        <w:rPr>
          <w:sz w:val="24"/>
          <w:szCs w:val="24"/>
        </w:rPr>
        <w:t xml:space="preserve"> je povinen uchovávat veškeré doklady, které souvisí s realizací projektu a jeho financováním, po dobu 10 let od finančního ukončení projektu nejméně však do 31. 12. 202</w:t>
      </w:r>
      <w:r w:rsidR="00AE2A3C">
        <w:rPr>
          <w:sz w:val="24"/>
          <w:szCs w:val="24"/>
        </w:rPr>
        <w:t>8</w:t>
      </w:r>
      <w:r w:rsidRPr="00465B21">
        <w:rPr>
          <w:sz w:val="24"/>
          <w:szCs w:val="24"/>
        </w:rPr>
        <w:t>:</w:t>
      </w:r>
    </w:p>
    <w:p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a) </w:t>
      </w:r>
      <w:r w:rsidRPr="00465B21">
        <w:rPr>
          <w:sz w:val="24"/>
          <w:szCs w:val="24"/>
        </w:rPr>
        <w:tab/>
        <w:t xml:space="preserve">uchovat dokumentaci projektu, veškeré originály účetních dokladů a originály projektové dokumentace a dalších dokumentů souvisejících s realizací projektu. Doklady budou uchovány způsobem uvedeným v zákoně č. 563/1991 Sb., o účetnictví, ve znění pozdějších předpisů, nebo v </w:t>
      </w:r>
      <w:r w:rsidRPr="0063386D">
        <w:rPr>
          <w:sz w:val="24"/>
          <w:szCs w:val="24"/>
        </w:rPr>
        <w:t>zákoně č. 586/1992 Sb., o dani</w:t>
      </w:r>
      <w:r w:rsidRPr="00465B21">
        <w:rPr>
          <w:sz w:val="24"/>
          <w:szCs w:val="24"/>
        </w:rPr>
        <w:t xml:space="preserve"> z příjmu, ve znění pozdějších předpisů, ve smyslu ustanovení § 7b pro daňovou evidenci. V případě, že legislativa ČR stanovuje lhůtu delší, platí tato stanovená lhůta.</w:t>
      </w:r>
    </w:p>
    <w:p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b) </w:t>
      </w:r>
      <w:r w:rsidRPr="00465B21">
        <w:rPr>
          <w:sz w:val="24"/>
          <w:szCs w:val="24"/>
        </w:rPr>
        <w:tab/>
        <w:t>umožnit poskytovateli dotace nebo jím pověřeným osobám provedení kontroly účetní (daňové) evidence, použití veřejných finančních prostředků a fyzické realizace projektu, zejména ve smyslu zákona č. 320/2001 Sb., o finanční kontrole, ve znění pozdějších předpisů, mj. umožnit vstup do svých objektů a na své pozemky nebo objekty a pozemky, které využívá ke své činnosti. Tímto ujednáním nejsou dotčena ani omezena práva ostatních kontrolních orgánů státní správy ČR a územní samosprávy v ČR a orgánů EU (např. NKÚ, Evropská komise, OLAF, Ministerstvo financí, Evropský účetní dvůr, Auditní orgán, územní finanční orgán, Platební a certifikační orgán, popřípadě jimi určených zmocněnců a dalších kontrolních orgánů dle předpisů ČR a EU),</w:t>
      </w:r>
    </w:p>
    <w:p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c) </w:t>
      </w:r>
      <w:r w:rsidRPr="00465B21">
        <w:rPr>
          <w:sz w:val="24"/>
          <w:szCs w:val="24"/>
        </w:rPr>
        <w:tab/>
        <w:t>poskytnout potřebnou součinnost poskytovateli dotace nebo jím pověřeným osobám při kontrolách, auditech nebo monitorování řešení a realizace projektu, zejména jim poskytnout na vyžádání veškerou dokumentaci k projektu, účetní doklady, vysvětlující informace a umožnit prohlídku na místě a přístup ke všem movitým a nemovitým věcem souvisejících s realizací projektu,</w:t>
      </w:r>
    </w:p>
    <w:p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d) </w:t>
      </w:r>
      <w:r w:rsidRPr="00465B21">
        <w:rPr>
          <w:sz w:val="24"/>
          <w:szCs w:val="24"/>
        </w:rPr>
        <w:tab/>
        <w:t>umožnit na výzvu poskytovatele dotace kontrolu dokumentace a průběhu zadávání zakázek a poskytnout na výzvu poskytovatele relevantní informace o způsobu zadání zakázky a výběru nejvhodnější nabídky,</w:t>
      </w:r>
    </w:p>
    <w:p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e) </w:t>
      </w:r>
      <w:r w:rsidRPr="00465B21">
        <w:rPr>
          <w:sz w:val="24"/>
          <w:szCs w:val="24"/>
        </w:rPr>
        <w:tab/>
        <w:t xml:space="preserve">poskytnout veškeré doklady související s realizací projektu a plněním monitorovacích ukazatelů, které si mohou vyžádat zejména následující kontrolní orgány: Evropský účetní dvůr, Evropské komise, Nejvyšší kontrolní úřad, Auditní orgán, Územní finanční orgán, Platební a certifikační orgán, popř. jimi určení zmocněnci a další </w:t>
      </w:r>
      <w:r w:rsidRPr="00465B21">
        <w:rPr>
          <w:sz w:val="24"/>
          <w:szCs w:val="24"/>
        </w:rPr>
        <w:lastRenderedPageBreak/>
        <w:t xml:space="preserve">kontrolní orgány dle předpisů ČR a předpisů EU. Těmto orgánům je </w:t>
      </w:r>
      <w:r w:rsidR="00BF04D9" w:rsidRPr="00BF04D9">
        <w:rPr>
          <w:sz w:val="24"/>
          <w:szCs w:val="24"/>
        </w:rPr>
        <w:t>Dodavatel</w:t>
      </w:r>
      <w:r w:rsidRPr="00465B21">
        <w:rPr>
          <w:sz w:val="24"/>
          <w:szCs w:val="24"/>
        </w:rPr>
        <w:t xml:space="preserve"> dále povinen poskytnout součinnost při kontrolách minimálně ve stejném rozsahu jako poskytovateli nebo jim pověřeným osobám.</w:t>
      </w:r>
    </w:p>
    <w:p w:rsidR="00E6215A" w:rsidRPr="00423AD4" w:rsidRDefault="00E6215A" w:rsidP="00E6215A">
      <w:pPr>
        <w:pStyle w:val="slo1text"/>
        <w:spacing w:after="0"/>
        <w:rPr>
          <w:rFonts w:ascii="Times New Roman" w:hAnsi="Times New Roman" w:cs="Times New Roman"/>
          <w:noProof w:val="0"/>
          <w:sz w:val="6"/>
          <w:szCs w:val="6"/>
        </w:rPr>
      </w:pPr>
    </w:p>
    <w:p w:rsidR="00E6215A" w:rsidRDefault="00E6215A" w:rsidP="00E6215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5B21">
        <w:rPr>
          <w:sz w:val="24"/>
          <w:szCs w:val="24"/>
        </w:rPr>
        <w:t>. V případě, že objednatel neobdrží finanční prostředky od zřizovatele případně z dotace, pak má právo odstoupit od této smlouvy.</w:t>
      </w:r>
    </w:p>
    <w:p w:rsidR="00E6215A" w:rsidRPr="00423AD4" w:rsidRDefault="00E6215A" w:rsidP="00E6215A">
      <w:pPr>
        <w:suppressAutoHyphens/>
        <w:jc w:val="both"/>
        <w:rPr>
          <w:sz w:val="6"/>
          <w:szCs w:val="6"/>
        </w:rPr>
      </w:pPr>
    </w:p>
    <w:p w:rsidR="00E6215A" w:rsidRPr="00465B21" w:rsidRDefault="00E6215A" w:rsidP="00E6215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5B21">
        <w:rPr>
          <w:sz w:val="24"/>
          <w:szCs w:val="24"/>
        </w:rPr>
        <w:t>. V případě, že objednatel obdrží pouze část finančních prostředků od zřizovatele případně z dotace</w:t>
      </w:r>
      <w:r>
        <w:rPr>
          <w:sz w:val="24"/>
          <w:szCs w:val="24"/>
        </w:rPr>
        <w:t xml:space="preserve">, </w:t>
      </w:r>
      <w:r w:rsidRPr="00465B21">
        <w:rPr>
          <w:sz w:val="24"/>
          <w:szCs w:val="24"/>
        </w:rPr>
        <w:t>zavazují se smluvní strany uzavřít dodatek ke smlouvě, kterým dojde ke snížení předmětu plnění v závislosti na přidělených finančních prostředcích.</w:t>
      </w:r>
    </w:p>
    <w:p w:rsidR="00E6215A" w:rsidRPr="00423AD4" w:rsidRDefault="00E6215A" w:rsidP="00E6215A">
      <w:pPr>
        <w:suppressAutoHyphens/>
        <w:jc w:val="both"/>
        <w:rPr>
          <w:sz w:val="6"/>
          <w:szCs w:val="6"/>
        </w:rPr>
      </w:pPr>
    </w:p>
    <w:p w:rsidR="00E6215A" w:rsidRPr="0077079C" w:rsidRDefault="00E6215A" w:rsidP="00E6215A">
      <w:pPr>
        <w:suppressAutoHyphens/>
        <w:jc w:val="both"/>
        <w:rPr>
          <w:sz w:val="6"/>
          <w:szCs w:val="6"/>
        </w:rPr>
      </w:pPr>
      <w:r>
        <w:rPr>
          <w:sz w:val="24"/>
        </w:rPr>
        <w:t>5</w:t>
      </w:r>
      <w:r w:rsidRPr="00465B21">
        <w:rPr>
          <w:sz w:val="24"/>
        </w:rPr>
        <w:t>. Obě strany se zavazují svým podpisem, že se seznámily s celým obsahem této smlouvy a souhlasí s ní.</w:t>
      </w:r>
    </w:p>
    <w:p w:rsidR="00E6215A" w:rsidRPr="00465B21" w:rsidRDefault="00E6215A" w:rsidP="00E6215A">
      <w:pPr>
        <w:suppressAutoHyphens/>
        <w:jc w:val="both"/>
        <w:rPr>
          <w:sz w:val="10"/>
          <w:szCs w:val="10"/>
        </w:rPr>
      </w:pPr>
      <w:r>
        <w:rPr>
          <w:sz w:val="24"/>
        </w:rPr>
        <w:t>6</w:t>
      </w:r>
      <w:r w:rsidRPr="00465B21">
        <w:rPr>
          <w:sz w:val="24"/>
        </w:rPr>
        <w:t>. Změny a doplňky této smlouvy jsou možné jen za předpokladu písemné dohody a oboustranného podpisu.</w:t>
      </w:r>
    </w:p>
    <w:p w:rsidR="00E6215A" w:rsidRPr="0077079C" w:rsidRDefault="00E6215A" w:rsidP="00E6215A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:rsidR="00E6215A" w:rsidRPr="00465B21" w:rsidRDefault="00E6215A" w:rsidP="00E6215A">
      <w:pPr>
        <w:suppressAutoHyphens/>
        <w:jc w:val="both"/>
        <w:rPr>
          <w:sz w:val="10"/>
          <w:szCs w:val="10"/>
        </w:rPr>
      </w:pPr>
      <w:r>
        <w:rPr>
          <w:sz w:val="24"/>
        </w:rPr>
        <w:t>7</w:t>
      </w:r>
      <w:r w:rsidRPr="00465B21">
        <w:rPr>
          <w:sz w:val="24"/>
        </w:rPr>
        <w:t xml:space="preserve">. Tato smlouva je podepsána ve 4 vyhotoveních, 2 vyhotovení obdrží objednatel a 2 </w:t>
      </w:r>
      <w:r w:rsidR="00BF04D9" w:rsidRPr="00BF04D9">
        <w:rPr>
          <w:sz w:val="24"/>
        </w:rPr>
        <w:t>Dodavatel</w:t>
      </w:r>
      <w:r w:rsidRPr="00465B21">
        <w:rPr>
          <w:sz w:val="24"/>
        </w:rPr>
        <w:t>.</w:t>
      </w:r>
    </w:p>
    <w:p w:rsidR="00E6215A" w:rsidRPr="00480C63" w:rsidRDefault="00E6215A" w:rsidP="00E6215A">
      <w:pPr>
        <w:suppressAutoHyphens/>
        <w:spacing w:line="17" w:lineRule="atLeast"/>
        <w:jc w:val="both"/>
        <w:rPr>
          <w:sz w:val="6"/>
          <w:szCs w:val="6"/>
        </w:rPr>
      </w:pPr>
      <w:r w:rsidRPr="00480C63">
        <w:rPr>
          <w:sz w:val="6"/>
          <w:szCs w:val="6"/>
        </w:rPr>
        <w:t xml:space="preserve">    </w:t>
      </w:r>
    </w:p>
    <w:p w:rsidR="00E6215A" w:rsidRPr="00465B21" w:rsidRDefault="00E6215A" w:rsidP="00E6215A">
      <w:pPr>
        <w:suppressAutoHyphens/>
        <w:jc w:val="both"/>
        <w:rPr>
          <w:sz w:val="24"/>
        </w:rPr>
      </w:pPr>
      <w:r>
        <w:rPr>
          <w:sz w:val="24"/>
        </w:rPr>
        <w:t>8</w:t>
      </w:r>
      <w:r w:rsidRPr="00465B21">
        <w:rPr>
          <w:sz w:val="24"/>
        </w:rPr>
        <w:t xml:space="preserve">. </w:t>
      </w:r>
      <w:r w:rsidR="00BF04D9" w:rsidRPr="00BF04D9">
        <w:rPr>
          <w:sz w:val="24"/>
        </w:rPr>
        <w:t xml:space="preserve">Dodavatel </w:t>
      </w:r>
      <w:r w:rsidRPr="00465B21">
        <w:rPr>
          <w:sz w:val="24"/>
        </w:rPr>
        <w:t>nese plnou odpovědnost za škody vzniklé objednateli v důsledku činnosti v rozporu s touto smlouvou nebo v důsledku neplnění smluvních podmínek.</w:t>
      </w:r>
      <w:r w:rsidRPr="00465B21">
        <w:rPr>
          <w:sz w:val="6"/>
          <w:szCs w:val="6"/>
        </w:rPr>
        <w:t xml:space="preserve">   </w:t>
      </w:r>
      <w:r>
        <w:rPr>
          <w:sz w:val="24"/>
        </w:rPr>
        <w:t>9</w:t>
      </w:r>
      <w:r w:rsidRPr="00465B21">
        <w:rPr>
          <w:sz w:val="24"/>
        </w:rPr>
        <w:t>. Ve všech případech, které neřeší ujednání obsažená v této smlouvě, platí příslušná ustanovení občanského zákoníku.</w:t>
      </w:r>
    </w:p>
    <w:p w:rsidR="00CA0D8B" w:rsidRPr="00465B21" w:rsidRDefault="00CA0D8B" w:rsidP="00CA0D8B">
      <w:pPr>
        <w:suppressAutoHyphens/>
        <w:rPr>
          <w:sz w:val="24"/>
        </w:rPr>
      </w:pPr>
    </w:p>
    <w:p w:rsidR="00CA0D8B" w:rsidRDefault="00CA0D8B" w:rsidP="00CA0D8B">
      <w:pPr>
        <w:suppressAutoHyphens/>
        <w:rPr>
          <w:sz w:val="24"/>
        </w:rPr>
      </w:pPr>
      <w:r w:rsidRPr="00465B21">
        <w:rPr>
          <w:sz w:val="24"/>
        </w:rPr>
        <w:tab/>
      </w:r>
      <w:r w:rsidRPr="00465B21">
        <w:rPr>
          <w:sz w:val="24"/>
        </w:rPr>
        <w:tab/>
      </w:r>
    </w:p>
    <w:p w:rsidR="003528F5" w:rsidRDefault="003528F5" w:rsidP="00CA0D8B">
      <w:pPr>
        <w:suppressAutoHyphens/>
        <w:rPr>
          <w:sz w:val="24"/>
        </w:rPr>
      </w:pPr>
    </w:p>
    <w:p w:rsidR="003B02BD" w:rsidRPr="00465B21" w:rsidRDefault="003B02BD" w:rsidP="00CA0D8B">
      <w:pPr>
        <w:suppressAutoHyphens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A0D8B" w:rsidRPr="00465B21" w:rsidRDefault="00CA0D8B" w:rsidP="00CA0D8B">
      <w:pPr>
        <w:suppressAutoHyphens/>
        <w:rPr>
          <w:sz w:val="24"/>
        </w:rPr>
      </w:pPr>
      <w:r w:rsidRPr="00465B21">
        <w:rPr>
          <w:sz w:val="24"/>
        </w:rPr>
        <w:tab/>
      </w:r>
      <w:r w:rsidRPr="00465B21">
        <w:rPr>
          <w:sz w:val="24"/>
        </w:rPr>
        <w:tab/>
      </w:r>
    </w:p>
    <w:p w:rsidR="00F377F0" w:rsidRPr="00465B21" w:rsidRDefault="00F377F0" w:rsidP="00265A94">
      <w:pPr>
        <w:tabs>
          <w:tab w:val="left" w:pos="5103"/>
        </w:tabs>
        <w:suppressAutoHyphens/>
        <w:rPr>
          <w:sz w:val="24"/>
        </w:rPr>
      </w:pPr>
    </w:p>
    <w:p w:rsidR="00A87B1E" w:rsidRPr="00465B21" w:rsidRDefault="006F02AD" w:rsidP="00265A94">
      <w:pPr>
        <w:tabs>
          <w:tab w:val="left" w:pos="5103"/>
        </w:tabs>
        <w:suppressAutoHyphens/>
        <w:rPr>
          <w:b/>
          <w:sz w:val="24"/>
        </w:rPr>
      </w:pPr>
      <w:r>
        <w:rPr>
          <w:sz w:val="24"/>
        </w:rPr>
        <w:t>V Přítlukách</w:t>
      </w:r>
      <w:r w:rsidR="00721331">
        <w:rPr>
          <w:sz w:val="24"/>
        </w:rPr>
        <w:t xml:space="preserve"> </w:t>
      </w:r>
      <w:r w:rsidR="0063251E" w:rsidRPr="00465B21">
        <w:rPr>
          <w:sz w:val="24"/>
        </w:rPr>
        <w:t xml:space="preserve">dne     </w:t>
      </w:r>
      <w:r w:rsidR="001D47F1" w:rsidRPr="00465B21">
        <w:rPr>
          <w:sz w:val="24"/>
        </w:rPr>
        <w:t xml:space="preserve">     </w:t>
      </w:r>
      <w:r w:rsidR="005A0ADB" w:rsidRPr="00465B21">
        <w:rPr>
          <w:sz w:val="24"/>
        </w:rPr>
        <w:tab/>
      </w:r>
      <w:r w:rsidR="001D47F1" w:rsidRPr="00465B21">
        <w:rPr>
          <w:sz w:val="24"/>
        </w:rPr>
        <w:t xml:space="preserve">V </w:t>
      </w:r>
      <w:r w:rsidR="001C5732">
        <w:rPr>
          <w:sz w:val="24"/>
        </w:rPr>
        <w:t>……………….</w:t>
      </w:r>
      <w:r w:rsidR="00A87B1E" w:rsidRPr="00465B21">
        <w:rPr>
          <w:sz w:val="24"/>
        </w:rPr>
        <w:t xml:space="preserve"> </w:t>
      </w:r>
      <w:proofErr w:type="gramStart"/>
      <w:r w:rsidR="001D47F1" w:rsidRPr="00465B21">
        <w:rPr>
          <w:sz w:val="24"/>
        </w:rPr>
        <w:t>dne</w:t>
      </w:r>
      <w:proofErr w:type="gramEnd"/>
      <w:r w:rsidR="001D47F1" w:rsidRPr="00465B21">
        <w:rPr>
          <w:sz w:val="24"/>
        </w:rPr>
        <w:t xml:space="preserve"> </w:t>
      </w:r>
    </w:p>
    <w:p w:rsidR="00A87B1E" w:rsidRPr="00465B21" w:rsidRDefault="00A87B1E" w:rsidP="00265A94">
      <w:pPr>
        <w:tabs>
          <w:tab w:val="left" w:pos="5103"/>
        </w:tabs>
        <w:suppressAutoHyphens/>
        <w:rPr>
          <w:sz w:val="24"/>
        </w:rPr>
      </w:pPr>
      <w:r w:rsidRPr="00465B21">
        <w:rPr>
          <w:sz w:val="24"/>
        </w:rPr>
        <w:t>Za objednatele:</w:t>
      </w:r>
      <w:r w:rsidRPr="00465B21">
        <w:rPr>
          <w:sz w:val="24"/>
        </w:rPr>
        <w:tab/>
        <w:t xml:space="preserve">Za </w:t>
      </w:r>
      <w:r w:rsidR="00BF04D9">
        <w:rPr>
          <w:sz w:val="24"/>
        </w:rPr>
        <w:t>d</w:t>
      </w:r>
      <w:r w:rsidR="00BF04D9" w:rsidRPr="00BF04D9">
        <w:rPr>
          <w:sz w:val="24"/>
        </w:rPr>
        <w:t>odavatel</w:t>
      </w:r>
      <w:r w:rsidR="00BF04D9">
        <w:rPr>
          <w:sz w:val="24"/>
        </w:rPr>
        <w:t>e</w:t>
      </w:r>
      <w:r w:rsidRPr="00465B21">
        <w:rPr>
          <w:sz w:val="24"/>
        </w:rPr>
        <w:t>:</w:t>
      </w:r>
    </w:p>
    <w:p w:rsidR="00A87B1E" w:rsidRPr="00465B21" w:rsidRDefault="00A87B1E" w:rsidP="00265A94">
      <w:pPr>
        <w:suppressAutoHyphens/>
        <w:jc w:val="center"/>
        <w:rPr>
          <w:sz w:val="24"/>
        </w:rPr>
      </w:pPr>
    </w:p>
    <w:p w:rsidR="001F0829" w:rsidRPr="00465B21" w:rsidRDefault="001F0829" w:rsidP="00265A94">
      <w:pPr>
        <w:suppressAutoHyphens/>
        <w:jc w:val="center"/>
        <w:rPr>
          <w:sz w:val="24"/>
        </w:rPr>
      </w:pPr>
    </w:p>
    <w:p w:rsidR="001F0829" w:rsidRPr="00465B21" w:rsidRDefault="001F0829" w:rsidP="00265A94">
      <w:pPr>
        <w:suppressAutoHyphens/>
        <w:jc w:val="center"/>
        <w:rPr>
          <w:sz w:val="24"/>
        </w:rPr>
      </w:pPr>
    </w:p>
    <w:p w:rsidR="00A87B1E" w:rsidRPr="00465B21" w:rsidRDefault="00A87B1E" w:rsidP="00265A94">
      <w:pPr>
        <w:tabs>
          <w:tab w:val="left" w:pos="5103"/>
        </w:tabs>
        <w:suppressAutoHyphens/>
        <w:rPr>
          <w:sz w:val="24"/>
        </w:rPr>
      </w:pPr>
      <w:r w:rsidRPr="00465B21">
        <w:rPr>
          <w:sz w:val="24"/>
        </w:rPr>
        <w:t>_____________</w:t>
      </w:r>
      <w:r w:rsidR="005A0ADB" w:rsidRPr="00465B21">
        <w:rPr>
          <w:sz w:val="24"/>
        </w:rPr>
        <w:t xml:space="preserve">_________      </w:t>
      </w:r>
      <w:r w:rsidR="005A0ADB" w:rsidRPr="00465B21">
        <w:rPr>
          <w:sz w:val="24"/>
        </w:rPr>
        <w:tab/>
        <w:t xml:space="preserve">       </w:t>
      </w:r>
      <w:r w:rsidRPr="00465B21">
        <w:rPr>
          <w:sz w:val="24"/>
        </w:rPr>
        <w:t>________________________</w:t>
      </w:r>
    </w:p>
    <w:p w:rsidR="00AA23EC" w:rsidRPr="00465B21" w:rsidRDefault="006F02AD" w:rsidP="00265A94">
      <w:pPr>
        <w:tabs>
          <w:tab w:val="center" w:pos="6946"/>
        </w:tabs>
        <w:suppressAutoHyphens/>
        <w:rPr>
          <w:sz w:val="24"/>
          <w:szCs w:val="24"/>
        </w:rPr>
      </w:pPr>
      <w:r w:rsidRPr="006F02AD">
        <w:rPr>
          <w:sz w:val="22"/>
          <w:szCs w:val="22"/>
          <w:lang w:eastAsia="en-US"/>
        </w:rPr>
        <w:t>František Kadlec starosta obce</w:t>
      </w:r>
      <w:r w:rsidR="00AA23EC" w:rsidRPr="00465B21">
        <w:rPr>
          <w:sz w:val="24"/>
          <w:szCs w:val="24"/>
        </w:rPr>
        <w:tab/>
      </w:r>
      <w:r w:rsidR="00AA23EC" w:rsidRPr="00465B21">
        <w:rPr>
          <w:i/>
          <w:sz w:val="24"/>
          <w:szCs w:val="24"/>
        </w:rPr>
        <w:t xml:space="preserve">název </w:t>
      </w:r>
      <w:r w:rsidR="00BF04D9" w:rsidRPr="00BF04D9">
        <w:rPr>
          <w:i/>
          <w:sz w:val="24"/>
          <w:szCs w:val="24"/>
        </w:rPr>
        <w:t>Dodavatel</w:t>
      </w:r>
      <w:r w:rsidR="00BF04D9">
        <w:rPr>
          <w:i/>
          <w:sz w:val="24"/>
          <w:szCs w:val="24"/>
        </w:rPr>
        <w:t>e</w:t>
      </w:r>
    </w:p>
    <w:p w:rsidR="00A87B1E" w:rsidRPr="00465B21" w:rsidRDefault="006F02AD" w:rsidP="00265A94">
      <w:pPr>
        <w:tabs>
          <w:tab w:val="center" w:pos="6946"/>
        </w:tabs>
        <w:suppressAutoHyphens/>
        <w:rPr>
          <w:i/>
          <w:sz w:val="24"/>
          <w:szCs w:val="24"/>
        </w:rPr>
      </w:pPr>
      <w:r>
        <w:rPr>
          <w:sz w:val="22"/>
          <w:szCs w:val="22"/>
          <w:lang w:eastAsia="en-US"/>
        </w:rPr>
        <w:t>Přítluky</w:t>
      </w:r>
      <w:bookmarkStart w:id="0" w:name="_GoBack"/>
      <w:bookmarkEnd w:id="0"/>
      <w:r w:rsidR="00A87B1E" w:rsidRPr="00465B21">
        <w:rPr>
          <w:sz w:val="24"/>
          <w:szCs w:val="24"/>
        </w:rPr>
        <w:tab/>
      </w:r>
      <w:r w:rsidR="00F340C4" w:rsidRPr="00465B21">
        <w:rPr>
          <w:i/>
          <w:sz w:val="24"/>
          <w:szCs w:val="24"/>
        </w:rPr>
        <w:t>jméno, příjmení, titul</w:t>
      </w:r>
    </w:p>
    <w:p w:rsidR="00A87B1E" w:rsidRPr="00F340C4" w:rsidRDefault="00AA23EC" w:rsidP="00265A94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Cs w:val="24"/>
        </w:rPr>
        <w:tab/>
      </w:r>
      <w:r w:rsidR="00F340C4" w:rsidRPr="00F340C4">
        <w:rPr>
          <w:rFonts w:ascii="Times New Roman" w:hAnsi="Times New Roman"/>
          <w:i/>
        </w:rPr>
        <w:t>funkce</w:t>
      </w:r>
    </w:p>
    <w:sectPr w:rsidR="00A87B1E" w:rsidRPr="00F340C4" w:rsidSect="000B154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7" w:right="992" w:bottom="907" w:left="1797" w:header="680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93" w:rsidRPr="0014366C" w:rsidRDefault="00846A93">
      <w:pPr>
        <w:rPr>
          <w:rFonts w:ascii="Arial" w:hAnsi="Arial" w:cs="Arial"/>
        </w:rPr>
      </w:pPr>
      <w:r w:rsidRPr="0014366C">
        <w:rPr>
          <w:rFonts w:ascii="Arial" w:hAnsi="Arial" w:cs="Arial"/>
        </w:rPr>
        <w:separator/>
      </w:r>
    </w:p>
  </w:endnote>
  <w:endnote w:type="continuationSeparator" w:id="0">
    <w:p w:rsidR="00846A93" w:rsidRPr="0014366C" w:rsidRDefault="00846A93">
      <w:pPr>
        <w:rPr>
          <w:rFonts w:ascii="Arial" w:hAnsi="Arial" w:cs="Arial"/>
        </w:rPr>
      </w:pPr>
      <w:r w:rsidRPr="0014366C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B6" w:rsidRPr="0014366C" w:rsidRDefault="00DA2AB6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14366C">
      <w:rPr>
        <w:rStyle w:val="slostrnky"/>
        <w:rFonts w:ascii="Arial" w:hAnsi="Arial" w:cs="Arial"/>
      </w:rPr>
      <w:fldChar w:fldCharType="begin"/>
    </w:r>
    <w:r w:rsidRPr="0014366C">
      <w:rPr>
        <w:rStyle w:val="slostrnky"/>
        <w:rFonts w:ascii="Arial" w:hAnsi="Arial" w:cs="Arial"/>
      </w:rPr>
      <w:instrText xml:space="preserve">PAGE  </w:instrText>
    </w:r>
    <w:r w:rsidRPr="0014366C">
      <w:rPr>
        <w:rStyle w:val="slostrnky"/>
        <w:rFonts w:ascii="Arial" w:hAnsi="Arial" w:cs="Arial"/>
      </w:rPr>
      <w:fldChar w:fldCharType="end"/>
    </w:r>
  </w:p>
  <w:p w:rsidR="00DA2AB6" w:rsidRPr="0014366C" w:rsidRDefault="00DA2AB6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B6" w:rsidRPr="00DA3D52" w:rsidRDefault="00DA2AB6" w:rsidP="00500A34">
    <w:pPr>
      <w:pStyle w:val="Zpat"/>
      <w:jc w:val="center"/>
      <w:rPr>
        <w:sz w:val="12"/>
        <w:szCs w:val="12"/>
      </w:rPr>
    </w:pPr>
    <w:r w:rsidRPr="00DA3D52">
      <w:rPr>
        <w:sz w:val="12"/>
        <w:szCs w:val="12"/>
      </w:rPr>
      <w:t xml:space="preserve">Strana </w:t>
    </w:r>
    <w:r w:rsidRPr="00DA3D52">
      <w:rPr>
        <w:sz w:val="12"/>
        <w:szCs w:val="12"/>
      </w:rPr>
      <w:fldChar w:fldCharType="begin"/>
    </w:r>
    <w:r w:rsidRPr="00DA3D52">
      <w:rPr>
        <w:sz w:val="12"/>
        <w:szCs w:val="12"/>
      </w:rPr>
      <w:instrText xml:space="preserve"> PAGE </w:instrText>
    </w:r>
    <w:r w:rsidRPr="00DA3D52">
      <w:rPr>
        <w:sz w:val="12"/>
        <w:szCs w:val="12"/>
      </w:rPr>
      <w:fldChar w:fldCharType="separate"/>
    </w:r>
    <w:r w:rsidR="006F02AD">
      <w:rPr>
        <w:noProof/>
        <w:sz w:val="12"/>
        <w:szCs w:val="12"/>
      </w:rPr>
      <w:t>7</w:t>
    </w:r>
    <w:r w:rsidRPr="00DA3D52">
      <w:rPr>
        <w:sz w:val="12"/>
        <w:szCs w:val="12"/>
      </w:rPr>
      <w:fldChar w:fldCharType="end"/>
    </w:r>
    <w:r w:rsidRPr="00DA3D52">
      <w:rPr>
        <w:sz w:val="12"/>
        <w:szCs w:val="12"/>
      </w:rPr>
      <w:t xml:space="preserve"> (celkem </w:t>
    </w:r>
    <w:r w:rsidRPr="00DA3D52">
      <w:rPr>
        <w:sz w:val="12"/>
        <w:szCs w:val="12"/>
      </w:rPr>
      <w:fldChar w:fldCharType="begin"/>
    </w:r>
    <w:r w:rsidRPr="00DA3D52">
      <w:rPr>
        <w:sz w:val="12"/>
        <w:szCs w:val="12"/>
      </w:rPr>
      <w:instrText xml:space="preserve"> NUMPAGES </w:instrText>
    </w:r>
    <w:r w:rsidRPr="00DA3D52">
      <w:rPr>
        <w:sz w:val="12"/>
        <w:szCs w:val="12"/>
      </w:rPr>
      <w:fldChar w:fldCharType="separate"/>
    </w:r>
    <w:r w:rsidR="006F02AD">
      <w:rPr>
        <w:noProof/>
        <w:sz w:val="12"/>
        <w:szCs w:val="12"/>
      </w:rPr>
      <w:t>7</w:t>
    </w:r>
    <w:r w:rsidRPr="00DA3D52">
      <w:rPr>
        <w:sz w:val="12"/>
        <w:szCs w:val="12"/>
      </w:rPr>
      <w:fldChar w:fldCharType="end"/>
    </w:r>
    <w:r w:rsidRPr="00DA3D52">
      <w:rPr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B6" w:rsidRPr="0014366C" w:rsidRDefault="00DA2AB6" w:rsidP="009F7B0D">
    <w:pPr>
      <w:pStyle w:val="Zpat"/>
      <w:jc w:val="center"/>
      <w:rPr>
        <w:rFonts w:ascii="Arial" w:hAnsi="Arial" w:cs="Arial"/>
      </w:rPr>
    </w:pPr>
    <w:r w:rsidRPr="0014366C">
      <w:rPr>
        <w:rFonts w:ascii="Arial" w:hAnsi="Arial" w:cs="Arial"/>
      </w:rPr>
      <w:t xml:space="preserve">Strana </w:t>
    </w:r>
    <w:r w:rsidRPr="0014366C">
      <w:rPr>
        <w:rFonts w:ascii="Arial" w:hAnsi="Arial" w:cs="Arial"/>
      </w:rPr>
      <w:fldChar w:fldCharType="begin"/>
    </w:r>
    <w:r w:rsidRPr="0014366C">
      <w:rPr>
        <w:rFonts w:ascii="Arial" w:hAnsi="Arial" w:cs="Arial"/>
      </w:rPr>
      <w:instrText xml:space="preserve"> PAGE </w:instrText>
    </w:r>
    <w:r w:rsidRPr="0014366C">
      <w:rPr>
        <w:rFonts w:ascii="Arial" w:hAnsi="Arial" w:cs="Arial"/>
      </w:rPr>
      <w:fldChar w:fldCharType="separate"/>
    </w:r>
    <w:r w:rsidR="006F02AD">
      <w:rPr>
        <w:rFonts w:ascii="Arial" w:hAnsi="Arial" w:cs="Arial"/>
        <w:noProof/>
      </w:rPr>
      <w:t>1</w:t>
    </w:r>
    <w:r w:rsidRPr="0014366C">
      <w:rPr>
        <w:rFonts w:ascii="Arial" w:hAnsi="Arial" w:cs="Arial"/>
      </w:rPr>
      <w:fldChar w:fldCharType="end"/>
    </w:r>
    <w:r w:rsidRPr="0014366C">
      <w:rPr>
        <w:rFonts w:ascii="Arial" w:hAnsi="Arial" w:cs="Arial"/>
      </w:rPr>
      <w:t xml:space="preserve"> (celkem </w:t>
    </w:r>
    <w:r w:rsidRPr="0014366C">
      <w:rPr>
        <w:rFonts w:ascii="Arial" w:hAnsi="Arial" w:cs="Arial"/>
      </w:rPr>
      <w:fldChar w:fldCharType="begin"/>
    </w:r>
    <w:r w:rsidRPr="0014366C">
      <w:rPr>
        <w:rFonts w:ascii="Arial" w:hAnsi="Arial" w:cs="Arial"/>
      </w:rPr>
      <w:instrText xml:space="preserve"> NUMPAGES </w:instrText>
    </w:r>
    <w:r w:rsidRPr="0014366C">
      <w:rPr>
        <w:rFonts w:ascii="Arial" w:hAnsi="Arial" w:cs="Arial"/>
      </w:rPr>
      <w:fldChar w:fldCharType="separate"/>
    </w:r>
    <w:r w:rsidR="006F02AD">
      <w:rPr>
        <w:rFonts w:ascii="Arial" w:hAnsi="Arial" w:cs="Arial"/>
        <w:noProof/>
      </w:rPr>
      <w:t>7</w:t>
    </w:r>
    <w:r w:rsidRPr="0014366C">
      <w:rPr>
        <w:rFonts w:ascii="Arial" w:hAnsi="Arial" w:cs="Arial"/>
      </w:rPr>
      <w:fldChar w:fldCharType="end"/>
    </w:r>
    <w:r w:rsidRPr="0014366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93" w:rsidRPr="0014366C" w:rsidRDefault="00846A93">
      <w:pPr>
        <w:rPr>
          <w:rFonts w:ascii="Arial" w:hAnsi="Arial" w:cs="Arial"/>
        </w:rPr>
      </w:pPr>
      <w:r w:rsidRPr="0014366C">
        <w:rPr>
          <w:rFonts w:ascii="Arial" w:hAnsi="Arial" w:cs="Arial"/>
        </w:rPr>
        <w:separator/>
      </w:r>
    </w:p>
  </w:footnote>
  <w:footnote w:type="continuationSeparator" w:id="0">
    <w:p w:rsidR="00846A93" w:rsidRPr="0014366C" w:rsidRDefault="00846A93">
      <w:pPr>
        <w:rPr>
          <w:rFonts w:ascii="Arial" w:hAnsi="Arial" w:cs="Arial"/>
        </w:rPr>
      </w:pPr>
      <w:r w:rsidRPr="0014366C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4A" w:rsidRDefault="00D16EA6" w:rsidP="00CC1793">
    <w:pPr>
      <w:pStyle w:val="Zhlav"/>
    </w:pPr>
    <w:r w:rsidRPr="00CC1793">
      <w:rPr>
        <w:rFonts w:ascii="Courier New" w:hAnsi="Courier New" w:cs="Courier New"/>
        <w:noProof/>
        <w:sz w:val="16"/>
        <w:szCs w:val="16"/>
      </w:rPr>
      <w:drawing>
        <wp:inline distT="0" distB="0" distL="0" distR="0">
          <wp:extent cx="5762625" cy="9525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940DC0"/>
    <w:multiLevelType w:val="singleLevel"/>
    <w:tmpl w:val="F946B5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54E41"/>
    <w:multiLevelType w:val="hybridMultilevel"/>
    <w:tmpl w:val="D23001D0"/>
    <w:lvl w:ilvl="0" w:tplc="F4563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327"/>
    <w:multiLevelType w:val="hybridMultilevel"/>
    <w:tmpl w:val="723269C2"/>
    <w:lvl w:ilvl="0" w:tplc="57E208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8777B"/>
    <w:multiLevelType w:val="hybridMultilevel"/>
    <w:tmpl w:val="2E4C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7FAE"/>
    <w:multiLevelType w:val="hybridMultilevel"/>
    <w:tmpl w:val="5498D33E"/>
    <w:lvl w:ilvl="0" w:tplc="531E0D9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0BD"/>
    <w:multiLevelType w:val="singleLevel"/>
    <w:tmpl w:val="EFF8BE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7834195"/>
    <w:multiLevelType w:val="hybridMultilevel"/>
    <w:tmpl w:val="D60C041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724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747A9E"/>
    <w:multiLevelType w:val="hybridMultilevel"/>
    <w:tmpl w:val="932EC3AA"/>
    <w:lvl w:ilvl="0" w:tplc="0AC691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A136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DD3C9A"/>
    <w:multiLevelType w:val="hybridMultilevel"/>
    <w:tmpl w:val="3F54E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1AAD"/>
    <w:multiLevelType w:val="singleLevel"/>
    <w:tmpl w:val="250C84D0"/>
    <w:lvl w:ilvl="0">
      <w:start w:val="1"/>
      <w:numFmt w:val="upp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3" w15:restartNumberingAfterBreak="0">
    <w:nsid w:val="2D265133"/>
    <w:multiLevelType w:val="singleLevel"/>
    <w:tmpl w:val="F946B5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750AFF"/>
    <w:multiLevelType w:val="hybridMultilevel"/>
    <w:tmpl w:val="2814E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0CF0C69"/>
    <w:multiLevelType w:val="hybridMultilevel"/>
    <w:tmpl w:val="49A0EA6A"/>
    <w:lvl w:ilvl="0" w:tplc="71BA4E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0D0F"/>
    <w:multiLevelType w:val="hybridMultilevel"/>
    <w:tmpl w:val="65248C80"/>
    <w:lvl w:ilvl="0" w:tplc="8D1ABF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0B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323B44"/>
    <w:multiLevelType w:val="hybridMultilevel"/>
    <w:tmpl w:val="B5C00BE0"/>
    <w:lvl w:ilvl="0" w:tplc="1EF058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4046B"/>
    <w:multiLevelType w:val="hybridMultilevel"/>
    <w:tmpl w:val="080C19E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D0D06"/>
    <w:multiLevelType w:val="singleLevel"/>
    <w:tmpl w:val="8800D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075218"/>
    <w:multiLevelType w:val="hybridMultilevel"/>
    <w:tmpl w:val="7700A584"/>
    <w:lvl w:ilvl="0" w:tplc="531E0D9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0DD6"/>
    <w:multiLevelType w:val="hybridMultilevel"/>
    <w:tmpl w:val="7B947226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4305D"/>
    <w:multiLevelType w:val="hybridMultilevel"/>
    <w:tmpl w:val="34680262"/>
    <w:lvl w:ilvl="0" w:tplc="F97A7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461BA"/>
    <w:multiLevelType w:val="hybridMultilevel"/>
    <w:tmpl w:val="DE7264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A8715A"/>
    <w:multiLevelType w:val="hybridMultilevel"/>
    <w:tmpl w:val="937C6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4FC2"/>
    <w:multiLevelType w:val="singleLevel"/>
    <w:tmpl w:val="FF306074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8" w15:restartNumberingAfterBreak="0">
    <w:nsid w:val="651A7424"/>
    <w:multiLevelType w:val="hybridMultilevel"/>
    <w:tmpl w:val="B02E6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7698B"/>
    <w:multiLevelType w:val="hybridMultilevel"/>
    <w:tmpl w:val="2DF0C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7DF9"/>
    <w:multiLevelType w:val="hybridMultilevel"/>
    <w:tmpl w:val="5CA82E68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5FD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80B18"/>
    <w:multiLevelType w:val="hybridMultilevel"/>
    <w:tmpl w:val="07209DBC"/>
    <w:lvl w:ilvl="0" w:tplc="4748E4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2A388D"/>
    <w:multiLevelType w:val="hybridMultilevel"/>
    <w:tmpl w:val="7AE8B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3BD"/>
    <w:multiLevelType w:val="hybridMultilevel"/>
    <w:tmpl w:val="A992E0F8"/>
    <w:lvl w:ilvl="0" w:tplc="7EE24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601285"/>
    <w:multiLevelType w:val="singleLevel"/>
    <w:tmpl w:val="6DEC9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5" w15:restartNumberingAfterBreak="0">
    <w:nsid w:val="749B2B82"/>
    <w:multiLevelType w:val="singleLevel"/>
    <w:tmpl w:val="A6849D80"/>
    <w:lvl w:ilvl="0">
      <w:start w:val="12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6" w15:restartNumberingAfterBreak="0">
    <w:nsid w:val="75CF5D0A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 w15:restartNumberingAfterBreak="0">
    <w:nsid w:val="79A1671B"/>
    <w:multiLevelType w:val="multilevel"/>
    <w:tmpl w:val="BDD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2"/>
  </w:num>
  <w:num w:numId="4">
    <w:abstractNumId w:val="0"/>
  </w:num>
  <w:num w:numId="5">
    <w:abstractNumId w:val="20"/>
  </w:num>
  <w:num w:numId="6">
    <w:abstractNumId w:val="30"/>
  </w:num>
  <w:num w:numId="7">
    <w:abstractNumId w:val="28"/>
  </w:num>
  <w:num w:numId="8">
    <w:abstractNumId w:val="36"/>
  </w:num>
  <w:num w:numId="9">
    <w:abstractNumId w:val="10"/>
  </w:num>
  <w:num w:numId="10">
    <w:abstractNumId w:val="9"/>
  </w:num>
  <w:num w:numId="11">
    <w:abstractNumId w:val="31"/>
  </w:num>
  <w:num w:numId="12">
    <w:abstractNumId w:val="27"/>
  </w:num>
  <w:num w:numId="13">
    <w:abstractNumId w:val="37"/>
  </w:num>
  <w:num w:numId="14">
    <w:abstractNumId w:val="23"/>
  </w:num>
  <w:num w:numId="15">
    <w:abstractNumId w:val="6"/>
  </w:num>
  <w:num w:numId="16">
    <w:abstractNumId w:val="19"/>
  </w:num>
  <w:num w:numId="17">
    <w:abstractNumId w:val="3"/>
  </w:num>
  <w:num w:numId="18">
    <w:abstractNumId w:val="33"/>
  </w:num>
  <w:num w:numId="19">
    <w:abstractNumId w:val="18"/>
  </w:num>
  <w:num w:numId="20">
    <w:abstractNumId w:val="8"/>
  </w:num>
  <w:num w:numId="21">
    <w:abstractNumId w:val="24"/>
  </w:num>
  <w:num w:numId="22">
    <w:abstractNumId w:val="7"/>
  </w:num>
  <w:num w:numId="23">
    <w:abstractNumId w:val="13"/>
  </w:num>
  <w:num w:numId="24">
    <w:abstractNumId w:val="1"/>
  </w:num>
  <w:num w:numId="25">
    <w:abstractNumId w:val="26"/>
  </w:num>
  <w:num w:numId="26">
    <w:abstractNumId w:val="14"/>
  </w:num>
  <w:num w:numId="27">
    <w:abstractNumId w:val="32"/>
  </w:num>
  <w:num w:numId="28">
    <w:abstractNumId w:val="2"/>
  </w:num>
  <w:num w:numId="29">
    <w:abstractNumId w:val="34"/>
  </w:num>
  <w:num w:numId="30">
    <w:abstractNumId w:val="25"/>
  </w:num>
  <w:num w:numId="31">
    <w:abstractNumId w:val="37"/>
    <w:lvlOverride w:ilvl="0">
      <w:startOverride w:val="1"/>
    </w:lvlOverride>
  </w:num>
  <w:num w:numId="32">
    <w:abstractNumId w:val="11"/>
  </w:num>
  <w:num w:numId="33">
    <w:abstractNumId w:val="4"/>
  </w:num>
  <w:num w:numId="34">
    <w:abstractNumId w:val="37"/>
  </w:num>
  <w:num w:numId="35">
    <w:abstractNumId w:val="17"/>
  </w:num>
  <w:num w:numId="36">
    <w:abstractNumId w:val="16"/>
  </w:num>
  <w:num w:numId="37">
    <w:abstractNumId w:val="5"/>
  </w:num>
  <w:num w:numId="38">
    <w:abstractNumId w:val="37"/>
    <w:lvlOverride w:ilvl="0">
      <w:startOverride w:val="6"/>
    </w:lvlOverride>
  </w:num>
  <w:num w:numId="39">
    <w:abstractNumId w:val="22"/>
  </w:num>
  <w:num w:numId="40">
    <w:abstractNumId w:val="15"/>
  </w:num>
  <w:num w:numId="41">
    <w:abstractNumId w:val="37"/>
    <w:lvlOverride w:ilvl="0">
      <w:startOverride w:val="9"/>
    </w:lvlOverride>
  </w:num>
  <w:num w:numId="42">
    <w:abstractNumId w:val="37"/>
    <w:lvlOverride w:ilvl="0">
      <w:startOverride w:val="3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7"/>
    <w:rsid w:val="00001582"/>
    <w:rsid w:val="0000446D"/>
    <w:rsid w:val="00010D5C"/>
    <w:rsid w:val="00014EDB"/>
    <w:rsid w:val="00017C93"/>
    <w:rsid w:val="00024A98"/>
    <w:rsid w:val="00027467"/>
    <w:rsid w:val="000300B7"/>
    <w:rsid w:val="000345D6"/>
    <w:rsid w:val="0003514F"/>
    <w:rsid w:val="00037315"/>
    <w:rsid w:val="00037CB2"/>
    <w:rsid w:val="00041364"/>
    <w:rsid w:val="00042975"/>
    <w:rsid w:val="00063783"/>
    <w:rsid w:val="00064663"/>
    <w:rsid w:val="000659D2"/>
    <w:rsid w:val="0006717A"/>
    <w:rsid w:val="00067CFF"/>
    <w:rsid w:val="0007657A"/>
    <w:rsid w:val="00076F6F"/>
    <w:rsid w:val="000819D8"/>
    <w:rsid w:val="00081F72"/>
    <w:rsid w:val="000841F8"/>
    <w:rsid w:val="00087EF1"/>
    <w:rsid w:val="000903FB"/>
    <w:rsid w:val="000A0C58"/>
    <w:rsid w:val="000A2A25"/>
    <w:rsid w:val="000A4204"/>
    <w:rsid w:val="000A481F"/>
    <w:rsid w:val="000A4CEA"/>
    <w:rsid w:val="000A6758"/>
    <w:rsid w:val="000A6A12"/>
    <w:rsid w:val="000B11C4"/>
    <w:rsid w:val="000B154A"/>
    <w:rsid w:val="000B7D1B"/>
    <w:rsid w:val="000C3064"/>
    <w:rsid w:val="000C3FD5"/>
    <w:rsid w:val="000D49D6"/>
    <w:rsid w:val="000E6BC8"/>
    <w:rsid w:val="000E6F29"/>
    <w:rsid w:val="000E7DFA"/>
    <w:rsid w:val="000F1AE7"/>
    <w:rsid w:val="0010155A"/>
    <w:rsid w:val="00105150"/>
    <w:rsid w:val="001073C8"/>
    <w:rsid w:val="00107D8A"/>
    <w:rsid w:val="0011362D"/>
    <w:rsid w:val="0011548C"/>
    <w:rsid w:val="001154D8"/>
    <w:rsid w:val="0012088C"/>
    <w:rsid w:val="00121D94"/>
    <w:rsid w:val="001245CD"/>
    <w:rsid w:val="00124ADB"/>
    <w:rsid w:val="00126203"/>
    <w:rsid w:val="0013015F"/>
    <w:rsid w:val="00130AE6"/>
    <w:rsid w:val="00130DDD"/>
    <w:rsid w:val="00130E6D"/>
    <w:rsid w:val="001327B6"/>
    <w:rsid w:val="00132FB0"/>
    <w:rsid w:val="0013772C"/>
    <w:rsid w:val="00142C18"/>
    <w:rsid w:val="0014366C"/>
    <w:rsid w:val="001476C6"/>
    <w:rsid w:val="00150BF3"/>
    <w:rsid w:val="0016052B"/>
    <w:rsid w:val="0017353A"/>
    <w:rsid w:val="00176B9D"/>
    <w:rsid w:val="001846F9"/>
    <w:rsid w:val="001B0946"/>
    <w:rsid w:val="001B22CF"/>
    <w:rsid w:val="001C35B3"/>
    <w:rsid w:val="001C5732"/>
    <w:rsid w:val="001D07F9"/>
    <w:rsid w:val="001D47F1"/>
    <w:rsid w:val="001E1D46"/>
    <w:rsid w:val="001E25BC"/>
    <w:rsid w:val="001E6045"/>
    <w:rsid w:val="001F0829"/>
    <w:rsid w:val="001F2D2F"/>
    <w:rsid w:val="0020523D"/>
    <w:rsid w:val="00210747"/>
    <w:rsid w:val="0021456F"/>
    <w:rsid w:val="00217B70"/>
    <w:rsid w:val="0023464B"/>
    <w:rsid w:val="00234D73"/>
    <w:rsid w:val="00237601"/>
    <w:rsid w:val="00237CD1"/>
    <w:rsid w:val="00241AE1"/>
    <w:rsid w:val="002549A7"/>
    <w:rsid w:val="002556DE"/>
    <w:rsid w:val="00260F3D"/>
    <w:rsid w:val="00261E32"/>
    <w:rsid w:val="00262CF6"/>
    <w:rsid w:val="00264A16"/>
    <w:rsid w:val="00265A94"/>
    <w:rsid w:val="002667DC"/>
    <w:rsid w:val="00267C16"/>
    <w:rsid w:val="00274277"/>
    <w:rsid w:val="00282DA4"/>
    <w:rsid w:val="002859C6"/>
    <w:rsid w:val="00286688"/>
    <w:rsid w:val="002917BA"/>
    <w:rsid w:val="002918F1"/>
    <w:rsid w:val="00292151"/>
    <w:rsid w:val="0029222A"/>
    <w:rsid w:val="00297FE9"/>
    <w:rsid w:val="002A142D"/>
    <w:rsid w:val="002A292B"/>
    <w:rsid w:val="002A4B88"/>
    <w:rsid w:val="002A5333"/>
    <w:rsid w:val="002A626E"/>
    <w:rsid w:val="002A62DE"/>
    <w:rsid w:val="002A71B1"/>
    <w:rsid w:val="002B10AF"/>
    <w:rsid w:val="002B48C5"/>
    <w:rsid w:val="002B4EAB"/>
    <w:rsid w:val="002C4DFD"/>
    <w:rsid w:val="002C773E"/>
    <w:rsid w:val="002D0A05"/>
    <w:rsid w:val="002D2F78"/>
    <w:rsid w:val="002D4397"/>
    <w:rsid w:val="002D5616"/>
    <w:rsid w:val="002D72D1"/>
    <w:rsid w:val="002D7A09"/>
    <w:rsid w:val="002E0305"/>
    <w:rsid w:val="002E1C82"/>
    <w:rsid w:val="002F7721"/>
    <w:rsid w:val="003013E3"/>
    <w:rsid w:val="003025CB"/>
    <w:rsid w:val="00302DA8"/>
    <w:rsid w:val="003103C8"/>
    <w:rsid w:val="00311D77"/>
    <w:rsid w:val="00313E10"/>
    <w:rsid w:val="00316B6E"/>
    <w:rsid w:val="00321428"/>
    <w:rsid w:val="0032149E"/>
    <w:rsid w:val="00322307"/>
    <w:rsid w:val="00322C8B"/>
    <w:rsid w:val="00330D10"/>
    <w:rsid w:val="00336CDE"/>
    <w:rsid w:val="0034049B"/>
    <w:rsid w:val="00345374"/>
    <w:rsid w:val="003464FA"/>
    <w:rsid w:val="0035140E"/>
    <w:rsid w:val="003528F5"/>
    <w:rsid w:val="00354920"/>
    <w:rsid w:val="003719E1"/>
    <w:rsid w:val="00371CD6"/>
    <w:rsid w:val="00375E20"/>
    <w:rsid w:val="0037639F"/>
    <w:rsid w:val="0037714E"/>
    <w:rsid w:val="003938A5"/>
    <w:rsid w:val="003945E9"/>
    <w:rsid w:val="00395D94"/>
    <w:rsid w:val="0039703F"/>
    <w:rsid w:val="003A0B35"/>
    <w:rsid w:val="003A38C5"/>
    <w:rsid w:val="003A6614"/>
    <w:rsid w:val="003B02BD"/>
    <w:rsid w:val="003B241F"/>
    <w:rsid w:val="003B2D7F"/>
    <w:rsid w:val="003B443D"/>
    <w:rsid w:val="003C4A79"/>
    <w:rsid w:val="003C731B"/>
    <w:rsid w:val="003C749D"/>
    <w:rsid w:val="003D0126"/>
    <w:rsid w:val="003D0386"/>
    <w:rsid w:val="003D0556"/>
    <w:rsid w:val="003D09C3"/>
    <w:rsid w:val="003D13C9"/>
    <w:rsid w:val="003D1863"/>
    <w:rsid w:val="003D60E2"/>
    <w:rsid w:val="003D64E2"/>
    <w:rsid w:val="003E3DA2"/>
    <w:rsid w:val="003F0352"/>
    <w:rsid w:val="003F244C"/>
    <w:rsid w:val="003F5526"/>
    <w:rsid w:val="00400967"/>
    <w:rsid w:val="004018D3"/>
    <w:rsid w:val="00402478"/>
    <w:rsid w:val="00404E39"/>
    <w:rsid w:val="00414C2B"/>
    <w:rsid w:val="00415D3A"/>
    <w:rsid w:val="00432BE7"/>
    <w:rsid w:val="00434CA9"/>
    <w:rsid w:val="00436F6B"/>
    <w:rsid w:val="004413D8"/>
    <w:rsid w:val="004453D9"/>
    <w:rsid w:val="00451948"/>
    <w:rsid w:val="00452E0B"/>
    <w:rsid w:val="00453DAE"/>
    <w:rsid w:val="004557D0"/>
    <w:rsid w:val="004560B2"/>
    <w:rsid w:val="00456341"/>
    <w:rsid w:val="00457A28"/>
    <w:rsid w:val="004618F4"/>
    <w:rsid w:val="00464ACE"/>
    <w:rsid w:val="00465B21"/>
    <w:rsid w:val="00467CA5"/>
    <w:rsid w:val="0047144A"/>
    <w:rsid w:val="00475854"/>
    <w:rsid w:val="00485379"/>
    <w:rsid w:val="0049079D"/>
    <w:rsid w:val="004923AF"/>
    <w:rsid w:val="004A15D7"/>
    <w:rsid w:val="004A22A0"/>
    <w:rsid w:val="004A22C3"/>
    <w:rsid w:val="004A3F68"/>
    <w:rsid w:val="004A714F"/>
    <w:rsid w:val="004A71FE"/>
    <w:rsid w:val="004B0CDA"/>
    <w:rsid w:val="004B0D37"/>
    <w:rsid w:val="004B0F05"/>
    <w:rsid w:val="004B3460"/>
    <w:rsid w:val="004B6DB3"/>
    <w:rsid w:val="004C343A"/>
    <w:rsid w:val="004C4FF2"/>
    <w:rsid w:val="004D050F"/>
    <w:rsid w:val="004D3C74"/>
    <w:rsid w:val="004D3F83"/>
    <w:rsid w:val="004E3412"/>
    <w:rsid w:val="004F26F3"/>
    <w:rsid w:val="004F67E7"/>
    <w:rsid w:val="004F7543"/>
    <w:rsid w:val="004F7833"/>
    <w:rsid w:val="00500A34"/>
    <w:rsid w:val="0050215D"/>
    <w:rsid w:val="00502189"/>
    <w:rsid w:val="00512A17"/>
    <w:rsid w:val="00514AFF"/>
    <w:rsid w:val="00514ED8"/>
    <w:rsid w:val="0051508C"/>
    <w:rsid w:val="005215F6"/>
    <w:rsid w:val="00527F07"/>
    <w:rsid w:val="00530837"/>
    <w:rsid w:val="005326D2"/>
    <w:rsid w:val="00532E5D"/>
    <w:rsid w:val="005357AC"/>
    <w:rsid w:val="00541F20"/>
    <w:rsid w:val="00551CDA"/>
    <w:rsid w:val="005528FC"/>
    <w:rsid w:val="00553412"/>
    <w:rsid w:val="0055581F"/>
    <w:rsid w:val="0055609D"/>
    <w:rsid w:val="00556553"/>
    <w:rsid w:val="00565EDC"/>
    <w:rsid w:val="0056780A"/>
    <w:rsid w:val="0057145A"/>
    <w:rsid w:val="005928A4"/>
    <w:rsid w:val="0059387A"/>
    <w:rsid w:val="00596485"/>
    <w:rsid w:val="005964F9"/>
    <w:rsid w:val="005A0ADB"/>
    <w:rsid w:val="005A3023"/>
    <w:rsid w:val="005A35BF"/>
    <w:rsid w:val="005A3842"/>
    <w:rsid w:val="005A4F95"/>
    <w:rsid w:val="005B010B"/>
    <w:rsid w:val="005B038B"/>
    <w:rsid w:val="005B05CA"/>
    <w:rsid w:val="005B0CF6"/>
    <w:rsid w:val="005B10CD"/>
    <w:rsid w:val="005B1E2E"/>
    <w:rsid w:val="005B3350"/>
    <w:rsid w:val="005B7F0E"/>
    <w:rsid w:val="005C27C0"/>
    <w:rsid w:val="005C76B5"/>
    <w:rsid w:val="005C7A46"/>
    <w:rsid w:val="005D24F1"/>
    <w:rsid w:val="005D449F"/>
    <w:rsid w:val="005D7F09"/>
    <w:rsid w:val="005E271A"/>
    <w:rsid w:val="005E38EA"/>
    <w:rsid w:val="005E3C7D"/>
    <w:rsid w:val="005E3D87"/>
    <w:rsid w:val="005E7FBD"/>
    <w:rsid w:val="005F441A"/>
    <w:rsid w:val="005F45A5"/>
    <w:rsid w:val="005F5FA3"/>
    <w:rsid w:val="005F615D"/>
    <w:rsid w:val="00606309"/>
    <w:rsid w:val="0061137B"/>
    <w:rsid w:val="006137C7"/>
    <w:rsid w:val="006154A7"/>
    <w:rsid w:val="0061701D"/>
    <w:rsid w:val="00620A1D"/>
    <w:rsid w:val="00622A9F"/>
    <w:rsid w:val="0062427E"/>
    <w:rsid w:val="00630003"/>
    <w:rsid w:val="0063251E"/>
    <w:rsid w:val="0063386D"/>
    <w:rsid w:val="00635E00"/>
    <w:rsid w:val="006367A3"/>
    <w:rsid w:val="0064301B"/>
    <w:rsid w:val="00643FC4"/>
    <w:rsid w:val="006453FD"/>
    <w:rsid w:val="006462F4"/>
    <w:rsid w:val="00647670"/>
    <w:rsid w:val="0065424C"/>
    <w:rsid w:val="00654B6B"/>
    <w:rsid w:val="006623D1"/>
    <w:rsid w:val="0066340A"/>
    <w:rsid w:val="00663EB7"/>
    <w:rsid w:val="00665379"/>
    <w:rsid w:val="006653A9"/>
    <w:rsid w:val="006656EE"/>
    <w:rsid w:val="00667CB2"/>
    <w:rsid w:val="00671156"/>
    <w:rsid w:val="00671E5C"/>
    <w:rsid w:val="0067390D"/>
    <w:rsid w:val="006762E2"/>
    <w:rsid w:val="00676470"/>
    <w:rsid w:val="00677027"/>
    <w:rsid w:val="00681A1F"/>
    <w:rsid w:val="00685666"/>
    <w:rsid w:val="00686F87"/>
    <w:rsid w:val="00690D11"/>
    <w:rsid w:val="0069669C"/>
    <w:rsid w:val="00697B7F"/>
    <w:rsid w:val="006A2113"/>
    <w:rsid w:val="006B1547"/>
    <w:rsid w:val="006B276A"/>
    <w:rsid w:val="006B49A2"/>
    <w:rsid w:val="006C1D30"/>
    <w:rsid w:val="006C3009"/>
    <w:rsid w:val="006C670A"/>
    <w:rsid w:val="006D1D9C"/>
    <w:rsid w:val="006D21D2"/>
    <w:rsid w:val="006D2794"/>
    <w:rsid w:val="006D33F2"/>
    <w:rsid w:val="006E11A9"/>
    <w:rsid w:val="006E3115"/>
    <w:rsid w:val="006E6816"/>
    <w:rsid w:val="006F02AD"/>
    <w:rsid w:val="006F2DF0"/>
    <w:rsid w:val="006F5C4E"/>
    <w:rsid w:val="006F7E4E"/>
    <w:rsid w:val="00707620"/>
    <w:rsid w:val="0071125F"/>
    <w:rsid w:val="00721331"/>
    <w:rsid w:val="007250E9"/>
    <w:rsid w:val="00726CFB"/>
    <w:rsid w:val="00735D2B"/>
    <w:rsid w:val="00743990"/>
    <w:rsid w:val="00747183"/>
    <w:rsid w:val="00750A67"/>
    <w:rsid w:val="00752EE2"/>
    <w:rsid w:val="007614BD"/>
    <w:rsid w:val="00761A3F"/>
    <w:rsid w:val="00762726"/>
    <w:rsid w:val="00763776"/>
    <w:rsid w:val="00767127"/>
    <w:rsid w:val="00770166"/>
    <w:rsid w:val="00772F2A"/>
    <w:rsid w:val="00774FC3"/>
    <w:rsid w:val="00777886"/>
    <w:rsid w:val="007913CD"/>
    <w:rsid w:val="007A2BF9"/>
    <w:rsid w:val="007A3AEF"/>
    <w:rsid w:val="007A7A93"/>
    <w:rsid w:val="007B1305"/>
    <w:rsid w:val="007C47EE"/>
    <w:rsid w:val="007C51FB"/>
    <w:rsid w:val="007C64B4"/>
    <w:rsid w:val="007C6F67"/>
    <w:rsid w:val="007D1E50"/>
    <w:rsid w:val="007D737C"/>
    <w:rsid w:val="007E461A"/>
    <w:rsid w:val="007E65AF"/>
    <w:rsid w:val="007E6DBA"/>
    <w:rsid w:val="007F4420"/>
    <w:rsid w:val="007F62CC"/>
    <w:rsid w:val="007F6E34"/>
    <w:rsid w:val="00805E21"/>
    <w:rsid w:val="008061AF"/>
    <w:rsid w:val="0081038A"/>
    <w:rsid w:val="008131C5"/>
    <w:rsid w:val="00820EAE"/>
    <w:rsid w:val="00821498"/>
    <w:rsid w:val="008215DE"/>
    <w:rsid w:val="00822A49"/>
    <w:rsid w:val="008245E0"/>
    <w:rsid w:val="00826B87"/>
    <w:rsid w:val="00827DE5"/>
    <w:rsid w:val="00846119"/>
    <w:rsid w:val="00846130"/>
    <w:rsid w:val="0084623E"/>
    <w:rsid w:val="00846A93"/>
    <w:rsid w:val="00850F09"/>
    <w:rsid w:val="0085137A"/>
    <w:rsid w:val="00852E7D"/>
    <w:rsid w:val="00853908"/>
    <w:rsid w:val="008556D2"/>
    <w:rsid w:val="00857EE0"/>
    <w:rsid w:val="00860484"/>
    <w:rsid w:val="008613A5"/>
    <w:rsid w:val="00876331"/>
    <w:rsid w:val="00883CE5"/>
    <w:rsid w:val="00890FD6"/>
    <w:rsid w:val="008954DD"/>
    <w:rsid w:val="008A0B53"/>
    <w:rsid w:val="008A478C"/>
    <w:rsid w:val="008A4B99"/>
    <w:rsid w:val="008B12E1"/>
    <w:rsid w:val="008B4DBF"/>
    <w:rsid w:val="008B52C6"/>
    <w:rsid w:val="008B5401"/>
    <w:rsid w:val="008B6CF6"/>
    <w:rsid w:val="008C39C4"/>
    <w:rsid w:val="008D2111"/>
    <w:rsid w:val="008D2C79"/>
    <w:rsid w:val="008D4B7A"/>
    <w:rsid w:val="008D65FF"/>
    <w:rsid w:val="008E42C1"/>
    <w:rsid w:val="008F1434"/>
    <w:rsid w:val="008F4F99"/>
    <w:rsid w:val="00902EA7"/>
    <w:rsid w:val="0090614E"/>
    <w:rsid w:val="009075A1"/>
    <w:rsid w:val="00914848"/>
    <w:rsid w:val="00924C7C"/>
    <w:rsid w:val="009276AD"/>
    <w:rsid w:val="00932E6F"/>
    <w:rsid w:val="009379D8"/>
    <w:rsid w:val="00940354"/>
    <w:rsid w:val="009459F8"/>
    <w:rsid w:val="00950ED4"/>
    <w:rsid w:val="00954D55"/>
    <w:rsid w:val="009558D9"/>
    <w:rsid w:val="0095716D"/>
    <w:rsid w:val="00960DCF"/>
    <w:rsid w:val="00964FE9"/>
    <w:rsid w:val="00974EE5"/>
    <w:rsid w:val="009829F1"/>
    <w:rsid w:val="00982DF2"/>
    <w:rsid w:val="009969A7"/>
    <w:rsid w:val="009A51A6"/>
    <w:rsid w:val="009A5869"/>
    <w:rsid w:val="009A7874"/>
    <w:rsid w:val="009A7ECA"/>
    <w:rsid w:val="009B0B1A"/>
    <w:rsid w:val="009B3EAA"/>
    <w:rsid w:val="009B439D"/>
    <w:rsid w:val="009B4502"/>
    <w:rsid w:val="009C0BC9"/>
    <w:rsid w:val="009C39CC"/>
    <w:rsid w:val="009D0198"/>
    <w:rsid w:val="009D5ED0"/>
    <w:rsid w:val="009E1B32"/>
    <w:rsid w:val="009E28D8"/>
    <w:rsid w:val="009F3F0F"/>
    <w:rsid w:val="009F451C"/>
    <w:rsid w:val="009F7B0D"/>
    <w:rsid w:val="00A04F19"/>
    <w:rsid w:val="00A05F3B"/>
    <w:rsid w:val="00A12DAA"/>
    <w:rsid w:val="00A1513D"/>
    <w:rsid w:val="00A15C78"/>
    <w:rsid w:val="00A200B5"/>
    <w:rsid w:val="00A20BDC"/>
    <w:rsid w:val="00A24FB6"/>
    <w:rsid w:val="00A27E70"/>
    <w:rsid w:val="00A346FB"/>
    <w:rsid w:val="00A3553B"/>
    <w:rsid w:val="00A37C07"/>
    <w:rsid w:val="00A4023D"/>
    <w:rsid w:val="00A41609"/>
    <w:rsid w:val="00A543C5"/>
    <w:rsid w:val="00A54AB3"/>
    <w:rsid w:val="00A56528"/>
    <w:rsid w:val="00A57AFB"/>
    <w:rsid w:val="00A61EF1"/>
    <w:rsid w:val="00A63E01"/>
    <w:rsid w:val="00A65CBF"/>
    <w:rsid w:val="00A7232F"/>
    <w:rsid w:val="00A72D8D"/>
    <w:rsid w:val="00A7359A"/>
    <w:rsid w:val="00A7447B"/>
    <w:rsid w:val="00A87B1E"/>
    <w:rsid w:val="00A9116B"/>
    <w:rsid w:val="00A939F3"/>
    <w:rsid w:val="00A939F6"/>
    <w:rsid w:val="00A94776"/>
    <w:rsid w:val="00A94AF3"/>
    <w:rsid w:val="00AA23EC"/>
    <w:rsid w:val="00AB3CD2"/>
    <w:rsid w:val="00AC30EB"/>
    <w:rsid w:val="00AD2D39"/>
    <w:rsid w:val="00AE0379"/>
    <w:rsid w:val="00AE1CA0"/>
    <w:rsid w:val="00AE2A3C"/>
    <w:rsid w:val="00AE371C"/>
    <w:rsid w:val="00AE37DF"/>
    <w:rsid w:val="00AE6121"/>
    <w:rsid w:val="00AF1719"/>
    <w:rsid w:val="00AF5505"/>
    <w:rsid w:val="00AF7CC3"/>
    <w:rsid w:val="00B0661F"/>
    <w:rsid w:val="00B07803"/>
    <w:rsid w:val="00B11E09"/>
    <w:rsid w:val="00B153AF"/>
    <w:rsid w:val="00B20C9B"/>
    <w:rsid w:val="00B21AF9"/>
    <w:rsid w:val="00B30A7D"/>
    <w:rsid w:val="00B31666"/>
    <w:rsid w:val="00B36433"/>
    <w:rsid w:val="00B418D4"/>
    <w:rsid w:val="00B50995"/>
    <w:rsid w:val="00B50A95"/>
    <w:rsid w:val="00B61403"/>
    <w:rsid w:val="00B63103"/>
    <w:rsid w:val="00B73CE1"/>
    <w:rsid w:val="00B74335"/>
    <w:rsid w:val="00B7511C"/>
    <w:rsid w:val="00BA2084"/>
    <w:rsid w:val="00BA3AF8"/>
    <w:rsid w:val="00BA7895"/>
    <w:rsid w:val="00BB57C2"/>
    <w:rsid w:val="00BB60C8"/>
    <w:rsid w:val="00BC1F49"/>
    <w:rsid w:val="00BD1349"/>
    <w:rsid w:val="00BD3731"/>
    <w:rsid w:val="00BD40DE"/>
    <w:rsid w:val="00BE28DB"/>
    <w:rsid w:val="00BE640C"/>
    <w:rsid w:val="00BE7ED4"/>
    <w:rsid w:val="00BF04D9"/>
    <w:rsid w:val="00BF0DA5"/>
    <w:rsid w:val="00C01324"/>
    <w:rsid w:val="00C027DC"/>
    <w:rsid w:val="00C03AD5"/>
    <w:rsid w:val="00C04B14"/>
    <w:rsid w:val="00C12D5A"/>
    <w:rsid w:val="00C1374B"/>
    <w:rsid w:val="00C166F0"/>
    <w:rsid w:val="00C21980"/>
    <w:rsid w:val="00C23ADE"/>
    <w:rsid w:val="00C25690"/>
    <w:rsid w:val="00C25BC1"/>
    <w:rsid w:val="00C31782"/>
    <w:rsid w:val="00C342E1"/>
    <w:rsid w:val="00C44C3B"/>
    <w:rsid w:val="00C51C6A"/>
    <w:rsid w:val="00C528A9"/>
    <w:rsid w:val="00C6036E"/>
    <w:rsid w:val="00C627D6"/>
    <w:rsid w:val="00C67BA7"/>
    <w:rsid w:val="00C70D89"/>
    <w:rsid w:val="00C71F2C"/>
    <w:rsid w:val="00C72206"/>
    <w:rsid w:val="00C72649"/>
    <w:rsid w:val="00C751CB"/>
    <w:rsid w:val="00C77A2C"/>
    <w:rsid w:val="00C80431"/>
    <w:rsid w:val="00C847AE"/>
    <w:rsid w:val="00C86F70"/>
    <w:rsid w:val="00C92966"/>
    <w:rsid w:val="00C9464E"/>
    <w:rsid w:val="00C966BE"/>
    <w:rsid w:val="00CA0D8B"/>
    <w:rsid w:val="00CA2C1F"/>
    <w:rsid w:val="00CA6587"/>
    <w:rsid w:val="00CA6AB9"/>
    <w:rsid w:val="00CA6F6C"/>
    <w:rsid w:val="00CB148A"/>
    <w:rsid w:val="00CB68F5"/>
    <w:rsid w:val="00CC02EE"/>
    <w:rsid w:val="00CC1793"/>
    <w:rsid w:val="00CC2E8D"/>
    <w:rsid w:val="00CD0027"/>
    <w:rsid w:val="00CD0477"/>
    <w:rsid w:val="00CD30A0"/>
    <w:rsid w:val="00CD3407"/>
    <w:rsid w:val="00CD6D09"/>
    <w:rsid w:val="00CD7B48"/>
    <w:rsid w:val="00CD7FD5"/>
    <w:rsid w:val="00CE56CD"/>
    <w:rsid w:val="00CE5913"/>
    <w:rsid w:val="00CE75B5"/>
    <w:rsid w:val="00CF09CB"/>
    <w:rsid w:val="00CF19FD"/>
    <w:rsid w:val="00CF2807"/>
    <w:rsid w:val="00CF3C8B"/>
    <w:rsid w:val="00CF4C1B"/>
    <w:rsid w:val="00D00A9D"/>
    <w:rsid w:val="00D0260A"/>
    <w:rsid w:val="00D04F36"/>
    <w:rsid w:val="00D065B5"/>
    <w:rsid w:val="00D10CF8"/>
    <w:rsid w:val="00D135B8"/>
    <w:rsid w:val="00D16EA6"/>
    <w:rsid w:val="00D263F0"/>
    <w:rsid w:val="00D336CD"/>
    <w:rsid w:val="00D35A5B"/>
    <w:rsid w:val="00D375F3"/>
    <w:rsid w:val="00D41A5C"/>
    <w:rsid w:val="00D44452"/>
    <w:rsid w:val="00D459E9"/>
    <w:rsid w:val="00D63383"/>
    <w:rsid w:val="00D6495B"/>
    <w:rsid w:val="00D64983"/>
    <w:rsid w:val="00D65752"/>
    <w:rsid w:val="00D70FC8"/>
    <w:rsid w:val="00D74155"/>
    <w:rsid w:val="00D7783D"/>
    <w:rsid w:val="00D83080"/>
    <w:rsid w:val="00D86DA6"/>
    <w:rsid w:val="00D91FFA"/>
    <w:rsid w:val="00D92C8D"/>
    <w:rsid w:val="00D933B0"/>
    <w:rsid w:val="00D93D06"/>
    <w:rsid w:val="00D949B3"/>
    <w:rsid w:val="00D9670E"/>
    <w:rsid w:val="00DA2AB6"/>
    <w:rsid w:val="00DA3D52"/>
    <w:rsid w:val="00DA4D79"/>
    <w:rsid w:val="00DA6AA2"/>
    <w:rsid w:val="00DB1CE0"/>
    <w:rsid w:val="00DC0C20"/>
    <w:rsid w:val="00DC0DD0"/>
    <w:rsid w:val="00DC1D0A"/>
    <w:rsid w:val="00DC2008"/>
    <w:rsid w:val="00DC3A3B"/>
    <w:rsid w:val="00DC4D19"/>
    <w:rsid w:val="00DC6D7E"/>
    <w:rsid w:val="00DD1EA6"/>
    <w:rsid w:val="00DE37AF"/>
    <w:rsid w:val="00DF006F"/>
    <w:rsid w:val="00DF5DAA"/>
    <w:rsid w:val="00E06E4F"/>
    <w:rsid w:val="00E137D5"/>
    <w:rsid w:val="00E17D42"/>
    <w:rsid w:val="00E20743"/>
    <w:rsid w:val="00E20B7B"/>
    <w:rsid w:val="00E235A4"/>
    <w:rsid w:val="00E24027"/>
    <w:rsid w:val="00E25600"/>
    <w:rsid w:val="00E25999"/>
    <w:rsid w:val="00E26A98"/>
    <w:rsid w:val="00E4586A"/>
    <w:rsid w:val="00E51BD4"/>
    <w:rsid w:val="00E52681"/>
    <w:rsid w:val="00E55914"/>
    <w:rsid w:val="00E6215A"/>
    <w:rsid w:val="00E821F8"/>
    <w:rsid w:val="00E82CF7"/>
    <w:rsid w:val="00E82EBC"/>
    <w:rsid w:val="00E87F99"/>
    <w:rsid w:val="00E90201"/>
    <w:rsid w:val="00E943E4"/>
    <w:rsid w:val="00EA22C9"/>
    <w:rsid w:val="00EA2DE5"/>
    <w:rsid w:val="00EA39A9"/>
    <w:rsid w:val="00EA475C"/>
    <w:rsid w:val="00EA4C2C"/>
    <w:rsid w:val="00EA5DDA"/>
    <w:rsid w:val="00EB1024"/>
    <w:rsid w:val="00EB34F8"/>
    <w:rsid w:val="00EB3B39"/>
    <w:rsid w:val="00EB771D"/>
    <w:rsid w:val="00EC6C98"/>
    <w:rsid w:val="00EC7BD3"/>
    <w:rsid w:val="00ED0EC8"/>
    <w:rsid w:val="00ED1889"/>
    <w:rsid w:val="00ED37A5"/>
    <w:rsid w:val="00ED6A2A"/>
    <w:rsid w:val="00ED733F"/>
    <w:rsid w:val="00EE4E6C"/>
    <w:rsid w:val="00EE5C6E"/>
    <w:rsid w:val="00EF0102"/>
    <w:rsid w:val="00EF3131"/>
    <w:rsid w:val="00F0100F"/>
    <w:rsid w:val="00F023E5"/>
    <w:rsid w:val="00F02E41"/>
    <w:rsid w:val="00F03466"/>
    <w:rsid w:val="00F03DA1"/>
    <w:rsid w:val="00F06FF3"/>
    <w:rsid w:val="00F13FB8"/>
    <w:rsid w:val="00F216F5"/>
    <w:rsid w:val="00F23247"/>
    <w:rsid w:val="00F235EC"/>
    <w:rsid w:val="00F27DEE"/>
    <w:rsid w:val="00F340C4"/>
    <w:rsid w:val="00F377F0"/>
    <w:rsid w:val="00F37B97"/>
    <w:rsid w:val="00F37C06"/>
    <w:rsid w:val="00F5396C"/>
    <w:rsid w:val="00F543F8"/>
    <w:rsid w:val="00F54AB6"/>
    <w:rsid w:val="00F6057E"/>
    <w:rsid w:val="00F63B4D"/>
    <w:rsid w:val="00F651CF"/>
    <w:rsid w:val="00F71B54"/>
    <w:rsid w:val="00F76976"/>
    <w:rsid w:val="00F83D6B"/>
    <w:rsid w:val="00F848F0"/>
    <w:rsid w:val="00F85CD0"/>
    <w:rsid w:val="00F85FF5"/>
    <w:rsid w:val="00F97936"/>
    <w:rsid w:val="00FA347B"/>
    <w:rsid w:val="00FA35AC"/>
    <w:rsid w:val="00FA4C5C"/>
    <w:rsid w:val="00FB2D88"/>
    <w:rsid w:val="00FB4C04"/>
    <w:rsid w:val="00FB6A1F"/>
    <w:rsid w:val="00FB7C47"/>
    <w:rsid w:val="00FC67BD"/>
    <w:rsid w:val="00FC7620"/>
    <w:rsid w:val="00FC791A"/>
    <w:rsid w:val="00FC7C1B"/>
    <w:rsid w:val="00FD7AFC"/>
    <w:rsid w:val="00FE28A8"/>
    <w:rsid w:val="00FE4398"/>
    <w:rsid w:val="00FE5A4A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4019A-94C1-4527-AFC2-C21DFEE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center"/>
      <w:outlineLvl w:val="0"/>
    </w:pPr>
    <w:rPr>
      <w:b/>
      <w:color w:val="FF0000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jc w:val="center"/>
      <w:outlineLvl w:val="2"/>
    </w:pPr>
    <w:rPr>
      <w:rFonts w:ascii="BaskervilleEE" w:hAnsi="BaskervilleEE"/>
      <w:b/>
      <w:color w:val="FF0000"/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outlineLvl w:val="3"/>
    </w:pPr>
    <w:rPr>
      <w:b/>
      <w:color w:val="FF000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6"/>
    <w:pPr>
      <w:spacing w:before="0"/>
      <w:jc w:val="both"/>
      <w:outlineLvl w:val="9"/>
    </w:pPr>
    <w:rPr>
      <w:i w:val="0"/>
      <w:sz w:val="24"/>
    </w:rPr>
  </w:style>
  <w:style w:type="paragraph" w:customStyle="1" w:styleId="odstavec">
    <w:name w:val="odstavec"/>
    <w:basedOn w:val="Normln"/>
    <w:pPr>
      <w:spacing w:after="120"/>
      <w:ind w:left="284" w:hanging="284"/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20" w:line="360" w:lineRule="atLeast"/>
      <w:jc w:val="both"/>
    </w:pPr>
    <w:rPr>
      <w:b/>
    </w:rPr>
  </w:style>
  <w:style w:type="paragraph" w:styleId="Zkladntext2">
    <w:name w:val="Body Text 2"/>
    <w:basedOn w:val="Normln"/>
    <w:pPr>
      <w:spacing w:before="120" w:line="240" w:lineRule="atLeast"/>
      <w:jc w:val="both"/>
    </w:pPr>
    <w:rPr>
      <w:rFonts w:ascii="BaskervilleEE" w:hAnsi="BaskervilleEE"/>
      <w:b/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2410" w:hanging="2410"/>
    </w:pPr>
    <w:rPr>
      <w:b/>
    </w:rPr>
  </w:style>
  <w:style w:type="paragraph" w:styleId="Zkladntextodsazen">
    <w:name w:val="Body Text Indent"/>
    <w:basedOn w:val="Normln"/>
    <w:pPr>
      <w:tabs>
        <w:tab w:val="left" w:pos="709"/>
      </w:tabs>
      <w:ind w:left="993" w:hanging="993"/>
      <w:jc w:val="both"/>
    </w:pPr>
    <w:rPr>
      <w:rFonts w:ascii="BaskervilleEE" w:hAnsi="BaskervilleEE"/>
      <w:sz w:val="24"/>
    </w:rPr>
  </w:style>
  <w:style w:type="paragraph" w:styleId="Zkladntext3">
    <w:name w:val="Body Text 3"/>
    <w:basedOn w:val="Normln"/>
    <w:pPr>
      <w:spacing w:before="120" w:line="240" w:lineRule="atLeast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Standardntext">
    <w:name w:val="Standardní text"/>
    <w:basedOn w:val="Normln"/>
    <w:rsid w:val="004A714F"/>
    <w:pPr>
      <w:suppressAutoHyphens/>
    </w:pPr>
    <w:rPr>
      <w:sz w:val="24"/>
      <w:lang w:eastAsia="ar-SA"/>
    </w:rPr>
  </w:style>
  <w:style w:type="character" w:customStyle="1" w:styleId="platne1">
    <w:name w:val="platne1"/>
    <w:basedOn w:val="Standardnpsmoodstavce"/>
    <w:rsid w:val="0003514F"/>
  </w:style>
  <w:style w:type="paragraph" w:customStyle="1" w:styleId="Normln12bod">
    <w:name w:val="Normální + 12bodů"/>
    <w:basedOn w:val="Normln"/>
    <w:rsid w:val="00950ED4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DC0C2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565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6528"/>
  </w:style>
  <w:style w:type="character" w:customStyle="1" w:styleId="TextkomenteChar">
    <w:name w:val="Text komentáře Char"/>
    <w:basedOn w:val="Standardnpsmoodstavce"/>
    <w:link w:val="Textkomente"/>
    <w:rsid w:val="00A56528"/>
  </w:style>
  <w:style w:type="paragraph" w:styleId="Pedmtkomente">
    <w:name w:val="annotation subject"/>
    <w:basedOn w:val="Textkomente"/>
    <w:next w:val="Textkomente"/>
    <w:link w:val="PedmtkomenteChar"/>
    <w:rsid w:val="00A5652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56528"/>
    <w:rPr>
      <w:b/>
      <w:bCs/>
    </w:rPr>
  </w:style>
  <w:style w:type="paragraph" w:customStyle="1" w:styleId="odstavecRR">
    <w:name w:val="odstavec ÚRR"/>
    <w:basedOn w:val="Normln"/>
    <w:link w:val="odstavecRRChar"/>
    <w:rsid w:val="004D3F83"/>
    <w:pPr>
      <w:spacing w:after="120"/>
      <w:ind w:firstLine="425"/>
      <w:jc w:val="both"/>
    </w:pPr>
    <w:rPr>
      <w:rFonts w:ascii="Arial" w:hAnsi="Arial"/>
      <w:sz w:val="22"/>
      <w:szCs w:val="24"/>
      <w:lang w:val="x-none" w:eastAsia="en-US"/>
    </w:rPr>
  </w:style>
  <w:style w:type="character" w:customStyle="1" w:styleId="odstavecRRChar">
    <w:name w:val="odstavec ÚRR Char"/>
    <w:link w:val="odstavecRR"/>
    <w:rsid w:val="004D3F83"/>
    <w:rPr>
      <w:rFonts w:ascii="Arial" w:hAnsi="Arial"/>
      <w:sz w:val="22"/>
      <w:szCs w:val="24"/>
      <w:lang w:eastAsia="en-US"/>
    </w:rPr>
  </w:style>
  <w:style w:type="paragraph" w:customStyle="1" w:styleId="CharChar">
    <w:name w:val="Char Char"/>
    <w:basedOn w:val="Normln"/>
    <w:rsid w:val="00485379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slo1text">
    <w:name w:val="Číslo1 text"/>
    <w:basedOn w:val="Normln"/>
    <w:rsid w:val="00CA0D8B"/>
    <w:pPr>
      <w:widowControl w:val="0"/>
      <w:spacing w:after="120"/>
      <w:jc w:val="both"/>
      <w:outlineLvl w:val="0"/>
    </w:pPr>
    <w:rPr>
      <w:rFonts w:ascii="Arial" w:hAnsi="Arial" w:cs="Arial"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0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614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4D3C7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835E-02E2-4A1C-99C3-8AF684A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0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SMLOUVY O  DÍLO</vt:lpstr>
    </vt:vector>
  </TitlesOfParts>
  <Company/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SMLOUVY O  DÍLO</dc:title>
  <dc:subject/>
  <dc:creator>STUNDLJAN</dc:creator>
  <cp:keywords/>
  <cp:lastModifiedBy>Monika Medková</cp:lastModifiedBy>
  <cp:revision>10</cp:revision>
  <cp:lastPrinted>2017-02-13T07:26:00Z</cp:lastPrinted>
  <dcterms:created xsi:type="dcterms:W3CDTF">2017-09-19T11:02:00Z</dcterms:created>
  <dcterms:modified xsi:type="dcterms:W3CDTF">2018-01-08T11:31:00Z</dcterms:modified>
</cp:coreProperties>
</file>